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628"/>
        <w:gridCol w:w="4614"/>
      </w:tblGrid>
      <w:tr w:rsidR="00203882" w:rsidRPr="002954F3" w14:paraId="69CDB02C" w14:textId="77777777" w:rsidTr="00072893">
        <w:trPr>
          <w:jc w:val="center"/>
        </w:trPr>
        <w:tc>
          <w:tcPr>
            <w:tcW w:w="4788" w:type="dxa"/>
            <w:shd w:val="clear" w:color="auto" w:fill="auto"/>
          </w:tcPr>
          <w:p w14:paraId="788D988A" w14:textId="15B03C71" w:rsidR="00203882" w:rsidRPr="002954F3" w:rsidRDefault="00203882" w:rsidP="00203882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lang w:val="vi-VN"/>
              </w:rPr>
              <w:tab/>
            </w:r>
            <w:r w:rsidRPr="002954F3">
              <w:rPr>
                <w:rFonts w:ascii="Times New Roman" w:eastAsia="Arial" w:hAnsi="Times New Roman" w:cs="Times New Roman"/>
                <w:b/>
                <w:color w:val="000000"/>
                <w:highlight w:val="magenta"/>
                <w:lang w:val="vi-VN"/>
              </w:rPr>
              <w:t xml:space="preserve">ĐỀ </w:t>
            </w:r>
            <w:r>
              <w:rPr>
                <w:rFonts w:ascii="Times New Roman" w:eastAsia="Arial" w:hAnsi="Times New Roman" w:cs="Times New Roman"/>
                <w:b/>
                <w:color w:val="000000"/>
                <w:highlight w:val="magenta"/>
              </w:rPr>
              <w:t>9</w:t>
            </w:r>
          </w:p>
        </w:tc>
        <w:tc>
          <w:tcPr>
            <w:tcW w:w="4788" w:type="dxa"/>
            <w:shd w:val="clear" w:color="auto" w:fill="auto"/>
          </w:tcPr>
          <w:p w14:paraId="6B21E489" w14:textId="77777777" w:rsidR="00203882" w:rsidRPr="002954F3" w:rsidRDefault="00203882" w:rsidP="00072893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 xml:space="preserve">ĐỀ </w:t>
            </w:r>
            <w:r>
              <w:rPr>
                <w:rFonts w:ascii="Times New Roman" w:eastAsia="Arial" w:hAnsi="Times New Roman" w:cs="Times New Roman"/>
                <w:b/>
                <w:color w:val="FF0000"/>
                <w:highlight w:val="yellow"/>
              </w:rPr>
              <w:t xml:space="preserve">ÔN TẬP CUỐI </w:t>
            </w:r>
            <w:r w:rsidRPr="002954F3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>HỌC KỲ II</w:t>
            </w:r>
          </w:p>
          <w:p w14:paraId="0E494619" w14:textId="77777777" w:rsidR="00203882" w:rsidRPr="002954F3" w:rsidRDefault="00203882" w:rsidP="00072893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  <w:t>NĂM HỌC 2025-2026</w:t>
            </w:r>
          </w:p>
          <w:p w14:paraId="2C12D6F8" w14:textId="77777777" w:rsidR="00203882" w:rsidRPr="002954F3" w:rsidRDefault="00203882" w:rsidP="00072893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color w:val="FF0000"/>
                <w:highlight w:val="yellow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  <w:t xml:space="preserve">MÔN: </w:t>
            </w:r>
            <w:r>
              <w:rPr>
                <w:rFonts w:ascii="Times New Roman" w:eastAsia="Arial" w:hAnsi="Times New Roman" w:cs="Times New Roman"/>
                <w:b/>
                <w:color w:val="FF0000"/>
              </w:rPr>
              <w:t>TIẾNG ANH LỚP 4</w:t>
            </w:r>
          </w:p>
        </w:tc>
      </w:tr>
    </w:tbl>
    <w:p w14:paraId="3D879673" w14:textId="53E08DEF" w:rsidR="004E2DDA" w:rsidRPr="003C5171" w:rsidRDefault="00703C38" w:rsidP="003C5171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3C5171">
        <w:rPr>
          <w:rFonts w:ascii="Times New Roman" w:hAnsi="Times New Roman" w:cs="Times New Roman"/>
          <w:b/>
          <w:bCs/>
          <w:sz w:val="26"/>
          <w:szCs w:val="26"/>
        </w:rPr>
        <w:t xml:space="preserve">PART I. LISTENING </w:t>
      </w:r>
      <w:r w:rsidR="003C5171">
        <w:rPr>
          <w:rFonts w:ascii="Times New Roman" w:hAnsi="Times New Roman" w:cs="Times New Roman"/>
          <w:b/>
          <w:bCs/>
          <w:sz w:val="26"/>
          <w:szCs w:val="26"/>
        </w:rPr>
        <w:t>(3 points)</w:t>
      </w:r>
    </w:p>
    <w:p w14:paraId="5555AA00" w14:textId="43FA9D6A" w:rsidR="00703C38" w:rsidRPr="003C5171" w:rsidRDefault="00703C38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5171">
        <w:rPr>
          <w:rFonts w:ascii="Times New Roman" w:hAnsi="Times New Roman" w:cs="Times New Roman"/>
          <w:b/>
          <w:bCs/>
          <w:sz w:val="26"/>
          <w:szCs w:val="26"/>
        </w:rPr>
        <w:t>Question 1: Listen and draw lines. There is one example</w:t>
      </w:r>
      <w:r w:rsidR="003C5171">
        <w:rPr>
          <w:rFonts w:ascii="Times New Roman" w:hAnsi="Times New Roman" w:cs="Times New Roman"/>
          <w:b/>
          <w:bCs/>
          <w:sz w:val="26"/>
          <w:szCs w:val="26"/>
        </w:rPr>
        <w:t xml:space="preserve"> (1 point)</w:t>
      </w:r>
      <w:r w:rsidRPr="003C517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W w:w="10379" w:type="dxa"/>
        <w:tblLayout w:type="fixed"/>
        <w:tblLook w:val="0400" w:firstRow="0" w:lastRow="0" w:firstColumn="0" w:lastColumn="0" w:noHBand="0" w:noVBand="1"/>
      </w:tblPr>
      <w:tblGrid>
        <w:gridCol w:w="1413"/>
        <w:gridCol w:w="4541"/>
        <w:gridCol w:w="791"/>
        <w:gridCol w:w="3634"/>
      </w:tblGrid>
      <w:tr w:rsidR="0094464A" w:rsidRPr="003C5171" w14:paraId="2B28A7D5" w14:textId="77777777" w:rsidTr="0094464A">
        <w:trPr>
          <w:trHeight w:val="20"/>
        </w:trPr>
        <w:tc>
          <w:tcPr>
            <w:tcW w:w="1413" w:type="dxa"/>
            <w:vAlign w:val="center"/>
          </w:tcPr>
          <w:p w14:paraId="613141C4" w14:textId="7777777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1" behindDoc="0" locked="0" layoutInCell="1" hidden="0" allowOverlap="1" wp14:anchorId="68B54EB8" wp14:editId="3B6D3DB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0650</wp:posOffset>
                      </wp:positionV>
                      <wp:extent cx="3676650" cy="2647950"/>
                      <wp:effectExtent l="0" t="0" r="57150" b="95250"/>
                      <wp:wrapNone/>
                      <wp:docPr id="10" name="Connector: Curve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0" cy="264795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7030A0"/>
                                </a:solidFill>
                                <a:prstDash val="dashDot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0FA51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0" o:spid="_x0000_s1026" type="#_x0000_t38" style="position:absolute;margin-left:45.1pt;margin-top:9.5pt;width:289.5pt;height:208.5pt;z-index:251709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eZGC8QEAAMQDAAAOAAAAZHJzL2Uyb0RvYy54bWysU9tu2zAMfR+wfxD0vthJVqcN4hRDsu5l 2Ap0/QBGF1uDbpDUOPn7UbKbbOvbMD/IlEQekodHm/uT0eQoQlTOtnQ+qykRljmubNfS5x8PH24p iQksB+2saOlZRHq/ff9uM/i1WLjeaS4CQRAb14NvaZ+SX1dVZL0wEGfOC4uX0gUDCbehq3iAAdGN rhZ13VSDC9wHx0SMeLofL+m24EspWPouZRSJ6JZibamsoayHvFbbDay7AL5XbCoD/qEKA8pi0gvU HhKQl6DeQBnFgotOphlzpnJSKiZKD9jNvP6rm6cevCi9IDnRX2iK/w+WfTvu7GNAGgYf19E/htzF SQaT/1gfORWyzheyxCkRhofLZtU0N8gpw7tF83F1hxvEqa7hPsT0RThDstFS9hKOgu+ctTgWF5aF MDh+jakwx4kFgxIB/nNOiTQaB3EETW5q/CbkyRtzvGLnUOselNZllNqSAXV4V5fKABUlNSQs0nje 0mi7kjQ6rXiOydExdIedDgRztXRVL+tPr9n+cMsJ9xD70Y+jtXdp1I9RCUWslWnpbS52klUvgH+2 nKSzx7Ys6p/m4qKhRAt8LWiUmhMoffVLQYHt9OhrBJ+cszWyqy2SfJ1Wtg6On8sQyzlKpYxhknXW 4u/7En19fNtfAAAA//8DAFBLAwQUAAYACAAAACEAisS6Q90AAAAJAQAADwAAAGRycy9kb3ducmV2 LnhtbEyPvU7EMBCEeyTewVokOs6+cIpIiHNCSNfwU+CjoXPiJYmI11Hsy4W3Z6mg3JnR7DfVfvWj WHCOQyAN240CgdQGN1Cn4f14uLkDEZMlZ8dAqOEbI+zry4vKli6c6Q0XkzrBJRRLq6FPaSqljG2P 3sZNmJDY+wyzt4nPuZNutmcu96PMlMqltwPxh95O+Nhj+2VOXsOwXRv5Yj6Ww1P7vBS7YF5jZrS+ vlof7kEkXNNfGH7xGR1qZmrCiVwUo4ZCZZxkveBJ7Od5wUKjYXebK5B1Jf8vqH8AAAD//wMAUEsB Ai0AFAAGAAgAAAAhALaDOJL+AAAA4QEAABMAAAAAAAAAAAAAAAAAAAAAAFtDb250ZW50X1R5cGVz XS54bWxQSwECLQAUAAYACAAAACEAOP0h/9YAAACUAQAACwAAAAAAAAAAAAAAAAAvAQAAX3JlbHMv LnJlbHNQSwECLQAUAAYACAAAACEAvXmRgvEBAADEAwAADgAAAAAAAAAAAAAAAAAuAgAAZHJzL2Uy b0RvYy54bWxQSwECLQAUAAYACAAAACEAisS6Q90AAAAJAQAADwAAAAAAAAAAAAAAAABLBAAAZHJz L2Rvd25yZXYueG1sUEsFBgAAAAAEAAQA8wAAAFUFAAAAAA== " adj="10800" strokecolor="#7030a0" strokeweight="1.5pt">
                      <v:stroke dashstyle="dashDot" startarrowwidth="narrow" startarrowlength="short" endarrow="block" joinstyle="miter"/>
                    </v:shape>
                  </w:pict>
                </mc:Fallback>
              </mc:AlternateContent>
            </w:r>
            <w:r w:rsidRPr="003C5171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4088AECD" wp14:editId="56A6BF3F">
                  <wp:extent cx="407711" cy="385234"/>
                  <wp:effectExtent l="0" t="0" r="0" b="0"/>
                  <wp:docPr id="57" name="image31.png" descr="A yellow headphones on a black background  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A yellow headphones on a black background  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11" cy="3852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7" behindDoc="0" locked="0" layoutInCell="1" hidden="0" allowOverlap="1" wp14:anchorId="5603A662" wp14:editId="6512D6EA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0</wp:posOffset>
                      </wp:positionV>
                      <wp:extent cx="298450" cy="257175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1538" y="3656175"/>
                                <a:ext cx="2889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4D0371" w14:textId="77777777" w:rsidR="0094464A" w:rsidRDefault="0094464A" w:rsidP="00703C38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7030A0"/>
                                      <w:sz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6pt;margin-top:0;width:23.5pt;height:20.25pt;z-index:25170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piTS0AEAAH8DAAAOAAAAZHJzL2Uyb0RvYy54bWysU9uO0zAQfUfiHyy/06TZJu1GdVeIVRHS CioWPsB17MaSb9huk/49YyfsFnhDvDhz08w5Zybbh1ErdOE+SGsIXi5KjLhhtpPmRPD3b/t3G4xC pKajyhpO8JUH/LB7+2Y7uJZXtreq4x5BExPawRHcx+jaogis55qGhXXcQFJYr2kE15+KztMBumtV VGXZFIP1nfOW8RAg+jgl8S73F4Kz+EWIwCNSBAO2mF+f32N6i92WtidPXS/ZDIP+AwpNpYGhL60e aaTo7OVfrbRk3gYr4oJZXVghJOOZA7BZln+wee6p45kLiBPci0zh/7Vlny8Hj2RHcIORoRpW9BVE o+akOGqSPIMLLVQ9u4OfvQBm4joKr9MXWKCR4BoY1Hew7yvBd03dLNf1JC8fI2JQUG0291WNEYOC arVu6ix/8drI+RA/cqtRMgj2ACSLSi9PIcJwKP1VkuYau5dK5Q0q81sAClOkSNgntMmK43GcKRxt dwXewbG9hFlPNMQD9bD5JUYDXAPB4ceZeo6R+mRA7vvlKiGP2VnV6xJuyd9mjrcZalhv4cgiRpP5 IeaTmzC+P0crZOaTUE1QZrCw5Uxzvsh0Rrd+rnr9b3Y/AQAA//8DAFBLAwQUAAYACAAAACEAbIkc CNgAAAAFAQAADwAAAGRycy9kb3ducmV2LnhtbEyPMU/DMBCFdyT+g3VI3ajdqqkgxKkQokNHUgZG Nz6SCPsc2U6b/vseEyx3enqnd9+rdrN34owxDYE0rJYKBFIb7ECdhs/j/vEJRMqGrHGBUMMVE+zq +7vKlDZc6APPTe4Eh1AqjYY+57GUMrU9epOWYURi7ztEbzLL2EkbzYXDvZNrpbbSm4H4Q29GfOux /Wkmr2FEZye3adRXK98jrbaHo7wWWi8e5tcXEBnn/HcMv/iMDjUzncJENgnHes1Vsgae7BbPvE8a NqoAWVfyP319AwAA//8DAFBLAQItABQABgAIAAAAIQC2gziS/gAAAOEBAAATAAAAAAAAAAAAAAAA AAAAAABbQ29udGVudF9UeXBlc10ueG1sUEsBAi0AFAAGAAgAAAAhADj9If/WAAAAlAEAAAsAAAAA AAAAAAAAAAAALwEAAF9yZWxzLy5yZWxzUEsBAi0AFAAGAAgAAAAhAMemJNLQAQAAfwMAAA4AAAAA AAAAAAAAAAAALgIAAGRycy9lMm9Eb2MueG1sUEsBAi0AFAAGAAgAAAAhAGyJHAjYAAAABQEAAA8A AAAAAAAAAAAAAAAAKgQAAGRycy9kb3ducmV2LnhtbFBLBQYAAAAABAAEAPMAAAAvBQAAAAA= " filled="f" stroked="f">
                      <v:textbox inset="2.53958mm,1.2694mm,2.53958mm,1.2694mm">
                        <w:txbxContent>
                          <w:p w14:paraId="214D0371" w14:textId="77777777" w:rsidR="0094464A" w:rsidRDefault="0094464A" w:rsidP="00703C3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7030A0"/>
                                <w:sz w:val="24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41" w:type="dxa"/>
            <w:vAlign w:val="bottom"/>
          </w:tcPr>
          <w:p w14:paraId="3FE58F6F" w14:textId="7777777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</w:p>
          <w:p w14:paraId="2C7FEA3E" w14:textId="7777777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</w:p>
          <w:p w14:paraId="39B4E853" w14:textId="7777777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791" w:type="dxa"/>
          </w:tcPr>
          <w:p w14:paraId="0E67ABD2" w14:textId="7CD7DE9D" w:rsidR="0094464A" w:rsidRPr="0094464A" w:rsidRDefault="0094464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3634" w:type="dxa"/>
            <w:vAlign w:val="bottom"/>
          </w:tcPr>
          <w:p w14:paraId="6C41961C" w14:textId="5C85A715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3B6C26AB" wp14:editId="7049AE95">
                  <wp:extent cx="1237615" cy="981710"/>
                  <wp:effectExtent l="0" t="0" r="635" b="8890"/>
                  <wp:docPr id="1342624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64A" w:rsidRPr="003C5171" w14:paraId="072F5537" w14:textId="77777777" w:rsidTr="0094464A">
        <w:trPr>
          <w:trHeight w:val="20"/>
        </w:trPr>
        <w:tc>
          <w:tcPr>
            <w:tcW w:w="1413" w:type="dxa"/>
            <w:vAlign w:val="center"/>
          </w:tcPr>
          <w:p w14:paraId="51BB735D" w14:textId="7777777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3C5171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4EE88763" wp14:editId="499EC55E">
                  <wp:extent cx="407711" cy="385234"/>
                  <wp:effectExtent l="0" t="0" r="0" b="0"/>
                  <wp:docPr id="59" name="image31.png" descr="A yellow headphones on a black background  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A yellow headphones on a black background  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11" cy="3852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5" behindDoc="0" locked="0" layoutInCell="1" hidden="0" allowOverlap="1" wp14:anchorId="6B069045" wp14:editId="75D9A132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38100</wp:posOffset>
                      </wp:positionV>
                      <wp:extent cx="298450" cy="257175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1538" y="3656175"/>
                                <a:ext cx="2889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A75ECD" w14:textId="77777777" w:rsidR="0094464A" w:rsidRDefault="0094464A" w:rsidP="00703C38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7030A0"/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7" style="position:absolute;margin-left:6pt;margin-top:3pt;width:23.5pt;height:20.25pt;z-index:251710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TcK11AEAAIgDAAAOAAAAZHJzL2Uyb0RvYy54bWysU8lu2zAQvRfoPxC811pi2Y5gOigauCgQ tEaSfgBNkRYBbiVpS/77DikncZtb0Qs1G2beezNa341aoRP3QVpDcDUrMeKG2U6aA8E/n7efVhiF SE1HlTWc4DMP+G7z8cN6cC2vbW9Vxz2CJia0gyO4j9G1RRFYzzUNM+u4gaSwXtMIrj8UnacDdNeq qMtyUQzWd85bxkOA6P2UxJvcXwjO4g8hAo9IEQzYYn59fvfpLTZr2h48db1kFxj0H1BoKg0MfW11 TyNFRy/ftdKSeRusiDNmdWGFkIxnDsCmKv9i89RTxzMXECe4V5nC/2vLvp92HskOdldhZKiGHT2C atQcFEcQA4EGF1qoe3I7f/ECmIntKLxOX+CBRoIb4NDcwMbPBN8smkW1bCaB+RgRg4J6tbqtG4wY FNTz5aLJCyjeGjkf4lduNUoGwR6QZFnp6SFEGA6lLyVprrFbqVTeoTJ/BKAwRYqEfUKbrDjux4ns C6+97c4gQHBsK2HkAw1xRz2cAKgxwFkQHH4dqecYqW8GdL+t5olAzM68WZZwVP46s7/OUMN6C9cW MZrMLzHf3gT18zFaITOtBG6CcsEM685sL6eZ7unaz1VvP9DmNwAAAP//AwBQSwMEFAAGAAgAAAAh AIlc1TXZAAAABgEAAA8AAABkcnMvZG93bnJldi54bWxMj8FOwzAQRO9I/QdrK/VGnVZNBCFOVSF6 4EjKgaMbL0lUex3ZTpv+PcsJTqPRrGbfVPvZWXHFEAdPCjbrDARS681AnYLP0/HxCURMmoy2nlDB HSPs68VDpUvjb/SB1yZ1gksollpBn9JYShnbHp2Oaz8icfbtg9OJbeikCfrG5c7KbZYV0umB+EOv R3ztsb00k1MwojWT3TXZVyvfAm2K95O850qtlvPhBUTCOf0dwy8+o0PNTGc/kYnCst/ylKSgYOE4 f2Y9K9gVOci6kv/x6x8AAAD//wMAUEsBAi0AFAAGAAgAAAAhALaDOJL+AAAA4QEAABMAAAAAAAAA AAAAAAAAAAAAAFtDb250ZW50X1R5cGVzXS54bWxQSwECLQAUAAYACAAAACEAOP0h/9YAAACUAQAA CwAAAAAAAAAAAAAAAAAvAQAAX3JlbHMvLnJlbHNQSwECLQAUAAYACAAAACEA/03CtdQBAACIAwAA DgAAAAAAAAAAAAAAAAAuAgAAZHJzL2Uyb0RvYy54bWxQSwECLQAUAAYACAAAACEAiVzVNdkAAAAG AQAADwAAAAAAAAAAAAAAAAAuBAAAZHJzL2Rvd25yZXYueG1sUEsFBgAAAAAEAAQA8wAAADQFAAAA AA== " filled="f" stroked="f">
                      <v:textbox inset="2.53958mm,1.2694mm,2.53958mm,1.2694mm">
                        <w:txbxContent>
                          <w:p w14:paraId="1BA75ECD" w14:textId="77777777" w:rsidR="0094464A" w:rsidRDefault="0094464A" w:rsidP="00703C3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7030A0"/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41" w:type="dxa"/>
            <w:vAlign w:val="bottom"/>
          </w:tcPr>
          <w:p w14:paraId="1F45A096" w14:textId="7777777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791" w:type="dxa"/>
          </w:tcPr>
          <w:p w14:paraId="768F6F1F" w14:textId="00843988" w:rsidR="0094464A" w:rsidRPr="0094464A" w:rsidRDefault="0094464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3634" w:type="dxa"/>
            <w:vAlign w:val="bottom"/>
          </w:tcPr>
          <w:p w14:paraId="4D2E6040" w14:textId="3A374CF0" w:rsidR="0094464A" w:rsidRPr="003C5171" w:rsidRDefault="0094464A" w:rsidP="0053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119BB5A4" wp14:editId="1F427923">
                  <wp:extent cx="1249680" cy="969645"/>
                  <wp:effectExtent l="0" t="0" r="7620" b="1905"/>
                  <wp:docPr id="4456864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64A" w:rsidRPr="003C5171" w14:paraId="4A8408C5" w14:textId="77777777" w:rsidTr="0094464A">
        <w:trPr>
          <w:trHeight w:val="20"/>
        </w:trPr>
        <w:tc>
          <w:tcPr>
            <w:tcW w:w="1413" w:type="dxa"/>
            <w:vAlign w:val="center"/>
          </w:tcPr>
          <w:p w14:paraId="3DE4C9EA" w14:textId="7777777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3C5171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2CCB4F67" wp14:editId="0EB1FEA8">
                  <wp:extent cx="407711" cy="385234"/>
                  <wp:effectExtent l="0" t="0" r="0" b="0"/>
                  <wp:docPr id="62" name="image31.png" descr="A yellow headphones on a black background  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A yellow headphones on a black background  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11" cy="3852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9" behindDoc="0" locked="0" layoutInCell="1" hidden="0" allowOverlap="1" wp14:anchorId="5D833D82" wp14:editId="0EDB9333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25400</wp:posOffset>
                      </wp:positionV>
                      <wp:extent cx="298450" cy="257175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1538" y="3656175"/>
                                <a:ext cx="2889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90E9FC" w14:textId="77777777" w:rsidR="0094464A" w:rsidRDefault="0094464A" w:rsidP="00703C38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7030A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8" style="position:absolute;margin-left:6pt;margin-top:2pt;width:23.5pt;height:20.25pt;z-index:251711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byDG1QEAAIgDAAAOAAAAZHJzL2Uyb0RvYy54bWysU8tu2zAQvBfoPxC813rEsh3BclA0cFEg aI0k/YA1RVoEKJIlaUv++y4pJ3GbW9ELvS/vzuyO1ndjr8iJOy+NbmgxyynhmplW6kNDfz5vP60o 8QF0C8po3tAz9/Ru8/HDerA1L01nVMsdwSba14NtaBeCrbPMs4734GfGco1JYVwPAV13yFoHA3bv VVbm+SIbjGutM4x7j9H7KUk3qb8QnIUfQngeiGooYgvpdendxzfbrKE+OLCdZBcY8A8oepAah762 uocA5Ojku1a9ZM54I8KMmT4zQkjGEwdkU+R/sXnqwPLEBZfj7eua/P9ry76fdo7IFm9XUaKhxxs9 4tZAHxQnGMMFDdbXWPdkd+7ieTQj21G4Pv4iDzI2tEIO1Q1e/NzQm0W1KJbp/1DzMRCGBeVqdVvi HIYF5Xy5qNIBsrdG1vnwlZueRKOhDpGktcLpwQccjqUvJXGuNlupVLqh0n8EsDBGsoh9QhutMO7H RLZ84bU37RkX4C3bShz5AD7swKEECkoGlEVD/a8jOE6J+qZx77fFPBIIyZlXyxxF5a4z++sMaNYZ VFugZDK/hKS9CernYzBCJloR3ATlghnPndhepBn1dO2nqrcPaPMbAAD//wMAUEsDBBQABgAIAAAA IQBuhYsO2AAAAAYBAAAPAAAAZHJzL2Rvd25yZXYueG1sTI/BTsMwEETvSP0Hayv1Rp1WSQUhTlUh euBIyoGjGy9JVHsd2U6b/j3LCU6j0axm31T72VlxxRAHTwo26wwEUuvNQJ2Cz9Px8QlETJqMtp5Q wR0j7OvFQ6VL42/0gdcmdYJLKJZaQZ/SWEoZ2x6djms/InH27YPTiW3opAn6xuXOym2W7aTTA/GH Xo/42mN7aSanYERrJps32Vcr3wJtdu8neS+UWi3nwwuIhHP6O4ZffEaHmpnOfiIThWW/5SlJQc7C cfHMemabFyDrSv7Hr38AAAD//wMAUEsBAi0AFAAGAAgAAAAhALaDOJL+AAAA4QEAABMAAAAAAAAA AAAAAAAAAAAAAFtDb250ZW50X1R5cGVzXS54bWxQSwECLQAUAAYACAAAACEAOP0h/9YAAACUAQAA CwAAAAAAAAAAAAAAAAAvAQAAX3JlbHMvLnJlbHNQSwECLQAUAAYACAAAACEAC28gxtUBAACIAwAA DgAAAAAAAAAAAAAAAAAuAgAAZHJzL2Uyb0RvYy54bWxQSwECLQAUAAYACAAAACEAboWLDtgAAAAG AQAADwAAAAAAAAAAAAAAAAAvBAAAZHJzL2Rvd25yZXYueG1sUEsFBgAAAAAEAAQA8wAAADQFAAAA AA== " filled="f" stroked="f">
                      <v:textbox inset="2.53958mm,1.2694mm,2.53958mm,1.2694mm">
                        <w:txbxContent>
                          <w:p w14:paraId="5490E9FC" w14:textId="77777777" w:rsidR="0094464A" w:rsidRDefault="0094464A" w:rsidP="00703C3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7030A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41" w:type="dxa"/>
            <w:vAlign w:val="bottom"/>
          </w:tcPr>
          <w:p w14:paraId="0D22F2EC" w14:textId="7777777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791" w:type="dxa"/>
          </w:tcPr>
          <w:p w14:paraId="5ADBE775" w14:textId="6B9FB9B2" w:rsidR="0094464A" w:rsidRPr="0094464A" w:rsidRDefault="0094464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3634" w:type="dxa"/>
            <w:vAlign w:val="bottom"/>
          </w:tcPr>
          <w:p w14:paraId="10CE0434" w14:textId="77A6F39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4453E545" wp14:editId="1A66CCB4">
                  <wp:extent cx="1371600" cy="951230"/>
                  <wp:effectExtent l="0" t="0" r="0" b="1270"/>
                  <wp:docPr id="5714306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64A" w:rsidRPr="003C5171" w14:paraId="152C8AC6" w14:textId="77777777" w:rsidTr="0094464A">
        <w:trPr>
          <w:trHeight w:val="20"/>
        </w:trPr>
        <w:tc>
          <w:tcPr>
            <w:tcW w:w="1413" w:type="dxa"/>
            <w:vAlign w:val="center"/>
          </w:tcPr>
          <w:p w14:paraId="46514B27" w14:textId="7777777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3C5171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7107531C" wp14:editId="410C4FA2">
                  <wp:extent cx="407711" cy="385234"/>
                  <wp:effectExtent l="0" t="0" r="0" b="0"/>
                  <wp:docPr id="61" name="image31.png" descr="A yellow headphones on a black background  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A yellow headphones on a black background  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11" cy="3852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3" behindDoc="0" locked="0" layoutInCell="1" hidden="0" allowOverlap="1" wp14:anchorId="1057DA70" wp14:editId="1563B356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38100</wp:posOffset>
                      </wp:positionV>
                      <wp:extent cx="298450" cy="257175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1538" y="3656175"/>
                                <a:ext cx="2889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BE2B77" w14:textId="77777777" w:rsidR="0094464A" w:rsidRDefault="0094464A" w:rsidP="00703C38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7030A0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9" style="position:absolute;margin-left:5pt;margin-top:3pt;width:23.5pt;height:20.25pt;z-index:251712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w0di1QEAAIgDAAAOAAAAZHJzL2Uyb0RvYy54bWysU8lu2zAQvRfoPxC811psyY5gOSgSuCgQ tEbSfgBNkRYBbiFpS/77DikncdJb0Qs1G2beezNa345KohNzXhjd4mKWY8Q0NZ3Qhxb//rX9ssLI B6I7Io1mLT4zj283nz+tB9uw0vRGdswhaKJ9M9gW9yHYJss87ZkifmYs05DkxikSwHWHrHNkgO5K ZmWe19lgXGedocx7iN5PSbxJ/TlnNPzk3LOAZIsBW0ivS+8+vtlmTZqDI7YX9AKD/AMKRYSGoa+t 7kkg6OjEX62UoM54w8OMGpUZzgVliQOwKfIPbJ56YlniAuJ4+yqT/39t6Y/TziHRwe5qjDRRsKNH UI3og2QIYiDQYH0DdU925y6eBzOyHblT8Qs80NjiCjhUc9j4ucXzuqqLZTUJzMaAKBSUq9VNWWFE oaBcLOsqLSB7a2SdD9+YUSgaLXaAJMlKTg8+wHAofSmJc7XZCinTDqV+F4DCGMki9glttMK4HxPZ +QuvvenOIIC3dCtg5APxYUccnECB0QBn0WL/fCSOYSS/a9D9plhEAiE5i2qZw1G568z+OkM07Q1c W8BoMu9Cur0J6tdjMFwkWhHcBOWCGdad2F5OM97TtZ+q3n6gzR8AAAD//wMAUEsDBBQABgAIAAAA IQDZV+Gz2AAAAAYBAAAPAAAAZHJzL2Rvd25yZXYueG1sTI/BTsMwEETvSPyDtUjcqF3UBJTGqRCC A0fSHji68ZJEtdeR7bTp37Oc4DQazWr2Tb1bvBNnjGkMpGG9UiCQumBH6jUc9u8PzyBSNmSNC4Qa rphg19ze1Kay4UKfeG5zL7iEUmU0DDlPlZSpG9CbtAoTEmffIXqT2cZe2mguXO6dfFSqlN6MxB8G M+HrgN2pnb2GCZ2d3aZVX518i7QuP/byWmh9f7e8bEFkXPLfMfziMzo0zHQMM9kkHHvFU7KGkoXj 4on1qGFTFiCbWv7Hb34AAAD//wMAUEsBAi0AFAAGAAgAAAAhALaDOJL+AAAA4QEAABMAAAAAAAAA AAAAAAAAAAAAAFtDb250ZW50X1R5cGVzXS54bWxQSwECLQAUAAYACAAAACEAOP0h/9YAAACUAQAA CwAAAAAAAAAAAAAAAAAvAQAAX3JlbHMvLnJlbHNQSwECLQAUAAYACAAAACEAL8NHYtUBAACIAwAA DgAAAAAAAAAAAAAAAAAuAgAAZHJzL2Uyb0RvYy54bWxQSwECLQAUAAYACAAAACEA2Vfhs9gAAAAG AQAADwAAAAAAAAAAAAAAAAAvBAAAZHJzL2Rvd25yZXYueG1sUEsFBgAAAAAEAAQA8wAAADQFAAAA AA== " filled="f" stroked="f">
                      <v:textbox inset="2.53958mm,1.2694mm,2.53958mm,1.2694mm">
                        <w:txbxContent>
                          <w:p w14:paraId="37BE2B77" w14:textId="77777777" w:rsidR="0094464A" w:rsidRDefault="0094464A" w:rsidP="00703C3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7030A0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41" w:type="dxa"/>
            <w:vAlign w:val="bottom"/>
          </w:tcPr>
          <w:p w14:paraId="37BCEBFD" w14:textId="7777777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791" w:type="dxa"/>
          </w:tcPr>
          <w:p w14:paraId="02D16467" w14:textId="69A3D0B5" w:rsidR="0094464A" w:rsidRPr="0094464A" w:rsidRDefault="0094464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3634" w:type="dxa"/>
            <w:vAlign w:val="bottom"/>
          </w:tcPr>
          <w:p w14:paraId="65B61410" w14:textId="414B5A3B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3C5171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1" behindDoc="0" locked="0" layoutInCell="1" allowOverlap="1" wp14:anchorId="137EB51C" wp14:editId="19C3722A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3500</wp:posOffset>
                      </wp:positionV>
                      <wp:extent cx="504825" cy="266700"/>
                      <wp:effectExtent l="0" t="0" r="28575" b="19050"/>
                      <wp:wrapNone/>
                      <wp:docPr id="40757213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66B51" w14:textId="0B12998A" w:rsidR="0094464A" w:rsidRDefault="0094464A" w:rsidP="005353B1">
                                  <w:pPr>
                                    <w:jc w:val="center"/>
                                  </w:pPr>
                                  <w:r>
                                    <w:t>50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" o:spid="_x0000_s1030" style="position:absolute;left:0;text-align:left;margin-left:133.05pt;margin-top:5pt;width:39.75pt;height:21pt;z-index: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qkXqgAIAAEEFAAAOAAAAZHJzL2Uyb0RvYy54bWysVMlu2zAQvRfoPxC8N5JcZ6kQOTAcpCgQ JEGSImeaIm2hJIclaUvu13dILUlTn4peKI5m3qxveHnVaUX2wvkGTEWLk5wSYTjUjdlU9PvzzacL SnxgpmYKjKjoQXh6tfj44bK1pZjBFlQtHEEnxpetreg2BFtmmedboZk/ASsMKiU4zQKKbpPVjrXo XatsludnWQuutg648B7/XvdKukj+pRQ83EvpRSCqophbSKdL5zqe2eKSlRvH7LbhQxrsH7LQrDEY dHJ1zQIjO9f85Uo33IEHGU446AykbLhINWA1Rf6umqctsyLVgs3xdmqT/39u+d3+wZGmrug8Pz89 nxWfTykxTOOoHrF5zGyUKMkj7EwtarICZ3DWpIh9a60vEf5kH9wgebzGJnTS6fjF8kiXen2Yei26 QDj+PM3nFzOMxVE1Ozs7z9MsslewdT58FaBJvFTUxRRiSqnNbH/rA0ZF+9EOhZhRn0O6hYMSMQ1l HoXEGjHqLKETu8RKObJnyAvGuTAh1YT+knWEyUapCVgcA6oJNNhGmEism4D5MeCfESdEigomTGDd GHDHHNQ/xnRlbz9W39ccyw/duusHOw5rDfUBh+2g3wJv+U2Dvb1lPjwwh7THBcFVDvd4SAVtRWG4 UbIF9+vY/2iPbEQtJS2uUUX9zx1zghL1zSBPvxTzedy7JMyRYCi4t5r1W43Z6RXgRAp8NCxP12gf 1HiVDvQLbvwyRkUVMxxjV5QHNwqr0K83vhlcLJfJDHfNsnBrniyPzmOfI22euxfm7ECwgMy8g3Hl WPmOYr1tRBpY7gLIJvEvdrrv6zAB3NNEy+FNiQ/BWzlZvb58i98AAAD//wMAUEsDBBQABgAIAAAA IQBzHOEY4AAAAAkBAAAPAAAAZHJzL2Rvd25yZXYueG1sTI/BTsMwEETvSPyDtUjcqN1AoyrEqVBp TiBRCgeOTuw6ofE6xG6a/n2XExxX8zT7Jl9NrmOjGULrUcJ8JoAZrL1u0Ur4/CjvlsBCVKhV59FI OJsAq+L6KleZ9id8N+MuWkYlGDIloYmxzzgPdWOcCjPfG6Rs7wenIp2D5XpQJyp3HU+ESLlTLdKH RvVm3Zj6sDs6CT8vtnzeb5ZqW5Wv683XaN8O31spb2+mp0dg0UzxD4ZffVKHgpwqf0QdWCchSdM5 oRQI2kTA/cMiBVZJWCQCeJHz/wuKCwAAAP//AwBQSwECLQAUAAYACAAAACEAtoM4kv4AAADhAQAA EwAAAAAAAAAAAAAAAAAAAAAAW0NvbnRlbnRfVHlwZXNdLnhtbFBLAQItABQABgAIAAAAIQA4/SH/ 1gAAAJQBAAALAAAAAAAAAAAAAAAAAC8BAABfcmVscy8ucmVsc1BLAQItABQABgAIAAAAIQA4qkXq gAIAAEEFAAAOAAAAAAAAAAAAAAAAAC4CAABkcnMvZTJvRG9jLnhtbFBLAQItABQABgAIAAAAIQBz HOEY4AAAAAkBAAAPAAAAAAAAAAAAAAAAANoEAABkcnMvZG93bnJldi54bWxQSwUGAAAAAAQABADz AAAA5wUAAAAA " fillcolor="white [3201]" strokecolor="#4472c4 [3204]" strokeweight="1pt">
                      <v:stroke joinstyle="miter"/>
                      <v:textbox>
                        <w:txbxContent>
                          <w:p w14:paraId="53566B51" w14:textId="0B12998A" w:rsidR="0094464A" w:rsidRDefault="0094464A" w:rsidP="005353B1">
                            <w:pPr>
                              <w:jc w:val="center"/>
                            </w:pPr>
                            <w:r>
                              <w:t>50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3C8EA7B4" wp14:editId="451929FD">
                  <wp:extent cx="1231265" cy="829310"/>
                  <wp:effectExtent l="0" t="0" r="6985" b="8890"/>
                  <wp:docPr id="11629354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64A" w:rsidRPr="003C5171" w14:paraId="38B3E718" w14:textId="77777777" w:rsidTr="0094464A">
        <w:trPr>
          <w:trHeight w:val="20"/>
        </w:trPr>
        <w:tc>
          <w:tcPr>
            <w:tcW w:w="1413" w:type="dxa"/>
            <w:vAlign w:val="center"/>
          </w:tcPr>
          <w:p w14:paraId="68D4830D" w14:textId="7777777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3C5171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0960106A" wp14:editId="45627173">
                  <wp:extent cx="407711" cy="385234"/>
                  <wp:effectExtent l="0" t="0" r="0" b="0"/>
                  <wp:docPr id="64" name="image31.png" descr="A yellow headphones on a black background  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A yellow headphones on a black background  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11" cy="3852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7" behindDoc="0" locked="0" layoutInCell="1" hidden="0" allowOverlap="1" wp14:anchorId="6CA7126E" wp14:editId="607AF501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0</wp:posOffset>
                      </wp:positionV>
                      <wp:extent cx="298450" cy="25717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1538" y="3656175"/>
                                <a:ext cx="2889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1E1020" w14:textId="77777777" w:rsidR="0094464A" w:rsidRDefault="0094464A" w:rsidP="00703C38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7030A0"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31" style="position:absolute;margin-left:2pt;margin-top:0;width:23.5pt;height:20.25pt;z-index:251713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AbWw0QEAAIYDAAAOAAAAZHJzL2Uyb0RvYy54bWysU9uO0zAQfUfiHyy/01zatN2o7gqxKkJa QcXCB7iO3VjyDdtt0r9n7JRtgTfEizM3nTlnZrJ5HLVCZ+6DtIbgalZixA2znTRHgr9/271bYxQi NR1V1nCCLzzgx+3bN5vBtby2vVUd9whATGgHR3Afo2uLIrCeaxpm1nEDSWG9phFcfyw6TwdA16qo y3JZDNZ3zlvGQ4Do05TE24wvBGfxixCBR6QIBm4xvz6/h/QW2w1tj566XrIrDfoPLDSVBpq+Qj3R SNHJy7+gtGTeBivijFldWCEk41kDqKnKP9S89NTxrAWGE9zrmML/g2Wfz3uPZEfwHCNDNazoKwyN mqPiaJ7GM7jQQtWL2/urF8BMWkfhdfqCCjQS3ICCZg77vgDYsllWq2YaLx8jYlBQr9cPdYMRg4J6 sVo2efzFDcj5ED9yq1EyCPZAJA+Vnp9DhOZQ+qsk9TV2J5XKG1TmtwAUpkiRuE9skxXHw5ilZl4p crDdBeQHx3YSWj7TEPfUwwFUGA1wFASHHyfqOUbqk4GpP1SLJCBmZ9GsSjgpf5853GeoYb2FW4sY TeaHmC9vovr+FK2QWdaNypUzLDurvR5muqZ7P1fdfp/tTwAAAP//AwBQSwMEFAAGAAgAAAAhAHA0 jXbXAAAABAEAAA8AAABkcnMvZG93bnJldi54bWxMj0FvwjAMhe+T+A+RkXYbaSeKpq4pQmg77Liy A8fQmLYicaokhfLvZ07bxZb9rPc+V9vZWXHFEAdPCvJVBgKp9WagTsHP4fPlDURMmoy2nlDBHSNs 68VTpUvjb/SN1yZ1gk0ollpBn9JYShnbHp2OKz8isXb2wenEY+ikCfrG5s7K1yzbSKcH4oRej7jv sb00k1MwojWTXTfZsZUfgfLN10HeC6Wel/PuHUTCOf0dwwOf0aFmppOfyERhFaz5k6SAK4tFzv30 WBYg60r+h69/AQAA//8DAFBLAQItABQABgAIAAAAIQC2gziS/gAAAOEBAAATAAAAAAAAAAAAAAAA AAAAAABbQ29udGVudF9UeXBlc10ueG1sUEsBAi0AFAAGAAgAAAAhADj9If/WAAAAlAEAAAsAAAAA AAAAAAAAAAAALwEAAF9yZWxzLy5yZWxzUEsBAi0AFAAGAAgAAAAhAKIBtbDRAQAAhgMAAA4AAAAA AAAAAAAAAAAALgIAAGRycy9lMm9Eb2MueG1sUEsBAi0AFAAGAAgAAAAhAHA0jXbXAAAABAEAAA8A AAAAAAAAAAAAAAAAKwQAAGRycy9kb3ducmV2LnhtbFBLBQYAAAAABAAEAPMAAAAvBQAAAAA= " filled="f" stroked="f">
                      <v:textbox inset="2.53958mm,1.2694mm,2.53958mm,1.2694mm">
                        <w:txbxContent>
                          <w:p w14:paraId="431E1020" w14:textId="77777777" w:rsidR="0094464A" w:rsidRDefault="0094464A" w:rsidP="00703C3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7030A0"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41" w:type="dxa"/>
            <w:vAlign w:val="bottom"/>
          </w:tcPr>
          <w:p w14:paraId="3BB4819C" w14:textId="77777777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791" w:type="dxa"/>
          </w:tcPr>
          <w:p w14:paraId="07E06133" w14:textId="4C8A9C79" w:rsidR="0094464A" w:rsidRPr="0094464A" w:rsidRDefault="0094464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3634" w:type="dxa"/>
            <w:vAlign w:val="bottom"/>
          </w:tcPr>
          <w:p w14:paraId="16DD0921" w14:textId="3605642A" w:rsidR="0094464A" w:rsidRPr="003C5171" w:rsidRDefault="0094464A" w:rsidP="00C9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3882D586" wp14:editId="285DC65D">
                  <wp:extent cx="1633855" cy="1127760"/>
                  <wp:effectExtent l="0" t="0" r="4445" b="0"/>
                  <wp:docPr id="5664220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94DF6" w14:textId="77777777" w:rsidR="003C5171" w:rsidRDefault="003C5171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8EA8A7" w14:textId="77777777" w:rsidR="003C5171" w:rsidRDefault="003C5171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74C8B0" w14:textId="77777777" w:rsidR="003C5171" w:rsidRDefault="003C5171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C08DE2" w14:textId="660DE59F" w:rsidR="00703C38" w:rsidRPr="003C5171" w:rsidRDefault="00703C38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5171">
        <w:rPr>
          <w:rFonts w:ascii="Times New Roman" w:hAnsi="Times New Roman" w:cs="Times New Roman"/>
          <w:b/>
          <w:bCs/>
          <w:sz w:val="26"/>
          <w:szCs w:val="26"/>
        </w:rPr>
        <w:t>Question 2: Listen and choose True or False. There is one example</w:t>
      </w:r>
      <w:r w:rsidR="003C5171">
        <w:rPr>
          <w:rFonts w:ascii="Times New Roman" w:hAnsi="Times New Roman" w:cs="Times New Roman"/>
          <w:b/>
          <w:bCs/>
          <w:sz w:val="26"/>
          <w:szCs w:val="26"/>
        </w:rPr>
        <w:t xml:space="preserve"> (1 point)</w:t>
      </w:r>
      <w:r w:rsidRPr="003C517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TableGrid"/>
        <w:tblW w:w="8842" w:type="dxa"/>
        <w:tblInd w:w="720" w:type="dxa"/>
        <w:tblLook w:val="04A0" w:firstRow="1" w:lastRow="0" w:firstColumn="1" w:lastColumn="0" w:noHBand="0" w:noVBand="1"/>
      </w:tblPr>
      <w:tblGrid>
        <w:gridCol w:w="7231"/>
        <w:gridCol w:w="770"/>
        <w:gridCol w:w="841"/>
      </w:tblGrid>
      <w:tr w:rsidR="00703C38" w:rsidRPr="003C5171" w14:paraId="0CEEFA2C" w14:textId="77777777" w:rsidTr="00C91207">
        <w:trPr>
          <w:trHeight w:val="514"/>
        </w:trPr>
        <w:tc>
          <w:tcPr>
            <w:tcW w:w="7231" w:type="dxa"/>
          </w:tcPr>
          <w:p w14:paraId="5ABEB851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Questions</w:t>
            </w:r>
          </w:p>
        </w:tc>
        <w:tc>
          <w:tcPr>
            <w:tcW w:w="770" w:type="dxa"/>
          </w:tcPr>
          <w:p w14:paraId="61B1ED51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841" w:type="dxa"/>
          </w:tcPr>
          <w:p w14:paraId="01EA19DE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False</w:t>
            </w:r>
          </w:p>
        </w:tc>
      </w:tr>
      <w:tr w:rsidR="00703C38" w:rsidRPr="003C5171" w14:paraId="357828B7" w14:textId="77777777" w:rsidTr="00C91207">
        <w:trPr>
          <w:trHeight w:val="514"/>
        </w:trPr>
        <w:tc>
          <w:tcPr>
            <w:tcW w:w="7231" w:type="dxa"/>
          </w:tcPr>
          <w:p w14:paraId="47001705" w14:textId="3E0DA172" w:rsidR="00703C38" w:rsidRPr="003C5171" w:rsidRDefault="00937D74">
            <w:pPr>
              <w:pStyle w:val="Task"/>
              <w:numPr>
                <w:ilvl w:val="0"/>
                <w:numId w:val="14"/>
              </w:numPr>
              <w:ind w:left="414" w:hanging="41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You can go straight.</w:t>
            </w:r>
          </w:p>
        </w:tc>
        <w:tc>
          <w:tcPr>
            <w:tcW w:w="770" w:type="dxa"/>
          </w:tcPr>
          <w:p w14:paraId="697FEBA7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B71839" wp14:editId="4F290B89">
                  <wp:extent cx="200300" cy="154745"/>
                  <wp:effectExtent l="0" t="0" r="0" b="0"/>
                  <wp:docPr id="944323881" name="Picture 1" descr="A purple check mark symbol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23881" name="Picture 1" descr="A purple check mark symbol  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7" cy="15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6B805635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C38" w:rsidRPr="003C5171" w14:paraId="726BB948" w14:textId="77777777" w:rsidTr="00C91207">
        <w:trPr>
          <w:trHeight w:val="514"/>
        </w:trPr>
        <w:tc>
          <w:tcPr>
            <w:tcW w:w="7231" w:type="dxa"/>
          </w:tcPr>
          <w:p w14:paraId="5DBEB8E3" w14:textId="56C3DAEF" w:rsidR="00703C38" w:rsidRPr="003C5171" w:rsidRDefault="00937D74">
            <w:pPr>
              <w:pStyle w:val="Task"/>
              <w:numPr>
                <w:ilvl w:val="0"/>
                <w:numId w:val="14"/>
              </w:numPr>
              <w:ind w:left="414" w:hanging="41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lastRenderedPageBreak/>
              <w:t>She looks young with short hair.</w:t>
            </w:r>
          </w:p>
        </w:tc>
        <w:tc>
          <w:tcPr>
            <w:tcW w:w="770" w:type="dxa"/>
          </w:tcPr>
          <w:p w14:paraId="78C7D672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14:paraId="257AC887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C38" w:rsidRPr="003C5171" w14:paraId="3EECE347" w14:textId="77777777" w:rsidTr="00C91207">
        <w:trPr>
          <w:trHeight w:val="514"/>
        </w:trPr>
        <w:tc>
          <w:tcPr>
            <w:tcW w:w="7231" w:type="dxa"/>
          </w:tcPr>
          <w:p w14:paraId="29B001FC" w14:textId="3461C82D" w:rsidR="00703C38" w:rsidRPr="003C5171" w:rsidRDefault="00937D74">
            <w:pPr>
              <w:pStyle w:val="Task"/>
              <w:numPr>
                <w:ilvl w:val="0"/>
                <w:numId w:val="14"/>
              </w:numPr>
              <w:ind w:left="414" w:hanging="41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I play basketball with my friends in the morning</w:t>
            </w:r>
            <w:r w:rsidR="002A0EB0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770" w:type="dxa"/>
          </w:tcPr>
          <w:p w14:paraId="6048D9B7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14:paraId="65D53205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C38" w:rsidRPr="003C5171" w14:paraId="387BA892" w14:textId="77777777" w:rsidTr="00C91207">
        <w:trPr>
          <w:trHeight w:val="539"/>
        </w:trPr>
        <w:tc>
          <w:tcPr>
            <w:tcW w:w="7231" w:type="dxa"/>
          </w:tcPr>
          <w:p w14:paraId="20D7DF21" w14:textId="00A6EE83" w:rsidR="00703C38" w:rsidRPr="003C5171" w:rsidRDefault="00937D74">
            <w:pPr>
              <w:pStyle w:val="Task"/>
              <w:numPr>
                <w:ilvl w:val="0"/>
                <w:numId w:val="14"/>
              </w:numPr>
              <w:ind w:left="414" w:hanging="41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e teacher is building a campfire.</w:t>
            </w:r>
          </w:p>
        </w:tc>
        <w:tc>
          <w:tcPr>
            <w:tcW w:w="770" w:type="dxa"/>
          </w:tcPr>
          <w:p w14:paraId="1497C1A5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14:paraId="1CEC8374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C38" w:rsidRPr="003C5171" w14:paraId="4C953FA2" w14:textId="77777777" w:rsidTr="00C91207">
        <w:trPr>
          <w:trHeight w:val="514"/>
        </w:trPr>
        <w:tc>
          <w:tcPr>
            <w:tcW w:w="7231" w:type="dxa"/>
          </w:tcPr>
          <w:p w14:paraId="7AFEC20D" w14:textId="2DFF19E2" w:rsidR="00703C38" w:rsidRPr="003C5171" w:rsidRDefault="00937D74">
            <w:pPr>
              <w:pStyle w:val="Task"/>
              <w:numPr>
                <w:ilvl w:val="0"/>
                <w:numId w:val="14"/>
              </w:numPr>
              <w:ind w:left="414" w:hanging="41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These animals are </w:t>
            </w:r>
            <w:r w:rsidR="00954587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peacocks.</w:t>
            </w:r>
          </w:p>
        </w:tc>
        <w:tc>
          <w:tcPr>
            <w:tcW w:w="770" w:type="dxa"/>
          </w:tcPr>
          <w:p w14:paraId="1A6764D6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14:paraId="0B941FD1" w14:textId="77777777" w:rsidR="00703C38" w:rsidRPr="003C5171" w:rsidRDefault="00703C38" w:rsidP="00C91207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80336C" w14:textId="60B62F70" w:rsidR="00703C38" w:rsidRPr="003C5171" w:rsidRDefault="00703C38" w:rsidP="003C5171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 w:rsidRPr="003C5171">
        <w:rPr>
          <w:rFonts w:ascii="Times New Roman" w:hAnsi="Times New Roman" w:cs="Times New Roman"/>
          <w:b/>
          <w:bCs/>
          <w:sz w:val="26"/>
          <w:szCs w:val="26"/>
        </w:rPr>
        <w:t>Question 3: Listen to two passages of two pupils talking some information then choose the correct answer. There is one example</w:t>
      </w:r>
      <w:r w:rsidR="003C5171">
        <w:rPr>
          <w:rFonts w:ascii="Times New Roman" w:hAnsi="Times New Roman" w:cs="Times New Roman"/>
          <w:b/>
          <w:bCs/>
          <w:sz w:val="26"/>
          <w:szCs w:val="26"/>
        </w:rPr>
        <w:t xml:space="preserve"> (1 point)</w:t>
      </w:r>
      <w:r w:rsidRPr="003C517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B1DA5E5" w14:textId="46E2F470" w:rsidR="00703C38" w:rsidRPr="003C5171" w:rsidRDefault="003C5171" w:rsidP="00703C38">
      <w:pPr>
        <w:pStyle w:val="Task"/>
        <w:ind w:left="21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7E165E9C" wp14:editId="2227C437">
                <wp:simplePos x="0" y="0"/>
                <wp:positionH relativeFrom="column">
                  <wp:posOffset>1329395</wp:posOffset>
                </wp:positionH>
                <wp:positionV relativeFrom="paragraph">
                  <wp:posOffset>37723</wp:posOffset>
                </wp:positionV>
                <wp:extent cx="4859410" cy="2104907"/>
                <wp:effectExtent l="457200" t="0" r="36830" b="29210"/>
                <wp:wrapNone/>
                <wp:docPr id="1136663361" name="Thought Bubble: 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410" cy="2104907"/>
                        </a:xfrm>
                        <a:prstGeom prst="cloudCallout">
                          <a:avLst>
                            <a:gd name="adj1" fmla="val -58166"/>
                            <a:gd name="adj2" fmla="val -2824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9320F" w14:textId="4D1096E2" w:rsidR="00703C38" w:rsidRDefault="00703C38" w:rsidP="00123858">
                            <w:pPr>
                              <w:spacing w:line="240" w:lineRule="auto"/>
                              <w:ind w:right="-180"/>
                            </w:pPr>
                            <w:r w:rsidRPr="00403A87">
                              <w:rPr>
                                <w:rFonts w:ascii="Aptos Narrow" w:hAnsi="Aptos Narrow" w:cstheme="majorHAnsi"/>
                                <w:sz w:val="24"/>
                                <w:szCs w:val="24"/>
                              </w:rPr>
                              <w:t xml:space="preserve">Hello. My name is Lucy. I am </w:t>
                            </w:r>
                            <w:r>
                              <w:rPr>
                                <w:rFonts w:ascii="Aptos Narrow" w:hAnsi="Aptos Narrow" w:cstheme="majorHAnsi"/>
                                <w:sz w:val="24"/>
                                <w:szCs w:val="24"/>
                              </w:rPr>
                              <w:t xml:space="preserve">(0) _________________ </w:t>
                            </w:r>
                            <w:r w:rsidRPr="00403A87">
                              <w:rPr>
                                <w:rFonts w:ascii="Aptos Narrow" w:hAnsi="Aptos Narrow" w:cstheme="majorHAnsi"/>
                                <w:sz w:val="24"/>
                                <w:szCs w:val="24"/>
                              </w:rPr>
                              <w:t>of my family</w:t>
                            </w:r>
                            <w:r w:rsidR="00123858" w:rsidRPr="00123858">
                              <w:t xml:space="preserve"> </w:t>
                            </w:r>
                            <w:r w:rsidR="00123858" w:rsidRPr="00123858">
                              <w:rPr>
                                <w:rFonts w:ascii="Aptos Narrow" w:hAnsi="Aptos Narrow" w:cstheme="majorHAnsi"/>
                                <w:sz w:val="24"/>
                                <w:szCs w:val="24"/>
                              </w:rPr>
                              <w:t xml:space="preserve">We are having dinner. This man is my father. He is a </w:t>
                            </w:r>
                            <w:r w:rsidR="00123858">
                              <w:rPr>
                                <w:rFonts w:ascii="Aptos Narrow" w:hAnsi="Aptos Narrow" w:cstheme="majorHAnsi"/>
                                <w:sz w:val="24"/>
                                <w:szCs w:val="24"/>
                              </w:rPr>
                              <w:t>(1)________________</w:t>
                            </w:r>
                            <w:r w:rsidR="00123858" w:rsidRPr="00123858">
                              <w:rPr>
                                <w:rFonts w:ascii="Aptos Narrow" w:hAnsi="Aptos Narrow" w:cstheme="majorHAnsi"/>
                                <w:sz w:val="24"/>
                                <w:szCs w:val="24"/>
                              </w:rPr>
                              <w:t xml:space="preserve">. He works very hard at a </w:t>
                            </w:r>
                            <w:r w:rsidR="00D95E18">
                              <w:rPr>
                                <w:rFonts w:ascii="Aptos Narrow" w:hAnsi="Aptos Narrow" w:cstheme="majorHAnsi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="00123858" w:rsidRPr="00123858">
                              <w:rPr>
                                <w:rFonts w:ascii="Aptos Narrow" w:hAnsi="Aptos Narrow" w:cstheme="majorHAnsi"/>
                                <w:sz w:val="24"/>
                                <w:szCs w:val="24"/>
                              </w:rPr>
                              <w:t xml:space="preserve">. That woman is my mother. Every Sunday, my mother does </w:t>
                            </w:r>
                            <w:r w:rsidR="00123858">
                              <w:rPr>
                                <w:rFonts w:ascii="Aptos Narrow" w:hAnsi="Aptos Narrow" w:cstheme="majorHAnsi"/>
                                <w:sz w:val="24"/>
                                <w:szCs w:val="24"/>
                              </w:rPr>
                              <w:t>(2)________</w:t>
                            </w:r>
                            <w:r w:rsidR="00123858" w:rsidRPr="00123858">
                              <w:rPr>
                                <w:rFonts w:ascii="Aptos Narrow" w:hAnsi="Aptos Narrow" w:cstheme="majorHAnsi"/>
                                <w:sz w:val="24"/>
                                <w:szCs w:val="24"/>
                              </w:rPr>
                              <w:t xml:space="preserve"> at the </w:t>
                            </w:r>
                            <w:r w:rsidR="003D3FB0">
                              <w:rPr>
                                <w:rFonts w:ascii="Aptos Narrow" w:hAnsi="Aptos Narrow" w:cstheme="majorHAnsi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="00123858" w:rsidRPr="00123858">
                              <w:rPr>
                                <w:rFonts w:ascii="Aptos Narrow" w:hAnsi="Aptos Narrow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" o:spid="_x0000_s1032" type="#_x0000_t106" style="position:absolute;left:0;text-align:left;margin-left:104.7pt;margin-top:2.95pt;width:382.65pt;height:165.75pt;z-index:25169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WPWMpAIAAJUFAAAOAAAAZHJzL2Uyb0RvYy54bWysVN1v2yAQf5+0/wHx3vqjiZtGdaosVadJ VRutnfpMMMTeMDDAsbO/fgd2nHTL07QXuOO+737c7V1XC7RjxlZK5ji5jDFikqqiktscf3t9uJhh ZB2RBRFKshzvmcV3i48fbls9Z6kqlSiYQeBE2nmrc1w6p+dRZGnJamIvlWYShFyZmjhgzTYqDGnB ey2iNI6zqFWm0EZRZi283vdCvAj+OWfUPXNumUMix5CbC6cJ58af0eKWzLeG6LKiQxrkH7KoSSUh 6OjqnjiCGlP95aquqFFWcXdJVR0pzivKQg1QTRL/Uc1LSTQLtUBzrB7bZP+fW/q0WxtUFTC75CrL squrLMFIkhpm9VqqZls69KnZbASbo5VQTYGmvmettnMwfdFrM3AWSN+Ajpva31Aa6kKf92OfWecQ hcfJbHozSWAcFGRpEk9u4mvvNTqaa2PdZ6Zq5IkcUx96RQRcLvSZ7B6tCw0vhmxJ8R0y57WA+e2I QBfTWZJlw4BPlNJ3SuksnQQUQOzBJ1CH6JCSr7SvLVBuL5gPK+RXxqFvUE0aEgqIZSthEATPMaGU SZcMVQVtb8YrIUbD5JyhGI0GXW/GApJHw/ic4fuIo0WIqqQbjetKKnPOQfHjkC7v9Q/V9zX78l23 6QJYQl/9y0YVewCQUf3Pspo+VDCxR2LdmhgYBUwZ1oN7hoML1eZYDRRGpTK/zr17fUA4SDFq4Wvm 2P5siGEYiS8SsH+TTGBmyAVmMr1OgTGnks2pRDb1SsFEAByQXSC9vhMHkhtVv8EWWfqoICKSQmzA nDMHZuX6lQF7iLLlMqjB/9XEPcoXTb1z32cPm9fujRg9wNYB4p/U4RsPCOuBftT1llItG6d45bzw 2NeBgb8P1LvlcsoHreM2XfwGAAD//wMAUEsDBBQABgAIAAAAIQA5XJlC3AAAAAkBAAAPAAAAZHJz L2Rvd25yZXYueG1sTI9BT4QwFITvJv6H5pl4c4ssiiCPjdlE77D7A7q0UGL7ytIui/5660mPk5nM fFPtVmvYomY/OkJ43CTAFHVOjjQgHA/vDy/AfBAkhXGkEL6Uh119e1OJUrorNWppw8BiCflSIOgQ ppJz32llhd+4SVH0ejdbEaKcBy5ncY3l1vA0SZ65FSPFBS0mtdeq+2wvFqEp1vM5UJ+ao+vDt272 y0faIt7frW+vwIJaw18YfvEjOtSR6eQuJD0zCGlSZDGK8FQAi36RZzmwE8J2m2fA64r/f1D/AAAA //8DAFBLAQItABQABgAIAAAAIQC2gziS/gAAAOEBAAATAAAAAAAAAAAAAAAAAAAAAABbQ29udGVu dF9UeXBlc10ueG1sUEsBAi0AFAAGAAgAAAAhADj9If/WAAAAlAEAAAsAAAAAAAAAAAAAAAAALwEA AF9yZWxzLy5yZWxzUEsBAi0AFAAGAAgAAAAhAKhY9YykAgAAlQUAAA4AAAAAAAAAAAAAAAAALgIA AGRycy9lMm9Eb2MueG1sUEsBAi0AFAAGAAgAAAAhADlcmULcAAAACQEAAA8AAAAAAAAAAAAAAAAA /gQAAGRycy9kb3ducmV2LnhtbFBLBQYAAAAABAAEAPMAAAAHBgAAAAA= " adj="-1764,4700" fillcolor="white [3201]" strokecolor="#4472c4 [3204]" strokeweight="1pt">
                <v:stroke joinstyle="miter"/>
                <v:textbox>
                  <w:txbxContent>
                    <w:p w14:paraId="2A59320F" w14:textId="4D1096E2" w:rsidR="00703C38" w:rsidRDefault="00703C38" w:rsidP="00123858">
                      <w:pPr>
                        <w:spacing w:line="240" w:lineRule="auto"/>
                        <w:ind w:right="-180"/>
                      </w:pPr>
                      <w:r w:rsidRPr="00403A87">
                        <w:rPr>
                          <w:rFonts w:ascii="Aptos Narrow" w:hAnsi="Aptos Narrow" w:cstheme="majorHAnsi"/>
                          <w:sz w:val="24"/>
                          <w:szCs w:val="24"/>
                        </w:rPr>
                        <w:t xml:space="preserve">Hello. My name is Lucy. I am </w:t>
                      </w:r>
                      <w:r>
                        <w:rPr>
                          <w:rFonts w:ascii="Aptos Narrow" w:hAnsi="Aptos Narrow" w:cstheme="majorHAnsi"/>
                          <w:sz w:val="24"/>
                          <w:szCs w:val="24"/>
                        </w:rPr>
                        <w:t xml:space="preserve">(0) _________________ </w:t>
                      </w:r>
                      <w:r w:rsidRPr="00403A87">
                        <w:rPr>
                          <w:rFonts w:ascii="Aptos Narrow" w:hAnsi="Aptos Narrow" w:cstheme="majorHAnsi"/>
                          <w:sz w:val="24"/>
                          <w:szCs w:val="24"/>
                        </w:rPr>
                        <w:t>of my family</w:t>
                      </w:r>
                      <w:r w:rsidR="00123858" w:rsidRPr="00123858">
                        <w:t xml:space="preserve"> </w:t>
                      </w:r>
                      <w:r w:rsidR="00123858" w:rsidRPr="00123858">
                        <w:rPr>
                          <w:rFonts w:ascii="Aptos Narrow" w:hAnsi="Aptos Narrow" w:cstheme="majorHAnsi"/>
                          <w:sz w:val="24"/>
                          <w:szCs w:val="24"/>
                        </w:rPr>
                        <w:t xml:space="preserve">We are having dinner. This man is my father. He is a </w:t>
                      </w:r>
                      <w:r w:rsidR="00123858">
                        <w:rPr>
                          <w:rFonts w:ascii="Aptos Narrow" w:hAnsi="Aptos Narrow" w:cstheme="majorHAnsi"/>
                          <w:sz w:val="24"/>
                          <w:szCs w:val="24"/>
                        </w:rPr>
                        <w:t>(1)________________</w:t>
                      </w:r>
                      <w:r w:rsidR="00123858" w:rsidRPr="00123858">
                        <w:rPr>
                          <w:rFonts w:ascii="Aptos Narrow" w:hAnsi="Aptos Narrow" w:cstheme="majorHAnsi"/>
                          <w:sz w:val="24"/>
                          <w:szCs w:val="24"/>
                        </w:rPr>
                        <w:t xml:space="preserve">. He works very hard at a </w:t>
                      </w:r>
                      <w:r w:rsidR="00D95E18">
                        <w:rPr>
                          <w:rFonts w:ascii="Aptos Narrow" w:hAnsi="Aptos Narrow" w:cstheme="majorHAnsi"/>
                          <w:sz w:val="24"/>
                          <w:szCs w:val="24"/>
                        </w:rPr>
                        <w:t>___________________</w:t>
                      </w:r>
                      <w:r w:rsidR="00123858" w:rsidRPr="00123858">
                        <w:rPr>
                          <w:rFonts w:ascii="Aptos Narrow" w:hAnsi="Aptos Narrow" w:cstheme="majorHAnsi"/>
                          <w:sz w:val="24"/>
                          <w:szCs w:val="24"/>
                        </w:rPr>
                        <w:t xml:space="preserve">. That woman is my mother. Every Sunday, my mother does </w:t>
                      </w:r>
                      <w:r w:rsidR="00123858">
                        <w:rPr>
                          <w:rFonts w:ascii="Aptos Narrow" w:hAnsi="Aptos Narrow" w:cstheme="majorHAnsi"/>
                          <w:sz w:val="24"/>
                          <w:szCs w:val="24"/>
                        </w:rPr>
                        <w:t>(2)________</w:t>
                      </w:r>
                      <w:r w:rsidR="00123858" w:rsidRPr="00123858">
                        <w:rPr>
                          <w:rFonts w:ascii="Aptos Narrow" w:hAnsi="Aptos Narrow" w:cstheme="majorHAnsi"/>
                          <w:sz w:val="24"/>
                          <w:szCs w:val="24"/>
                        </w:rPr>
                        <w:t xml:space="preserve"> at the </w:t>
                      </w:r>
                      <w:r w:rsidR="003D3FB0">
                        <w:rPr>
                          <w:rFonts w:ascii="Aptos Narrow" w:hAnsi="Aptos Narrow" w:cstheme="majorHAnsi"/>
                          <w:sz w:val="24"/>
                          <w:szCs w:val="24"/>
                        </w:rPr>
                        <w:t>___________________</w:t>
                      </w:r>
                      <w:r w:rsidR="00123858" w:rsidRPr="00123858">
                        <w:rPr>
                          <w:rFonts w:ascii="Aptos Narrow" w:hAnsi="Aptos Narrow" w:cstheme="maj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C5171">
        <w:rPr>
          <w:rFonts w:ascii="Times New Roman" w:hAnsi="Times New Roman" w:cs="Times New Roman"/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704321" behindDoc="0" locked="0" layoutInCell="1" allowOverlap="1" wp14:anchorId="69002A25" wp14:editId="0A6BD518">
            <wp:simplePos x="0" y="0"/>
            <wp:positionH relativeFrom="margin">
              <wp:posOffset>0</wp:posOffset>
            </wp:positionH>
            <wp:positionV relativeFrom="paragraph">
              <wp:posOffset>271</wp:posOffset>
            </wp:positionV>
            <wp:extent cx="1031926" cy="2139414"/>
            <wp:effectExtent l="0" t="0" r="0" b="0"/>
            <wp:wrapNone/>
            <wp:docPr id="1778568755" name="Picture 1" descr="A cartoon of a chil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68755" name="Picture 1" descr="A cartoon of a child  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" r="318"/>
                    <a:stretch/>
                  </pic:blipFill>
                  <pic:spPr bwMode="auto">
                    <a:xfrm flipH="1">
                      <a:off x="0" y="0"/>
                      <a:ext cx="1031926" cy="213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722791" w14:textId="77777777" w:rsidR="00703C38" w:rsidRPr="003C5171" w:rsidRDefault="00703C38" w:rsidP="00703C38">
      <w:pPr>
        <w:pStyle w:val="Task"/>
        <w:ind w:left="21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564DCA9" w14:textId="7590F473" w:rsidR="00703C38" w:rsidRPr="003C5171" w:rsidRDefault="00703C38" w:rsidP="00703C38">
      <w:pPr>
        <w:pStyle w:val="Task"/>
        <w:ind w:left="21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9722A51" w14:textId="77777777" w:rsidR="00703C38" w:rsidRPr="003C5171" w:rsidRDefault="00703C38" w:rsidP="00703C38">
      <w:pPr>
        <w:pStyle w:val="Task"/>
        <w:ind w:left="21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BCE46FB" w14:textId="77777777" w:rsidR="00703C38" w:rsidRPr="003C5171" w:rsidRDefault="00703C38" w:rsidP="00703C38">
      <w:pPr>
        <w:pStyle w:val="Task"/>
        <w:ind w:left="21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385F80F" w14:textId="77777777" w:rsidR="00703C38" w:rsidRPr="003C5171" w:rsidRDefault="00703C38" w:rsidP="00703C38">
      <w:pPr>
        <w:pStyle w:val="Task"/>
        <w:ind w:left="21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58A0801" w14:textId="77777777" w:rsidR="00703C38" w:rsidRPr="003C5171" w:rsidRDefault="00703C38" w:rsidP="00703C38">
      <w:pPr>
        <w:ind w:right="-33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3C517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3" behindDoc="0" locked="0" layoutInCell="1" allowOverlap="1" wp14:anchorId="00AF872A" wp14:editId="68E11771">
                <wp:simplePos x="0" y="0"/>
                <wp:positionH relativeFrom="column">
                  <wp:posOffset>975995</wp:posOffset>
                </wp:positionH>
                <wp:positionV relativeFrom="paragraph">
                  <wp:posOffset>295389</wp:posOffset>
                </wp:positionV>
                <wp:extent cx="251460" cy="251460"/>
                <wp:effectExtent l="0" t="0" r="15240" b="15240"/>
                <wp:wrapNone/>
                <wp:docPr id="11708320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2C8C0B" id="Oval 1" o:spid="_x0000_s1026" style="position:absolute;margin-left:76.85pt;margin-top:23.25pt;width:19.8pt;height:19.8pt;z-index:251702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fqQ/ZwIAADoFAAAOAAAAZHJzL2Uyb0RvYy54bWysVFtv2jAUfp+0/2D5fQ1BtNtQQ4VaMU2q 2mrt1Gfj2GDN8fGODYH9+h07IbCVp2l5cM795u/4+mbXWLZVGAy4ipcXI86Uk1Abt6r495fFh0+c hShcLSw4VfG9Cvxm9v7ddeunagxrsLVCRkFcmLa+4usY/bQoglyrRoQL8MqRUgM2IhKLq6JG0VL0 xhbj0eiqaAFrjyBVCCS965R8luNrrWR81DqoyGzFqbaYT8znMp3F7FpMVyj82si+DPEPVTTCOEo6 hLoTUbANmjehGiMRAuh4IaEpQGsjVe6BuilHf3XzvBZe5V5oOMEPYwr/L6x82D77J6QxtD5MA5Gp i53GJv2pPrbLw9oPw1K7yCQJx5fl5IpGKknV0xSlODp7DPGLgoYlouLKWuNDakdMxfY+xM76YJXE DhbG2nwl1iVBAGvqJMsMrpa3FtlW0F0uFiP60vVRxhMz4pJrcewmU3FvVYph3TelmalT/bmSDDQ1 hBVSKhcv+7jZOrlpKmFwLM852lj2Tr1tclMZgIPj6JzjnxkHj5wVXBycG+MAzwWofwyZO/tD913P qf0l1PsnZAgd/IOXC0N3ci9CfBJIeKdrpB2Oj3RoC23Foac4WwP+OidP9gRD0nLW0v5UPPzcCFSc 2a+OAPq5nEzSwmVmcvlxTAyeapanGrdpboGutaTXwstMJvtoD6RGaF5p1ecpK6mEk5S74jLigbmN 3V7TYyHVfJ7NaMm8iPfu2csUPE01Ae5l9yrQ98CMhOgHOOzaG3B2tsnTwXwTQZuM3ONc+3nTgmYw 9o9JegFO+Wx1fPJmvwEAAP//AwBQSwMEFAAGAAgAAAAhAAE4BOjcAAAACQEAAA8AAABkcnMvZG93 bnJldi54bWxMj8FOwzAQRO9I/IO1SFwQdUqom4Y4VYXUA8cWJK7beJtE2Osodtv073FPcBzt08zb aj05K840ht6zhvksA0HceNNzq+Hrc/tcgAgR2aD1TBquFGBd399VWBp/4R2d97EVqYRDiRq6GIdS ytB05DDM/ECcbkc/Oowpjq00I15SubPyJcuUdNhzWuhwoPeOmp/9yWnYXGW0u7DaPhnFSsXv8IG2 0PrxYdq8gYg0xT8YbvpJHerkdPAnNkHYlBf5MqEaXtUCxA1Y5TmIg4ZCzUHWlfz/Qf0LAAD//wMA UEsBAi0AFAAGAAgAAAAhALaDOJL+AAAA4QEAABMAAAAAAAAAAAAAAAAAAAAAAFtDb250ZW50X1R5 cGVzXS54bWxQSwECLQAUAAYACAAAACEAOP0h/9YAAACUAQAACwAAAAAAAAAAAAAAAAAvAQAAX3Jl bHMvLnJlbHNQSwECLQAUAAYACAAAACEAb36kP2cCAAA6BQAADgAAAAAAAAAAAAAAAAAuAgAAZHJz L2Uyb0RvYy54bWxQSwECLQAUAAYACAAAACEAATgE6NwAAAAJAQAADwAAAAAAAAAAAAAAAADBBAAA ZHJzL2Rvd25yZXYueG1sUEsFBgAAAAAEAAQA8wAAAMoFAAAAAA== " filled="f" strokecolor="red" strokeweight="1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2268"/>
        <w:gridCol w:w="2268"/>
        <w:gridCol w:w="2409"/>
      </w:tblGrid>
      <w:tr w:rsidR="00703C38" w:rsidRPr="003C5171" w14:paraId="1D3CC0D9" w14:textId="77777777" w:rsidTr="00C91207">
        <w:trPr>
          <w:trHeight w:val="454"/>
        </w:trPr>
        <w:tc>
          <w:tcPr>
            <w:tcW w:w="835" w:type="dxa"/>
          </w:tcPr>
          <w:p w14:paraId="6B61DCD0" w14:textId="77777777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2268" w:type="dxa"/>
          </w:tcPr>
          <w:p w14:paraId="2460F839" w14:textId="77777777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A. drawing a picture</w:t>
            </w:r>
          </w:p>
        </w:tc>
        <w:tc>
          <w:tcPr>
            <w:tcW w:w="2268" w:type="dxa"/>
          </w:tcPr>
          <w:p w14:paraId="371F6279" w14:textId="77777777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B. taking a photo</w:t>
            </w:r>
          </w:p>
        </w:tc>
        <w:tc>
          <w:tcPr>
            <w:tcW w:w="2409" w:type="dxa"/>
          </w:tcPr>
          <w:p w14:paraId="4A118589" w14:textId="77777777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C. painting</w:t>
            </w:r>
          </w:p>
        </w:tc>
      </w:tr>
      <w:tr w:rsidR="00703C38" w:rsidRPr="003C5171" w14:paraId="3FA587A7" w14:textId="77777777" w:rsidTr="00C91207">
        <w:trPr>
          <w:trHeight w:val="454"/>
        </w:trPr>
        <w:tc>
          <w:tcPr>
            <w:tcW w:w="835" w:type="dxa"/>
          </w:tcPr>
          <w:p w14:paraId="3EBF03C6" w14:textId="77777777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14:paraId="41008C96" w14:textId="2A7FE1A1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A. doctor</w:t>
            </w:r>
            <w:r w:rsidR="003D3FB0" w:rsidRPr="003C5171">
              <w:rPr>
                <w:rFonts w:ascii="Times New Roman" w:hAnsi="Times New Roman" w:cs="Times New Roman"/>
                <w:sz w:val="26"/>
                <w:szCs w:val="26"/>
              </w:rPr>
              <w:t>/hospital</w:t>
            </w:r>
          </w:p>
        </w:tc>
        <w:tc>
          <w:tcPr>
            <w:tcW w:w="2268" w:type="dxa"/>
          </w:tcPr>
          <w:p w14:paraId="4D1E1F2C" w14:textId="50C3633A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D95E18" w:rsidRPr="003C5171">
              <w:rPr>
                <w:rFonts w:ascii="Times New Roman" w:hAnsi="Times New Roman" w:cs="Times New Roman"/>
                <w:sz w:val="26"/>
                <w:szCs w:val="26"/>
              </w:rPr>
              <w:t>worke</w:t>
            </w: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3D3FB0" w:rsidRPr="003C5171">
              <w:rPr>
                <w:rFonts w:ascii="Times New Roman" w:hAnsi="Times New Roman" w:cs="Times New Roman"/>
                <w:sz w:val="26"/>
                <w:szCs w:val="26"/>
              </w:rPr>
              <w:t xml:space="preserve"> /factory</w:t>
            </w:r>
          </w:p>
        </w:tc>
        <w:tc>
          <w:tcPr>
            <w:tcW w:w="2409" w:type="dxa"/>
          </w:tcPr>
          <w:p w14:paraId="179EBC2B" w14:textId="51E939EE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C. farmer</w:t>
            </w:r>
            <w:r w:rsidR="003D3FB0" w:rsidRPr="003C5171">
              <w:rPr>
                <w:rFonts w:ascii="Times New Roman" w:hAnsi="Times New Roman" w:cs="Times New Roman"/>
                <w:sz w:val="26"/>
                <w:szCs w:val="26"/>
              </w:rPr>
              <w:t>/farm</w:t>
            </w:r>
          </w:p>
        </w:tc>
      </w:tr>
      <w:tr w:rsidR="0052527E" w:rsidRPr="003C5171" w14:paraId="799D3714" w14:textId="77777777" w:rsidTr="00C91207">
        <w:trPr>
          <w:trHeight w:val="454"/>
        </w:trPr>
        <w:tc>
          <w:tcPr>
            <w:tcW w:w="835" w:type="dxa"/>
          </w:tcPr>
          <w:p w14:paraId="1482AD3F" w14:textId="691F1D02" w:rsidR="0052527E" w:rsidRPr="003C5171" w:rsidRDefault="0052527E" w:rsidP="005252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14:paraId="743CF7BD" w14:textId="68DEAA6F" w:rsidR="0052527E" w:rsidRPr="003C5171" w:rsidRDefault="0052527E" w:rsidP="005252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3D3FB0" w:rsidRPr="003C5171">
              <w:rPr>
                <w:rFonts w:ascii="Times New Roman" w:hAnsi="Times New Roman" w:cs="Times New Roman"/>
                <w:sz w:val="26"/>
                <w:szCs w:val="26"/>
              </w:rPr>
              <w:t>yoga/gym</w:t>
            </w:r>
          </w:p>
        </w:tc>
        <w:tc>
          <w:tcPr>
            <w:tcW w:w="2268" w:type="dxa"/>
          </w:tcPr>
          <w:p w14:paraId="61F91428" w14:textId="6AEB86E3" w:rsidR="0052527E" w:rsidRPr="003C5171" w:rsidRDefault="0052527E" w:rsidP="005252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3D3FB0" w:rsidRPr="003C5171">
              <w:rPr>
                <w:rFonts w:ascii="Times New Roman" w:hAnsi="Times New Roman" w:cs="Times New Roman"/>
                <w:sz w:val="26"/>
                <w:szCs w:val="26"/>
              </w:rPr>
              <w:t>exercise/gym</w:t>
            </w:r>
          </w:p>
        </w:tc>
        <w:tc>
          <w:tcPr>
            <w:tcW w:w="2409" w:type="dxa"/>
          </w:tcPr>
          <w:p w14:paraId="2B871E2C" w14:textId="0BE323F0" w:rsidR="0052527E" w:rsidRPr="003C5171" w:rsidRDefault="0052527E" w:rsidP="005252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C.</w:t>
            </w:r>
            <w:r w:rsidR="003D3FB0" w:rsidRPr="003C5171">
              <w:rPr>
                <w:rFonts w:ascii="Times New Roman" w:hAnsi="Times New Roman" w:cs="Times New Roman"/>
                <w:sz w:val="26"/>
                <w:szCs w:val="26"/>
              </w:rPr>
              <w:t>yoga/sport center</w:t>
            </w:r>
          </w:p>
        </w:tc>
      </w:tr>
    </w:tbl>
    <w:p w14:paraId="4C51D6D4" w14:textId="26B5314A" w:rsidR="00703C38" w:rsidRPr="003C5171" w:rsidRDefault="003C5171" w:rsidP="00703C3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3C517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5" behindDoc="0" locked="0" layoutInCell="1" allowOverlap="1" wp14:anchorId="65666D97" wp14:editId="6BEA8654">
                <wp:simplePos x="0" y="0"/>
                <wp:positionH relativeFrom="margin">
                  <wp:posOffset>-2540</wp:posOffset>
                </wp:positionH>
                <wp:positionV relativeFrom="paragraph">
                  <wp:posOffset>135324</wp:posOffset>
                </wp:positionV>
                <wp:extent cx="4895850" cy="1771650"/>
                <wp:effectExtent l="19050" t="285750" r="838200" b="38100"/>
                <wp:wrapNone/>
                <wp:docPr id="307937712" name="Thought Bubble: 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771650"/>
                        </a:xfrm>
                        <a:prstGeom prst="cloudCallout">
                          <a:avLst>
                            <a:gd name="adj1" fmla="val 65473"/>
                            <a:gd name="adj2" fmla="val -6296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17885" w14:textId="51659270" w:rsidR="00703C38" w:rsidRPr="00403A87" w:rsidRDefault="00703C38" w:rsidP="00703C38">
                            <w:pPr>
                              <w:spacing w:line="240" w:lineRule="auto"/>
                              <w:ind w:left="360"/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</w:pPr>
                            <w:r w:rsidRPr="00403A87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 xml:space="preserve">Hi everyone, I am Nam. </w:t>
                            </w:r>
                            <w:r w:rsidR="00123858" w:rsidRPr="00123858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 xml:space="preserve">The weather was </w:t>
                            </w:r>
                            <w:r w:rsidR="00B033F0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>(3)___________</w:t>
                            </w:r>
                            <w:r w:rsidR="00123858" w:rsidRPr="00123858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 xml:space="preserve"> yesterday, so we were at a bookshop. It is next to the </w:t>
                            </w:r>
                            <w:r w:rsidR="00B033F0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 xml:space="preserve">pet shop. </w:t>
                            </w:r>
                            <w:r w:rsidR="00123858" w:rsidRPr="00123858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>My sister bough</w:t>
                            </w:r>
                            <w:r w:rsidR="00B033F0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 xml:space="preserve">t </w:t>
                            </w:r>
                            <w:r w:rsidR="00123858" w:rsidRPr="00123858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 xml:space="preserve">some books. It is </w:t>
                            </w:r>
                            <w:r w:rsidR="00B033F0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>(4)_____________</w:t>
                            </w:r>
                            <w:r w:rsidR="00123858" w:rsidRPr="00123858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 xml:space="preserve"> dong. We had a lot of fun.</w:t>
                            </w:r>
                          </w:p>
                          <w:p w14:paraId="20492F14" w14:textId="77777777" w:rsidR="00703C38" w:rsidRDefault="00703C38" w:rsidP="00703C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06" style="position:absolute;left:0;text-align:left;margin-left:-.2pt;margin-top:10.65pt;width:385.5pt;height:139.5pt;z-index:251700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D9O0pAIAAJMFAAAOAAAAZHJzL2Uyb0RvYy54bWysVMlu2zAQvRfoPxC8J7IcL7EQOXAdpCgQ JEGTImeaIi213EpSttyv75Ba7LQ+Fb1IM5z1zTzy5raRAu2YdZVWOU4vRxgxRXVRqW2Ov73eX1xj 5DxRBRFasRwfmMO3y48fbvYmY2NdalEwiyCJctne5Lj03mRJ4mjJJHGX2jAFRq6tJB5Uu00KS/aQ XYpkPBrNkr22hbGaMufg9K414mXMzzmj/olzxzwSOYbefPza+N2Eb7K8IdnWElNWtGuD/EMXklQK ig6p7ognqLbVX6lkRa12mvtLqmWiOa8oixgATTr6A81LSQyLWGA4zgxjcv8vLX3cPVtUFTm+Gs0X V/N5OsZIEQmrei11vS09+lRvNoJlaC10XaBpGNneuAwiX8yz7TQHYsDfcCvDH5ChJo75MIyZNR5R OJxcL6bXU9gGBVsKJWegQJ7kGG6s85+ZligIOaah9JoI+Pk4ZrJ7cD7Ou+i6JcX3FCMuBaxvRwSa TSfzq269Jz6A7uhzMRsvZn3pLiU00ReHjgLQFlqU/EGwUFWor4zD1ADMOPYT+crWwiKonWNCKVM+ 7UBF7xDGKyGGwPRcoBiCOt8QxiKPh8DRucD3FYeIWFUrPwTLSml7LkHxo2+Xt/49+hZzgO+bTROp Mg/AwslGFwegj9XtvXKG3lewsAfi/DOxsAlYMjwO/gk+XOh9jnUnYVRq++vcefAHfoMVoz1czBy7 nzWxDCPxRQHzF+lkEm5yVCbT+RgUe2rZnFpULdcaNgLcgO6iGPy96EVutXyDN2QVqoKJKAq1gXLe 9sratw8GvEKUrVbRDW6vIf5BvRgakoc5B9q8Nm/Emo61Hgj/qPtLTLLIsJbnR98QqfSq9ppXPhiP c+0UuPkgvXtaTvXodXxLl78BAAD//wMAUEsDBBQABgAIAAAAIQBFJf9j2wAAAAgBAAAPAAAAZHJz L2Rvd25yZXYueG1sTI/BTsMwEETvSPyDtUjc2nVSlELIpkJISBU3Wj7AjZckEK+j2GnD32NOcBzN aOZNtVvcoM48hd4LQbbWoFgab3tpCd6PL6t7UCEasWbwwgTfHGBXX19VprT+Im98PsRWpRIJpSHo YhxLxNB07ExY+5EleR9+ciYmObVoJ3NJ5W7AXOsCneklLXRm5OeOm6/D7Ah8HrMHPH76/cJF/2pn 1HaPRLc3y9MjqMhL/AvDL35ChzoxnfwsNqiBYHWXggR5tgGV7O1WF6BOBButN4B1hf8P1D8AAAD/ /wMAUEsBAi0AFAAGAAgAAAAhALaDOJL+AAAA4QEAABMAAAAAAAAAAAAAAAAAAAAAAFtDb250ZW50 X1R5cGVzXS54bWxQSwECLQAUAAYACAAAACEAOP0h/9YAAACUAQAACwAAAAAAAAAAAAAAAAAvAQAA X3JlbHMvLnJlbHNQSwECLQAUAAYACAAAACEAgw/TtKQCAACTBQAADgAAAAAAAAAAAAAAAAAuAgAA ZHJzL2Uyb0RvYy54bWxQSwECLQAUAAYACAAAACEARSX/Y9sAAAAIAQAADwAAAAAAAAAAAAAAAAD+ BAAAZHJzL2Rvd25yZXYueG1sUEsFBgAAAAAEAAQA8wAAAAYGAAAAAA== " adj="24942,-2799" fillcolor="white [3201]" strokecolor="#4472c4 [3204]" strokeweight="1pt">
                <v:stroke joinstyle="miter"/>
                <v:textbox>
                  <w:txbxContent>
                    <w:p w14:paraId="13117885" w14:textId="51659270" w:rsidR="00703C38" w:rsidRPr="00403A87" w:rsidRDefault="00703C38" w:rsidP="00703C38">
                      <w:pPr>
                        <w:spacing w:line="240" w:lineRule="auto"/>
                        <w:ind w:left="360"/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</w:pPr>
                      <w:r w:rsidRPr="00403A87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 xml:space="preserve">Hi everyone, I am Nam. </w:t>
                      </w:r>
                      <w:r w:rsidR="00123858" w:rsidRPr="00123858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 xml:space="preserve">The weather was </w:t>
                      </w:r>
                      <w:r w:rsidR="00B033F0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>(3)___________</w:t>
                      </w:r>
                      <w:r w:rsidR="00123858" w:rsidRPr="00123858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 xml:space="preserve"> yesterday, so we were at a bookshop. It is next to the </w:t>
                      </w:r>
                      <w:r w:rsidR="00B033F0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 xml:space="preserve">pet shop. </w:t>
                      </w:r>
                      <w:r w:rsidR="00123858" w:rsidRPr="00123858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>My sister bough</w:t>
                      </w:r>
                      <w:r w:rsidR="00B033F0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 xml:space="preserve">t </w:t>
                      </w:r>
                      <w:r w:rsidR="00123858" w:rsidRPr="00123858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 xml:space="preserve">some books. It is </w:t>
                      </w:r>
                      <w:r w:rsidR="00B033F0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>(4)_____________</w:t>
                      </w:r>
                      <w:r w:rsidR="00123858" w:rsidRPr="00123858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 xml:space="preserve"> dong. We had a lot of fun.</w:t>
                      </w:r>
                    </w:p>
                    <w:p w14:paraId="20492F14" w14:textId="77777777" w:rsidR="00703C38" w:rsidRDefault="00703C38" w:rsidP="00703C3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17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1249" behindDoc="0" locked="0" layoutInCell="1" allowOverlap="1" wp14:anchorId="1E4D4B4E" wp14:editId="106E115F">
            <wp:simplePos x="0" y="0"/>
            <wp:positionH relativeFrom="column">
              <wp:posOffset>5327467</wp:posOffset>
            </wp:positionH>
            <wp:positionV relativeFrom="paragraph">
              <wp:posOffset>83034</wp:posOffset>
            </wp:positionV>
            <wp:extent cx="1021715" cy="2294255"/>
            <wp:effectExtent l="0" t="0" r="6985" b="0"/>
            <wp:wrapNone/>
            <wp:docPr id="101401464" name="Picture 1" descr="A cartoon of a chil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1464" name="Picture 1" descr="A cartoon of a child  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4994" b="-866"/>
                    <a:stretch/>
                  </pic:blipFill>
                  <pic:spPr bwMode="auto">
                    <a:xfrm flipH="1">
                      <a:off x="0" y="0"/>
                      <a:ext cx="102171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AB4F97" w14:textId="6B86A001" w:rsidR="00703C38" w:rsidRPr="003C5171" w:rsidRDefault="00703C38" w:rsidP="00703C3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194620" w14:textId="77777777" w:rsidR="00703C38" w:rsidRPr="003C5171" w:rsidRDefault="00703C38" w:rsidP="00703C3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A3ED3F" w14:textId="77777777" w:rsidR="00703C38" w:rsidRPr="003C5171" w:rsidRDefault="00703C38" w:rsidP="00703C3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D18FDC" w14:textId="77777777" w:rsidR="00703C38" w:rsidRPr="003C5171" w:rsidRDefault="00703C38" w:rsidP="00703C3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88BC12" w14:textId="77777777" w:rsidR="00703C38" w:rsidRPr="003C5171" w:rsidRDefault="00703C38" w:rsidP="00703C3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A3CD83" w14:textId="77777777" w:rsidR="00703C38" w:rsidRPr="003C5171" w:rsidRDefault="00703C38" w:rsidP="00703C38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2126"/>
        <w:gridCol w:w="2268"/>
        <w:gridCol w:w="2410"/>
      </w:tblGrid>
      <w:tr w:rsidR="00703C38" w:rsidRPr="003C5171" w14:paraId="1D1A99AE" w14:textId="77777777" w:rsidTr="00C91207">
        <w:trPr>
          <w:trHeight w:val="454"/>
        </w:trPr>
        <w:tc>
          <w:tcPr>
            <w:tcW w:w="835" w:type="dxa"/>
          </w:tcPr>
          <w:p w14:paraId="03E6FAB2" w14:textId="77777777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14:paraId="4F2C2D6B" w14:textId="765D2176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B033F0" w:rsidRPr="003C5171">
              <w:rPr>
                <w:rFonts w:ascii="Times New Roman" w:hAnsi="Times New Roman" w:cs="Times New Roman"/>
                <w:sz w:val="26"/>
                <w:szCs w:val="26"/>
              </w:rPr>
              <w:t>sunny</w:t>
            </w:r>
          </w:p>
        </w:tc>
        <w:tc>
          <w:tcPr>
            <w:tcW w:w="2268" w:type="dxa"/>
          </w:tcPr>
          <w:p w14:paraId="6CD748E5" w14:textId="50AE2353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B033F0" w:rsidRPr="003C5171">
              <w:rPr>
                <w:rFonts w:ascii="Times New Roman" w:hAnsi="Times New Roman" w:cs="Times New Roman"/>
                <w:sz w:val="26"/>
                <w:szCs w:val="26"/>
              </w:rPr>
              <w:t>windy</w:t>
            </w:r>
          </w:p>
        </w:tc>
        <w:tc>
          <w:tcPr>
            <w:tcW w:w="2410" w:type="dxa"/>
          </w:tcPr>
          <w:p w14:paraId="1A147008" w14:textId="3A353406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="00B033F0" w:rsidRPr="003C5171">
              <w:rPr>
                <w:rFonts w:ascii="Times New Roman" w:hAnsi="Times New Roman" w:cs="Times New Roman"/>
                <w:sz w:val="26"/>
                <w:szCs w:val="26"/>
              </w:rPr>
              <w:t>cloudy</w:t>
            </w:r>
          </w:p>
        </w:tc>
      </w:tr>
      <w:tr w:rsidR="00703C38" w:rsidRPr="003C5171" w14:paraId="5F98A59D" w14:textId="77777777" w:rsidTr="00C91207">
        <w:trPr>
          <w:trHeight w:val="454"/>
        </w:trPr>
        <w:tc>
          <w:tcPr>
            <w:tcW w:w="835" w:type="dxa"/>
          </w:tcPr>
          <w:p w14:paraId="20867996" w14:textId="77777777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6" w:type="dxa"/>
          </w:tcPr>
          <w:p w14:paraId="61F32D02" w14:textId="3BBC5720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B033F0" w:rsidRPr="003C5171">
              <w:rPr>
                <w:rFonts w:ascii="Times New Roman" w:hAnsi="Times New Roman" w:cs="Times New Roman"/>
                <w:sz w:val="26"/>
                <w:szCs w:val="26"/>
              </w:rPr>
              <w:t>fifty thousand</w:t>
            </w:r>
          </w:p>
        </w:tc>
        <w:tc>
          <w:tcPr>
            <w:tcW w:w="2268" w:type="dxa"/>
          </w:tcPr>
          <w:p w14:paraId="49128470" w14:textId="73AD79A5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B033F0" w:rsidRPr="003C5171">
              <w:rPr>
                <w:rFonts w:ascii="Times New Roman" w:hAnsi="Times New Roman" w:cs="Times New Roman"/>
                <w:sz w:val="26"/>
                <w:szCs w:val="26"/>
              </w:rPr>
              <w:t>forty thousand</w:t>
            </w:r>
          </w:p>
        </w:tc>
        <w:tc>
          <w:tcPr>
            <w:tcW w:w="2410" w:type="dxa"/>
          </w:tcPr>
          <w:p w14:paraId="666F86F0" w14:textId="2E102D80" w:rsidR="00703C38" w:rsidRPr="003C5171" w:rsidRDefault="00703C38" w:rsidP="00C91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="00B033F0" w:rsidRPr="003C5171">
              <w:rPr>
                <w:rFonts w:ascii="Times New Roman" w:hAnsi="Times New Roman" w:cs="Times New Roman"/>
                <w:sz w:val="26"/>
                <w:szCs w:val="26"/>
              </w:rPr>
              <w:t>thirty thousand</w:t>
            </w:r>
          </w:p>
        </w:tc>
      </w:tr>
    </w:tbl>
    <w:p w14:paraId="345668A5" w14:textId="77777777" w:rsidR="003C5171" w:rsidRDefault="003C5171" w:rsidP="00F57D88">
      <w:pPr>
        <w:pStyle w:val="PART"/>
        <w:rPr>
          <w:rFonts w:ascii="Times New Roman" w:hAnsi="Times New Roman" w:cs="Times New Roman"/>
          <w:color w:val="auto"/>
          <w:sz w:val="26"/>
          <w:szCs w:val="26"/>
        </w:rPr>
      </w:pPr>
    </w:p>
    <w:p w14:paraId="0534A57D" w14:textId="77777777" w:rsidR="003C5171" w:rsidRDefault="003C517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9861041" w14:textId="3C844A81" w:rsidR="00F57D88" w:rsidRPr="003C5171" w:rsidRDefault="00F57D88" w:rsidP="00F57D88">
      <w:pPr>
        <w:pStyle w:val="PART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color w:val="auto"/>
          <w:sz w:val="26"/>
          <w:szCs w:val="26"/>
        </w:rPr>
        <w:lastRenderedPageBreak/>
        <w:t>PART II. READING</w:t>
      </w:r>
      <w:r w:rsidR="0094464A">
        <w:rPr>
          <w:rFonts w:ascii="Times New Roman" w:hAnsi="Times New Roman" w:cs="Times New Roman"/>
          <w:color w:val="auto"/>
          <w:sz w:val="26"/>
          <w:szCs w:val="26"/>
        </w:rPr>
        <w:t xml:space="preserve"> (2.5 points)</w:t>
      </w:r>
    </w:p>
    <w:p w14:paraId="10209D46" w14:textId="35A61F14" w:rsidR="00F57D88" w:rsidRPr="003C5171" w:rsidRDefault="00D16D93" w:rsidP="00F57D88">
      <w:pPr>
        <w:pStyle w:val="Task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F663F7" w:rsidRPr="003C5171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57D88"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E73B7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C182D" w:rsidRPr="003C5171">
        <w:rPr>
          <w:rFonts w:ascii="Times New Roman" w:hAnsi="Times New Roman" w:cs="Times New Roman"/>
          <w:color w:val="auto"/>
          <w:sz w:val="26"/>
          <w:szCs w:val="26"/>
        </w:rPr>
        <w:t>Fill in each blank with one</w:t>
      </w:r>
      <w:r w:rsidR="00E50DF4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given</w:t>
      </w:r>
      <w:r w:rsidR="003F00B8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phrase of</w:t>
      </w:r>
      <w:r w:rsidR="007C182D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word</w:t>
      </w:r>
      <w:r w:rsidR="003F00B8" w:rsidRPr="003C5171">
        <w:rPr>
          <w:rFonts w:ascii="Times New Roman" w:hAnsi="Times New Roman" w:cs="Times New Roman"/>
          <w:color w:val="auto"/>
          <w:sz w:val="26"/>
          <w:szCs w:val="26"/>
        </w:rPr>
        <w:t>s</w:t>
      </w:r>
      <w:r w:rsidR="007C182D"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0584F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There is one example</w:t>
      </w:r>
      <w:r w:rsidR="0094464A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E0584F"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443"/>
      </w:tblGrid>
      <w:tr w:rsidR="00795D98" w:rsidRPr="003C5171" w14:paraId="3511B6F3" w14:textId="77777777" w:rsidTr="00ED27DB">
        <w:tc>
          <w:tcPr>
            <w:tcW w:w="9283" w:type="dxa"/>
            <w:gridSpan w:val="2"/>
            <w:vAlign w:val="center"/>
          </w:tcPr>
          <w:p w14:paraId="2904B7F3" w14:textId="299ABB46" w:rsidR="00795D98" w:rsidRPr="003C5171" w:rsidRDefault="00795D98" w:rsidP="00916C7C">
            <w:pPr>
              <w:pStyle w:val="Task"/>
              <w:spacing w:before="24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00F393C" wp14:editId="0DAAD3B7">
                      <wp:extent cx="5700531" cy="398353"/>
                      <wp:effectExtent l="0" t="0" r="14605" b="20955"/>
                      <wp:docPr id="181893340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0531" cy="39835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4749E" w14:textId="57CF3140" w:rsidR="00795D98" w:rsidRPr="004255BF" w:rsidRDefault="00795D98" w:rsidP="00795D98">
                                  <w:pPr>
                                    <w:spacing w:after="0"/>
                                    <w:ind w:left="180"/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five o’clock            </w:t>
                                  </w:r>
                                  <w:r w:rsidR="00ED27DB"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wash the dishes  </w:t>
                                  </w:r>
                                  <w:r w:rsidR="00ED27DB"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ED27DB"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with the cooking</w:t>
                                  </w: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        </w:t>
                                  </w:r>
                                  <w:r w:rsidR="00ED27DB"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in the morning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" o:spid="_x0000_s1034" style="width:448.85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uWFRggIAAEMFAAAOAAAAZHJzL2Uyb0RvYy54bWysVEtv2zAMvg/YfxB0X23n0SZGnCJI0WFA 0RZth54VWUqMyaImKbGzXz9Kdtyuy2nYxRZFfnx+1OK6rRU5COsq0AXNLlJKhOZQVnpb0O8vt19m lDjPdMkUaFHQo3D0evn506IxuRjBDlQpLEEn2uWNKejOe5MnieM7UTN3AUZoVEqwNfMo2m1SWtag 91olozS9TBqwpbHAhXN4e9Mp6TL6l1Jw/yClE56ogmJuPn5t/G7CN1kuWL61zOwq3qfB/iGLmlUa gw6ubphnZG+rv1zVFbfgQPoLDnUCUlZcxBqwmiz9UM3zjhkRa8HmODO0yf0/t/z+8GhJVeLsZtls Ph5P0iklmtU4qyfsHtNbJXLyBHtdipKswWocNhmFxjXG5Yh/No+2lxweQxdaaevwx/pIG5t9HJot Wk84Xk6v0nQ6zijhqBvPZ+PpODhN3tDGOv9VQE3CoaA25BByio1mhzvnO/uTHYJDSl0S8eSPSoQ8 lH4SEqvEsKOIjvwSa2XJgSEzGOdC+8s+frQOMFkpNQCzc0Dlsx7U2waYiLwbgOk54J8RB0SMCtoP 4LrSYM85KH8MkTv7U/VdzaF8327aONpZyDHcbKA84rgtdHvgDL+tsLd3zPlHZpH4uCK4zP4BP1JB U1DoT5TswP46dx/skY+opaTBRSqo+7lnVlCivmlk6jybTMLmRWEyvRqhYN9rNu81el+vASeCvMDs 4jHYe3U6Sgv1K+78KkRFFdMcYxeUe3sS1r5bcHw1uFitohlum2H+Tj8bHpyHPgfavLSvzJqeYB6p eQ+npWP5B4p1tgGpYbX3IKvIv7e+9hPATY007l+V8BS8l6PV29u3/A0AAP//AwBQSwMEFAAGAAgA AAAhAAIrXuraAAAABAEAAA8AAABkcnMvZG93bnJldi54bWxMj81OwzAQhO9IvIO1SFwQdYhEEkI2 VcXPA1DgwG0bL0mEvY5itw08PYYLXFYazWjm22a9OKsOPIfRC8LVKgPF0nkzSo/w8vx4WYEKkcSQ 9cIInxxg3Z6eNFQbf5QnPmxjr1KJhJoQhhinWuvQDeworPzEkrx3PzuKSc69NjMdU7mzOs+yQjsa JS0MNPHdwN3Hdu8Q/PWGLr5i/lo+vBnLk+2K4r5CPD9bNregIi/xLww/+Akd2sS083sxQVmE9Ej8 vcmrbsoS1A6hyEvQbaP/w7ffAAAA//8DAFBLAQItABQABgAIAAAAIQC2gziS/gAAAOEBAAATAAAA AAAAAAAAAAAAAAAAAABbQ29udGVudF9UeXBlc10ueG1sUEsBAi0AFAAGAAgAAAAhADj9If/WAAAA lAEAAAsAAAAAAAAAAAAAAAAALwEAAF9yZWxzLy5yZWxzUEsBAi0AFAAGAAgAAAAhAJm5YVGCAgAA QwUAAA4AAAAAAAAAAAAAAAAALgIAAGRycy9lMm9Eb2MueG1sUEsBAi0AFAAGAAgAAAAhAAIrXura AAAABAEAAA8AAAAAAAAAAAAAAAAA3AQAAGRycy9kb3ducmV2LnhtbFBLBQYAAAAABAAEAPMAAADj BQAAAAA= " fillcolor="white [3201]" strokecolor="#70ad47 [3209]" strokeweight="1pt">
                      <v:stroke joinstyle="miter"/>
                      <v:textbox>
                        <w:txbxContent>
                          <w:p w14:paraId="7824749E" w14:textId="57CF3140" w:rsidR="00795D98" w:rsidRPr="004255BF" w:rsidRDefault="00795D98" w:rsidP="00795D98">
                            <w:pPr>
                              <w:spacing w:after="0"/>
                              <w:ind w:left="180"/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ive o’clock            </w:t>
                            </w:r>
                            <w:r w:rsidR="00ED27DB"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wash the dishes  </w:t>
                            </w:r>
                            <w:r w:rsidR="00ED27DB"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ED27DB"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>with the cooking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ED27DB"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n the morning                  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D0BE5" w:rsidRPr="003C5171" w14:paraId="61FF6936" w14:textId="77777777" w:rsidTr="00ED27DB">
        <w:tc>
          <w:tcPr>
            <w:tcW w:w="6840" w:type="dxa"/>
            <w:vAlign w:val="center"/>
          </w:tcPr>
          <w:p w14:paraId="3D7B18C6" w14:textId="463D60D6" w:rsidR="001B166E" w:rsidRPr="003C5171" w:rsidRDefault="00EF4B7F" w:rsidP="00E7281C">
            <w:pPr>
              <w:pStyle w:val="Task"/>
              <w:spacing w:before="24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Good morning, everyone</w:t>
            </w:r>
            <w:r w:rsidR="000D0BE5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!</w:t>
            </w: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My name is Thuy Duong. I get up at six thirty</w:t>
            </w:r>
            <w:r w:rsidR="00A11EAF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(0)</w:t>
            </w:r>
            <w:r w:rsidR="0068478D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68478D" w:rsidRPr="003C517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n the morning</w:t>
            </w: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 I go to school at seven thirty.</w:t>
            </w:r>
            <w:r w:rsidR="00A33FCB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I have lunch at school</w:t>
            </w:r>
            <w:r w:rsidR="0068478D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with my classmates</w:t>
            </w:r>
            <w:r w:rsidR="00A33FCB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at </w:t>
            </w:r>
            <w:r w:rsidR="00A8242A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noon</w:t>
            </w:r>
            <w:r w:rsidR="00A33FCB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 I go home at</w:t>
            </w:r>
            <w:r w:rsidR="005C7EB2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(1)</w:t>
            </w:r>
            <w:r w:rsidR="00A33FCB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280F7F" w:rsidRPr="003C51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</w:t>
            </w:r>
            <w:r w:rsidR="00F4715C" w:rsidRPr="003C517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. </w:t>
            </w:r>
            <w:r w:rsidR="00F4715C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I help my mom </w:t>
            </w:r>
            <w:r w:rsidR="00795D98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2) </w:t>
            </w:r>
            <w:r w:rsidR="00280F7F" w:rsidRPr="003C51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_________ </w:t>
            </w:r>
            <w:r w:rsidR="00F4715C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in the evening. We have dinner at seven o’clock. </w:t>
            </w:r>
            <w:r w:rsidR="006B3482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fter dinner, I </w:t>
            </w:r>
            <w:r w:rsidR="005C7EB2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3) </w:t>
            </w:r>
            <w:r w:rsidR="00280F7F" w:rsidRPr="003C51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</w:t>
            </w:r>
            <w:r w:rsidR="00544DBA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  <w:r w:rsidR="00A8242A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I go to bed at nine thirty.</w:t>
            </w:r>
            <w:r w:rsidR="00544DBA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Can you tell me about your daily routines?</w:t>
            </w:r>
          </w:p>
        </w:tc>
        <w:tc>
          <w:tcPr>
            <w:tcW w:w="2443" w:type="dxa"/>
          </w:tcPr>
          <w:p w14:paraId="5656FB9C" w14:textId="007AC551" w:rsidR="001B166E" w:rsidRPr="003C5171" w:rsidRDefault="004520A8" w:rsidP="00916C7C">
            <w:pPr>
              <w:pStyle w:val="Task"/>
              <w:spacing w:before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9E3F78D" wp14:editId="4D5ED499">
                  <wp:extent cx="1045102" cy="1890851"/>
                  <wp:effectExtent l="0" t="0" r="3175" b="0"/>
                  <wp:docPr id="865802105" name="Picture 1" descr="Free vector cute student cartoon charac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vector cute student cartoon charac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 flipH="1">
                            <a:off x="0" y="0"/>
                            <a:ext cx="1053603" cy="190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ACAAB" w14:textId="7ACA8883" w:rsidR="00F57D88" w:rsidRPr="003C5171" w:rsidRDefault="00592DC1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F663F7" w:rsidRPr="003C5171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F57D88"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B178A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B166E" w:rsidRPr="003C5171">
        <w:rPr>
          <w:rFonts w:ascii="Times New Roman" w:hAnsi="Times New Roman" w:cs="Times New Roman"/>
          <w:color w:val="auto"/>
          <w:sz w:val="26"/>
          <w:szCs w:val="26"/>
        </w:rPr>
        <w:t>Read and choose A, B or C</w:t>
      </w:r>
      <w:r w:rsidR="00CA446C" w:rsidRPr="003C5171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94464A">
        <w:rPr>
          <w:rFonts w:ascii="Times New Roman" w:hAnsi="Times New Roman" w:cs="Times New Roman"/>
          <w:color w:val="auto"/>
          <w:sz w:val="26"/>
          <w:szCs w:val="26"/>
        </w:rPr>
        <w:t xml:space="preserve"> (1 point)</w:t>
      </w:r>
      <w:r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820"/>
        <w:gridCol w:w="2820"/>
        <w:gridCol w:w="2820"/>
      </w:tblGrid>
      <w:tr w:rsidR="00131B3A" w:rsidRPr="003C5171" w14:paraId="53BB1BAA" w14:textId="77777777" w:rsidTr="00E222F1">
        <w:tc>
          <w:tcPr>
            <w:tcW w:w="715" w:type="dxa"/>
          </w:tcPr>
          <w:p w14:paraId="3F90D9B2" w14:textId="77777777" w:rsidR="00131B3A" w:rsidRPr="003C5171" w:rsidRDefault="00131B3A">
            <w:pPr>
              <w:pStyle w:val="Task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8460" w:type="dxa"/>
            <w:gridSpan w:val="3"/>
          </w:tcPr>
          <w:p w14:paraId="64636233" w14:textId="54DDD173" w:rsidR="00CA489A" w:rsidRPr="003C5171" w:rsidRDefault="00C13CC4" w:rsidP="00C13CC4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Linh wants to go to the library. It is __________ Chu Van An Street.</w:t>
            </w:r>
          </w:p>
        </w:tc>
      </w:tr>
      <w:tr w:rsidR="00131B3A" w:rsidRPr="003C5171" w14:paraId="26EE0BEA" w14:textId="77777777" w:rsidTr="00E222F1">
        <w:tc>
          <w:tcPr>
            <w:tcW w:w="715" w:type="dxa"/>
          </w:tcPr>
          <w:p w14:paraId="4C211A21" w14:textId="77777777" w:rsidR="00131B3A" w:rsidRPr="003C5171" w:rsidRDefault="00131B3A" w:rsidP="007554F4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820" w:type="dxa"/>
          </w:tcPr>
          <w:p w14:paraId="2CF447DF" w14:textId="515B92FC" w:rsidR="00131B3A" w:rsidRPr="003C5171" w:rsidRDefault="007554F4">
            <w:pPr>
              <w:pStyle w:val="Task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9" behindDoc="0" locked="0" layoutInCell="1" allowOverlap="1" wp14:anchorId="156ABE5D" wp14:editId="657DE35D">
                      <wp:simplePos x="0" y="0"/>
                      <wp:positionH relativeFrom="column">
                        <wp:posOffset>105382</wp:posOffset>
                      </wp:positionH>
                      <wp:positionV relativeFrom="paragraph">
                        <wp:posOffset>-45112</wp:posOffset>
                      </wp:positionV>
                      <wp:extent cx="302149" cy="302149"/>
                      <wp:effectExtent l="0" t="0" r="22225" b="22225"/>
                      <wp:wrapNone/>
                      <wp:docPr id="192204582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49" cy="3021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9108A48" id="Oval 4" o:spid="_x0000_s1026" style="position:absolute;margin-left:8.3pt;margin-top:-3.55pt;width:23.8pt;height:23.8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y7EtfAIAAGEFAAAOAAAAZHJzL2Uyb0RvYy54bWysVEtv2zAMvg/YfxB0X2xn6bYGdYogRYYB RRusHXpWZCkWIIuapMTJfv0o+ZFgLXYY5oNMiuTHh0je3B4bTQ7CeQWmpMUkp0QYDpUyu5L+eF5/ +EKJD8xUTIMRJT0JT28X79/dtHYuplCDroQjCGL8vLUlrUOw8yzzvBYN8xOwwqBQgmtYQNbtssqx FtEbnU3z/FPWgqusAy68x9u7TkgXCV9KwcOjlF4EokuKsYV0unRu45ktbth855itFe/DYP8QRcOU Qacj1B0LjOydegXVKO7AgwwTDk0GUiouUg6YTZH/kc1TzaxIuWBxvB3L5P8fLH84PNmNwzK01s89 kjGLo3RN/GN85JiKdRqLJY6BcLz8mE+L2TUlHEU9jSjZ2dg6H74KaEgkSiq0VtbHdNicHe596LQH rXhtYK20Tk+iTbzwoFUV7xLjdtuVduTA8C3X6xy/+Hzo8UINuWianbNJVDhpETG0+S4kURXGP02R pEYTIyzjXJhQdKKaVaLzVlxdOIutGS2S6wQYkSVGOWL3AINmBzJgdzH3+tFUpD4djfO/BdYZjxbJ M5gwGjfKgHsLQGNWvedOfyhSV5pYpS1Up40jDrop8ZavFT7dPfNhwxyOBQ4Qjnp4xENqaEsKPUVJ De7XW/dRH7sVpZS0OGYl9T/3zAlK9DeDfXxdzGZxLhMzu/o8RcZdSraXErNvVoCvX+BSsTyRUT/o gZQOmhfcCMvoFUXMcPRdUh7cwKxCN/64U7hYLpMazqJl4d48WR7BY1VjXz4fX5izff8GbPwHGEby VQ93utHSwHIfQKrU4Oe69vXGOU6N0++cuCgu+aR13oyL3wAAAP//AwBQSwMEFAAGAAgAAAAhACPX vxfaAAAABwEAAA8AAABkcnMvZG93bnJldi54bWxMjsFOwzAQRO9I/IO1SFxQ67QqpoQ4VYXUA8cW JK7beEki7HUUu2369ywnOI5m9OZVmyl4daYx9ZEtLOYFKOImup5bCx/vu9kaVMrIDn1ksnClBJv6 9qbC0sUL7+l8yK0SCKcSLXQ5D6XWqekoYJrHgVi6rzgGzBLHVrsRLwIPXi+LwuiAPctDhwO9dtR8 H07Bwvaqs9+n592DM2xM/kxv6NfW3t9N2xdQmab8N4ZffVGHWpyO8cQuKS/ZGFlamD0tQElvVktQ Rwur4hF0Xen//vUPAAAA//8DAFBLAQItABQABgAIAAAAIQC2gziS/gAAAOEBAAATAAAAAAAAAAAA AAAAAAAAAABbQ29udGVudF9UeXBlc10ueG1sUEsBAi0AFAAGAAgAAAAhADj9If/WAAAAlAEAAAsA AAAAAAAAAAAAAAAALwEAAF9yZWxzLy5yZWxzUEsBAi0AFAAGAAgAAAAhAI3LsS18AgAAYQUAAA4A AAAAAAAAAAAAAAAALgIAAGRycy9lMm9Eb2MueG1sUEsBAi0AFAAGAAgAAAAhACPXvxfaAAAABwEA AA8AAAAAAAAAAAAAAAAA1gQAAGRycy9kb3ducmV2LnhtbFBLBQYAAAAABAAEAPMAAADdBQAAAAA= " filled="f" strokecolor="red" strokeweight="1pt">
                      <v:stroke joinstyle="miter"/>
                    </v:oval>
                  </w:pict>
                </mc:Fallback>
              </mc:AlternateContent>
            </w:r>
            <w:r w:rsidR="00CA489A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in</w:t>
            </w:r>
          </w:p>
        </w:tc>
        <w:tc>
          <w:tcPr>
            <w:tcW w:w="2820" w:type="dxa"/>
          </w:tcPr>
          <w:p w14:paraId="3275EE5C" w14:textId="5270B4DF" w:rsidR="00131B3A" w:rsidRPr="003C5171" w:rsidRDefault="00CA489A">
            <w:pPr>
              <w:pStyle w:val="Task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on</w:t>
            </w:r>
          </w:p>
        </w:tc>
        <w:tc>
          <w:tcPr>
            <w:tcW w:w="2820" w:type="dxa"/>
          </w:tcPr>
          <w:p w14:paraId="714609AC" w14:textId="37D35C45" w:rsidR="00131B3A" w:rsidRPr="003C5171" w:rsidRDefault="00C13CC4">
            <w:pPr>
              <w:pStyle w:val="Task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at</w:t>
            </w:r>
          </w:p>
        </w:tc>
      </w:tr>
      <w:tr w:rsidR="00131B3A" w:rsidRPr="003C5171" w14:paraId="40667E66" w14:textId="77777777" w:rsidTr="00E222F1">
        <w:tc>
          <w:tcPr>
            <w:tcW w:w="715" w:type="dxa"/>
          </w:tcPr>
          <w:p w14:paraId="154BD060" w14:textId="77777777" w:rsidR="00131B3A" w:rsidRPr="003C5171" w:rsidRDefault="00131B3A">
            <w:pPr>
              <w:pStyle w:val="Task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8460" w:type="dxa"/>
            <w:gridSpan w:val="3"/>
          </w:tcPr>
          <w:p w14:paraId="17DACFE7" w14:textId="6EACC1ED" w:rsidR="00131B3A" w:rsidRPr="003C5171" w:rsidRDefault="00E34E58" w:rsidP="007554F4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ere does your brother go ___________ Sundays?</w:t>
            </w:r>
          </w:p>
        </w:tc>
      </w:tr>
      <w:tr w:rsidR="00131B3A" w:rsidRPr="003C5171" w14:paraId="472FC9FF" w14:textId="77777777" w:rsidTr="00E222F1">
        <w:tc>
          <w:tcPr>
            <w:tcW w:w="715" w:type="dxa"/>
          </w:tcPr>
          <w:p w14:paraId="370BF2B6" w14:textId="77777777" w:rsidR="00131B3A" w:rsidRPr="003C5171" w:rsidRDefault="00131B3A" w:rsidP="007554F4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820" w:type="dxa"/>
          </w:tcPr>
          <w:p w14:paraId="606AF9EB" w14:textId="6E8127D4" w:rsidR="00131B3A" w:rsidRPr="003C5171" w:rsidRDefault="00E34E58">
            <w:pPr>
              <w:pStyle w:val="Tas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at</w:t>
            </w:r>
          </w:p>
        </w:tc>
        <w:tc>
          <w:tcPr>
            <w:tcW w:w="2820" w:type="dxa"/>
          </w:tcPr>
          <w:p w14:paraId="0302A95B" w14:textId="4B768095" w:rsidR="00131B3A" w:rsidRPr="003C5171" w:rsidRDefault="00E34E58">
            <w:pPr>
              <w:pStyle w:val="Tas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in</w:t>
            </w:r>
          </w:p>
        </w:tc>
        <w:tc>
          <w:tcPr>
            <w:tcW w:w="2820" w:type="dxa"/>
          </w:tcPr>
          <w:p w14:paraId="1827BAA3" w14:textId="6BA94BE7" w:rsidR="00131B3A" w:rsidRPr="003C5171" w:rsidRDefault="00E34E58">
            <w:pPr>
              <w:pStyle w:val="Tas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on</w:t>
            </w:r>
          </w:p>
        </w:tc>
      </w:tr>
      <w:tr w:rsidR="00131B3A" w:rsidRPr="003C5171" w14:paraId="1829ED0E" w14:textId="77777777" w:rsidTr="00E222F1">
        <w:tc>
          <w:tcPr>
            <w:tcW w:w="715" w:type="dxa"/>
          </w:tcPr>
          <w:p w14:paraId="0F6510C2" w14:textId="77777777" w:rsidR="00131B3A" w:rsidRPr="003C5171" w:rsidRDefault="00131B3A">
            <w:pPr>
              <w:pStyle w:val="Task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8460" w:type="dxa"/>
            <w:gridSpan w:val="3"/>
          </w:tcPr>
          <w:p w14:paraId="37B43A36" w14:textId="020B7A17" w:rsidR="00B67480" w:rsidRPr="003C5171" w:rsidRDefault="003E1C3B" w:rsidP="003E1C3B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Do you want to go ________ the cinema</w:t>
            </w:r>
            <w:r w:rsidR="00B67480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</w:tc>
      </w:tr>
      <w:tr w:rsidR="00131B3A" w:rsidRPr="003C5171" w14:paraId="15E0EF4C" w14:textId="77777777" w:rsidTr="00E222F1">
        <w:tc>
          <w:tcPr>
            <w:tcW w:w="715" w:type="dxa"/>
          </w:tcPr>
          <w:p w14:paraId="1B77F7D9" w14:textId="77777777" w:rsidR="00131B3A" w:rsidRPr="003C5171" w:rsidRDefault="00131B3A" w:rsidP="007554F4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820" w:type="dxa"/>
          </w:tcPr>
          <w:p w14:paraId="646BF76D" w14:textId="1F31F1CC" w:rsidR="00131B3A" w:rsidRPr="003C5171" w:rsidRDefault="003E1C3B">
            <w:pPr>
              <w:pStyle w:val="Task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in</w:t>
            </w:r>
          </w:p>
        </w:tc>
        <w:tc>
          <w:tcPr>
            <w:tcW w:w="2820" w:type="dxa"/>
          </w:tcPr>
          <w:p w14:paraId="1D000843" w14:textId="58D1DA32" w:rsidR="00131B3A" w:rsidRPr="003C5171" w:rsidRDefault="003E1C3B">
            <w:pPr>
              <w:pStyle w:val="Task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o</w:t>
            </w:r>
          </w:p>
        </w:tc>
        <w:tc>
          <w:tcPr>
            <w:tcW w:w="2820" w:type="dxa"/>
          </w:tcPr>
          <w:p w14:paraId="2549A8E4" w14:textId="549DE748" w:rsidR="00131B3A" w:rsidRPr="003C5171" w:rsidRDefault="003E1C3B">
            <w:pPr>
              <w:pStyle w:val="Task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for</w:t>
            </w:r>
          </w:p>
        </w:tc>
      </w:tr>
      <w:tr w:rsidR="00131B3A" w:rsidRPr="003C5171" w14:paraId="7CEC39E0" w14:textId="77777777" w:rsidTr="00E222F1">
        <w:tc>
          <w:tcPr>
            <w:tcW w:w="715" w:type="dxa"/>
          </w:tcPr>
          <w:p w14:paraId="7149007C" w14:textId="77777777" w:rsidR="00131B3A" w:rsidRPr="003C5171" w:rsidRDefault="00131B3A">
            <w:pPr>
              <w:pStyle w:val="Task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8460" w:type="dxa"/>
            <w:gridSpan w:val="3"/>
          </w:tcPr>
          <w:p w14:paraId="55C18A87" w14:textId="48D149C4" w:rsidR="007554F4" w:rsidRPr="003C5171" w:rsidRDefault="006F1C7A" w:rsidP="006F1C7A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e kids are dancing _________ the campfire.</w:t>
            </w:r>
          </w:p>
        </w:tc>
      </w:tr>
      <w:tr w:rsidR="00131B3A" w:rsidRPr="003C5171" w14:paraId="0287D0E6" w14:textId="77777777" w:rsidTr="00E222F1">
        <w:tc>
          <w:tcPr>
            <w:tcW w:w="715" w:type="dxa"/>
          </w:tcPr>
          <w:p w14:paraId="0D75489B" w14:textId="77777777" w:rsidR="00131B3A" w:rsidRPr="003C5171" w:rsidRDefault="00131B3A" w:rsidP="007554F4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820" w:type="dxa"/>
          </w:tcPr>
          <w:p w14:paraId="676F0A18" w14:textId="1136F082" w:rsidR="00131B3A" w:rsidRPr="003C5171" w:rsidRDefault="006F1C7A">
            <w:pPr>
              <w:pStyle w:val="Task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in</w:t>
            </w:r>
          </w:p>
        </w:tc>
        <w:tc>
          <w:tcPr>
            <w:tcW w:w="2820" w:type="dxa"/>
          </w:tcPr>
          <w:p w14:paraId="29E325DE" w14:textId="776F8529" w:rsidR="00131B3A" w:rsidRPr="003C5171" w:rsidRDefault="006F1C7A">
            <w:pPr>
              <w:pStyle w:val="Task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on</w:t>
            </w:r>
          </w:p>
        </w:tc>
        <w:tc>
          <w:tcPr>
            <w:tcW w:w="2820" w:type="dxa"/>
          </w:tcPr>
          <w:p w14:paraId="0A3085C0" w14:textId="05ACA4FB" w:rsidR="00131B3A" w:rsidRPr="003C5171" w:rsidRDefault="006F1C7A">
            <w:pPr>
              <w:pStyle w:val="Task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around</w:t>
            </w:r>
          </w:p>
        </w:tc>
      </w:tr>
      <w:tr w:rsidR="000F2A5D" w:rsidRPr="003C5171" w14:paraId="63039B15" w14:textId="77777777" w:rsidTr="00E222F1">
        <w:tc>
          <w:tcPr>
            <w:tcW w:w="715" w:type="dxa"/>
          </w:tcPr>
          <w:p w14:paraId="12B0F623" w14:textId="77777777" w:rsidR="000F2A5D" w:rsidRPr="003C5171" w:rsidRDefault="000F2A5D">
            <w:pPr>
              <w:pStyle w:val="Task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8460" w:type="dxa"/>
            <w:gridSpan w:val="3"/>
          </w:tcPr>
          <w:p w14:paraId="17459220" w14:textId="35808D57" w:rsidR="000F2A5D" w:rsidRPr="003C5171" w:rsidRDefault="00B11956" w:rsidP="000F2A5D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w:t>Nam and I are __________ the shopping centre.</w:t>
            </w:r>
          </w:p>
        </w:tc>
      </w:tr>
      <w:tr w:rsidR="000F2A5D" w:rsidRPr="003C5171" w14:paraId="49DBB39F" w14:textId="77777777" w:rsidTr="00E222F1">
        <w:tc>
          <w:tcPr>
            <w:tcW w:w="715" w:type="dxa"/>
          </w:tcPr>
          <w:p w14:paraId="1C615D15" w14:textId="77777777" w:rsidR="000F2A5D" w:rsidRPr="003C5171" w:rsidRDefault="000F2A5D" w:rsidP="007554F4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820" w:type="dxa"/>
          </w:tcPr>
          <w:p w14:paraId="5E3CAA0C" w14:textId="4B41EB7A" w:rsidR="000F2A5D" w:rsidRPr="003C5171" w:rsidRDefault="00B11956">
            <w:pPr>
              <w:pStyle w:val="Tas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at</w:t>
            </w:r>
          </w:p>
        </w:tc>
        <w:tc>
          <w:tcPr>
            <w:tcW w:w="2820" w:type="dxa"/>
          </w:tcPr>
          <w:p w14:paraId="585469C5" w14:textId="40593592" w:rsidR="000F2A5D" w:rsidRPr="003C5171" w:rsidRDefault="00E222F1">
            <w:pPr>
              <w:pStyle w:val="Tas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o</w:t>
            </w:r>
            <w:r w:rsidR="00B11956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n</w:t>
            </w:r>
          </w:p>
        </w:tc>
        <w:tc>
          <w:tcPr>
            <w:tcW w:w="2820" w:type="dxa"/>
          </w:tcPr>
          <w:p w14:paraId="396A9B7C" w14:textId="56BCFA0C" w:rsidR="000F2A5D" w:rsidRPr="003C5171" w:rsidRDefault="00E222F1">
            <w:pPr>
              <w:pStyle w:val="Tas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w:t>under</w:t>
            </w:r>
          </w:p>
        </w:tc>
      </w:tr>
    </w:tbl>
    <w:p w14:paraId="44191987" w14:textId="3BA2314C" w:rsidR="00851932" w:rsidRPr="003C5171" w:rsidRDefault="00804AEA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F663F7" w:rsidRPr="003C5171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362507" w:rsidRPr="003C5171">
        <w:rPr>
          <w:rFonts w:ascii="Times New Roman" w:hAnsi="Times New Roman" w:cs="Times New Roman"/>
          <w:color w:val="auto"/>
          <w:sz w:val="26"/>
          <w:szCs w:val="26"/>
        </w:rPr>
        <w:t>Read and tick True or False</w:t>
      </w:r>
      <w:r w:rsidR="00CA4B09" w:rsidRPr="003C5171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94464A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965"/>
        <w:gridCol w:w="1724"/>
        <w:gridCol w:w="1740"/>
        <w:gridCol w:w="714"/>
      </w:tblGrid>
      <w:tr w:rsidR="003668C3" w:rsidRPr="003C5171" w14:paraId="22F48F6A" w14:textId="77777777" w:rsidTr="003668C3">
        <w:tc>
          <w:tcPr>
            <w:tcW w:w="5040" w:type="dxa"/>
          </w:tcPr>
          <w:p w14:paraId="46A7736B" w14:textId="37C85469" w:rsidR="00362507" w:rsidRPr="003C5171" w:rsidRDefault="00C3223F" w:rsidP="007F0D11">
            <w:pPr>
              <w:pStyle w:val="Task"/>
              <w:spacing w:before="240" w:line="31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Hello, I’m Harry. It </w:t>
            </w:r>
            <w:r w:rsidR="00844271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is sunny today. I and my family are at the zoo. I and my sister like the animals at the zoo. Look! They are lions. I like them because they roar loudly. </w:t>
            </w:r>
            <w:r w:rsidR="003306A6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These are hippos. They </w:t>
            </w:r>
            <w:r w:rsidR="00987DC9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are</w:t>
            </w:r>
            <w:r w:rsidR="003306A6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swimming in the pond. </w:t>
            </w:r>
            <w:r w:rsidR="00987DC9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I can see two giraffes. They are running very quickly on the field. </w:t>
            </w:r>
            <w:r w:rsidR="003668C3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My sister, Linda, likes birds because they sing merrily. She can see a </w:t>
            </w:r>
            <w:r w:rsidR="003668C3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lastRenderedPageBreak/>
              <w:t>couple of peacocks. She likes them because they dance beautifully. We have a lot of fun at the zoo!</w:t>
            </w:r>
          </w:p>
        </w:tc>
        <w:tc>
          <w:tcPr>
            <w:tcW w:w="5143" w:type="dxa"/>
            <w:gridSpan w:val="4"/>
          </w:tcPr>
          <w:p w14:paraId="21039EEC" w14:textId="32F534F7" w:rsidR="00362507" w:rsidRPr="003C5171" w:rsidRDefault="00362507" w:rsidP="007F0D11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lastRenderedPageBreak/>
              <w:t xml:space="preserve"> </w:t>
            </w:r>
            <w:r w:rsidR="00C3223F"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702DB7B" wp14:editId="35835B16">
                  <wp:extent cx="2584613" cy="1555750"/>
                  <wp:effectExtent l="0" t="0" r="6350" b="6350"/>
                  <wp:docPr id="23163144" name="Picture 2" descr="Zoo entrance gat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oo entrance gat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9" cy="155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507" w:rsidRPr="003C5171" w14:paraId="749017F7" w14:textId="77777777" w:rsidTr="0036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4" w:type="dxa"/>
        </w:trPr>
        <w:tc>
          <w:tcPr>
            <w:tcW w:w="6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E9A85" w14:textId="77777777" w:rsidR="00362507" w:rsidRPr="003C5171" w:rsidRDefault="00362507" w:rsidP="007F0D11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EF4" w14:textId="77777777" w:rsidR="00362507" w:rsidRPr="003C5171" w:rsidRDefault="00362507" w:rsidP="007F0D11">
            <w:pPr>
              <w:pStyle w:val="Task"/>
              <w:spacing w:line="276" w:lineRule="auto"/>
              <w:ind w:left="-52" w:firstLine="5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u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125" w14:textId="77777777" w:rsidR="00362507" w:rsidRPr="003C5171" w:rsidRDefault="00362507" w:rsidP="007F0D11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alse</w:t>
            </w:r>
          </w:p>
        </w:tc>
      </w:tr>
      <w:tr w:rsidR="00362507" w:rsidRPr="003C5171" w14:paraId="5C3A4887" w14:textId="77777777" w:rsidTr="0036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4" w:type="dxa"/>
        </w:trPr>
        <w:tc>
          <w:tcPr>
            <w:tcW w:w="6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464ED" w14:textId="694E6613" w:rsidR="00362507" w:rsidRPr="003C5171" w:rsidRDefault="002A1146">
            <w:pPr>
              <w:pStyle w:val="Tas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e hippos are swimming in the river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E39" w14:textId="6557AB46" w:rsidR="00362507" w:rsidRPr="003C5171" w:rsidRDefault="00362507" w:rsidP="007F0D11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0A6" w14:textId="6F529C68" w:rsidR="00362507" w:rsidRPr="003C5171" w:rsidRDefault="00072A7E" w:rsidP="007F0D11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3C5171">
              <w:rPr>
                <w:rFonts w:ascii="Segoe UI Symbol" w:hAnsi="Segoe UI Symbol" w:cs="Segoe UI Symbol"/>
                <w:color w:val="FF0000"/>
                <w:sz w:val="26"/>
                <w:szCs w:val="26"/>
                <w:shd w:val="clear" w:color="auto" w:fill="FFFFFF"/>
              </w:rPr>
              <w:t>✓</w:t>
            </w:r>
          </w:p>
        </w:tc>
      </w:tr>
      <w:tr w:rsidR="00362507" w:rsidRPr="003C5171" w14:paraId="245080F5" w14:textId="77777777" w:rsidTr="0036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4" w:type="dxa"/>
        </w:trPr>
        <w:tc>
          <w:tcPr>
            <w:tcW w:w="6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565C" w14:textId="42C218E0" w:rsidR="00362507" w:rsidRPr="003C5171" w:rsidRDefault="002A1146">
            <w:pPr>
              <w:pStyle w:val="Tas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The giraffes are running slowly </w:t>
            </w:r>
            <w:r w:rsidR="005E1197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on the field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FCE" w14:textId="72DC0572" w:rsidR="00362507" w:rsidRPr="003C5171" w:rsidRDefault="00362507" w:rsidP="007F0D11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725" w14:textId="0C2C308B" w:rsidR="00362507" w:rsidRPr="003C5171" w:rsidRDefault="00362507" w:rsidP="007F0D11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</w:tr>
      <w:tr w:rsidR="00362507" w:rsidRPr="003C5171" w14:paraId="525193CD" w14:textId="77777777" w:rsidTr="0036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4" w:type="dxa"/>
        </w:trPr>
        <w:tc>
          <w:tcPr>
            <w:tcW w:w="6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FFAAA" w14:textId="63C281F9" w:rsidR="00362507" w:rsidRPr="003C5171" w:rsidRDefault="001F1E20">
            <w:pPr>
              <w:pStyle w:val="Tas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Harry likes lions because they roar loudly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66C" w14:textId="164EF846" w:rsidR="00362507" w:rsidRPr="003C5171" w:rsidRDefault="00362507" w:rsidP="007F0D11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CED5" w14:textId="1793157C" w:rsidR="00362507" w:rsidRPr="003C5171" w:rsidRDefault="00362507" w:rsidP="007F0D11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</w:tr>
      <w:tr w:rsidR="003668C3" w:rsidRPr="003C5171" w14:paraId="31960C37" w14:textId="77777777" w:rsidTr="0036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4" w:type="dxa"/>
        </w:trPr>
        <w:tc>
          <w:tcPr>
            <w:tcW w:w="6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67EE9" w14:textId="6E62FBA1" w:rsidR="003668C3" w:rsidRPr="003C5171" w:rsidRDefault="003D234C">
            <w:pPr>
              <w:pStyle w:val="Tas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Linda likes peacocks because they sing merrily</w:t>
            </w:r>
            <w:r w:rsidR="001F1E20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41F" w14:textId="77777777" w:rsidR="003668C3" w:rsidRPr="003C5171" w:rsidRDefault="003668C3" w:rsidP="007F0D11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AF0" w14:textId="6E975C9C" w:rsidR="003668C3" w:rsidRPr="003C5171" w:rsidRDefault="003668C3" w:rsidP="007F0D11">
            <w:pPr>
              <w:pStyle w:val="Task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</w:p>
        </w:tc>
      </w:tr>
    </w:tbl>
    <w:p w14:paraId="7F72151C" w14:textId="7C055F4D" w:rsidR="00F57D88" w:rsidRPr="003C5171" w:rsidRDefault="00F57D88" w:rsidP="005A430E">
      <w:pPr>
        <w:pStyle w:val="PART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color w:val="auto"/>
          <w:sz w:val="26"/>
          <w:szCs w:val="26"/>
        </w:rPr>
        <w:t>PART III. WRITING</w:t>
      </w:r>
      <w:r w:rsidR="0094464A">
        <w:rPr>
          <w:rFonts w:ascii="Times New Roman" w:hAnsi="Times New Roman" w:cs="Times New Roman"/>
          <w:color w:val="auto"/>
          <w:sz w:val="26"/>
          <w:szCs w:val="26"/>
        </w:rPr>
        <w:t xml:space="preserve"> (2.5 points)</w:t>
      </w:r>
    </w:p>
    <w:p w14:paraId="56A0DEC3" w14:textId="1CAFB83D" w:rsidR="00F57D88" w:rsidRPr="003C5171" w:rsidRDefault="005A430E" w:rsidP="00F57D88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color w:val="auto"/>
          <w:sz w:val="26"/>
          <w:szCs w:val="26"/>
        </w:rPr>
        <w:t>Question</w:t>
      </w:r>
      <w:r w:rsidR="00C44EC6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663F7" w:rsidRPr="003C5171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F57D88"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C410D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63E03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Fill in </w:t>
      </w:r>
      <w:r w:rsidR="00461B41" w:rsidRPr="003C5171">
        <w:rPr>
          <w:rFonts w:ascii="Times New Roman" w:hAnsi="Times New Roman" w:cs="Times New Roman"/>
          <w:color w:val="auto"/>
          <w:sz w:val="26"/>
          <w:szCs w:val="26"/>
        </w:rPr>
        <w:t>the blanks</w:t>
      </w:r>
      <w:r w:rsidR="00963E03" w:rsidRPr="003C5171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94464A">
        <w:rPr>
          <w:rFonts w:ascii="Times New Roman" w:hAnsi="Times New Roman" w:cs="Times New Roman"/>
          <w:color w:val="auto"/>
          <w:sz w:val="26"/>
          <w:szCs w:val="26"/>
        </w:rPr>
        <w:t xml:space="preserve"> (1 point)</w:t>
      </w:r>
      <w:r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95"/>
        <w:gridCol w:w="3791"/>
        <w:gridCol w:w="979"/>
        <w:gridCol w:w="3960"/>
      </w:tblGrid>
      <w:tr w:rsidR="0086360D" w:rsidRPr="003C5171" w14:paraId="59414045" w14:textId="77777777" w:rsidTr="004E4541">
        <w:tc>
          <w:tcPr>
            <w:tcW w:w="895" w:type="dxa"/>
          </w:tcPr>
          <w:p w14:paraId="022F297C" w14:textId="77777777" w:rsidR="0086360D" w:rsidRPr="003C5171" w:rsidRDefault="0086360D">
            <w:pPr>
              <w:pStyle w:val="Task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791" w:type="dxa"/>
          </w:tcPr>
          <w:p w14:paraId="66573C95" w14:textId="723C0AE8" w:rsidR="0086360D" w:rsidRPr="003C5171" w:rsidRDefault="005C7A3D" w:rsidP="00EF19ED">
            <w:pPr>
              <w:pStyle w:val="Task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47B6118" wp14:editId="7C4885E6">
                  <wp:extent cx="2270382" cy="1371600"/>
                  <wp:effectExtent l="0" t="0" r="0" b="0"/>
                  <wp:docPr id="823200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2002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38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3BBC055C" w14:textId="77777777" w:rsidR="0086360D" w:rsidRPr="003C5171" w:rsidRDefault="0086360D">
            <w:pPr>
              <w:pStyle w:val="Task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726741D" w14:textId="1EB5FF5D" w:rsidR="0086360D" w:rsidRPr="003C5171" w:rsidRDefault="004E4541" w:rsidP="003C5171">
            <w:pPr>
              <w:pStyle w:val="Task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5" behindDoc="0" locked="0" layoutInCell="1" allowOverlap="1" wp14:anchorId="2D4FE36D" wp14:editId="495135BD">
                      <wp:simplePos x="0" y="0"/>
                      <wp:positionH relativeFrom="column">
                        <wp:posOffset>642029</wp:posOffset>
                      </wp:positionH>
                      <wp:positionV relativeFrom="paragraph">
                        <wp:posOffset>526252</wp:posOffset>
                      </wp:positionV>
                      <wp:extent cx="423904" cy="143069"/>
                      <wp:effectExtent l="0" t="0" r="0" b="9525"/>
                      <wp:wrapNone/>
                      <wp:docPr id="91342944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904" cy="1430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492D2B" id="Rectangle 4" o:spid="_x0000_s1026" style="position:absolute;margin-left:50.55pt;margin-top:41.45pt;width:33.4pt;height:11.25pt;z-index: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mxaGjgIAAJwFAAAOAAAAZHJzL2Uyb0RvYy54bWysVN9P2zAQfp+0/8Hy+0hSCoOKFFUgpkkM qsHEs3FsEsn2ebbbtPvrd7bTtAO0h2kviX0/vrv7fHcXlxutyFo434GpaXVUUiIMh6YzLzX98Xjz 6YwSH5hpmAIjaroVnl7OP3646O1MTKAF1QhHEMT4WW9r2oZgZ0XheSs080dghUGlBKdZwKt7KRrH ekTXqpiU5WnRg2usAy68R+l1VtJ5wpdS8HAvpReBqJpibiF9Xfo+x28xv2CzF8ds2/EhDfYPWWjW GQw6Ql2zwMjKdW+gdMcdeJDhiIMuQMqOi1QDVlOVr6p5aJkVqRYkx9uRJv//YPnd+sEuHdLQWz/z eIxVbKTT8Y/5kU0iazuSJTaBcBROJ8fn5ZQSjqpqelyenkcyi72zdT58EaBJPNTU4Vskitj61ods ujOJsTyorrnplEqX+P7iSjmyZvhyjHNhwiS5q5X+Bk2WYweUwxuiGF86i892YswmdVJESrn9EUSZ GMpADJrziZJiT0Q6ha0S0U6Z70KSrsHScyIj8mGOVcrRt6wRWVydDCm+ySUBRmSJ8UfsAeC9+quB 4ME+uorU4qNzmaP/zXn0SJHBhNFZdwbcewAqjJGz/Y6kTE1k6Rma7dIRB3nAvOU3Hb76LfNhyRxO FM4ebolwjx+poK8pDCdKWnC/3pNHe2x01FLS44TW1P9cMScoUV8NjsB5NZ3GkU6X6cnnCV7coeb5 UGNW+gqwlSrcR5anY7QPaneUDvQTLpNFjIoqZjjGrikPbne5Cnlz4DriYrFIZjjGloVb82B5BI+s xq5+3DwxZ4fWDzgzd7CbZjZ7NQHZNnoaWKwCyC6Nx57XgW9cAamJh3UVd8zhPVntl+r8NwAAAP// AwBQSwMEFAAGAAgAAAAhAFZwR1TfAAAACgEAAA8AAABkcnMvZG93bnJldi54bWxMj91Kw0AQhe8F 32EZwRuxm8TYn5hNkYIgCBXTPsA2mW6C2dmQ3abx7Z1c6d0czseZc/LtZDsx4uBbRwriRQQCqXJ1 S0bB8fD2uAbhg6Zad45QwQ962Ba3N7nOanelLxzLYASHkM+0giaEPpPSVw1a7ReuR2Lv7AarA8vB yHrQVw63nUyiaCmtbok/NLrHXYPVd3mxCsLmcxwfVru9Kd8PT4lNUvMxpUrd302vLyACTuEPhrk+ V4eCO53chWovOtZRHDOqYJ1sQMzAcsXHaXaeU5BFLv9PKH4BAAD//wMAUEsBAi0AFAAGAAgAAAAh ALaDOJL+AAAA4QEAABMAAAAAAAAAAAAAAAAAAAAAAFtDb250ZW50X1R5cGVzXS54bWxQSwECLQAU AAYACAAAACEAOP0h/9YAAACUAQAACwAAAAAAAAAAAAAAAAAvAQAAX3JlbHMvLnJlbHNQSwECLQAU AAYACAAAACEAV5sWho4CAACcBQAADgAAAAAAAAAAAAAAAAAuAgAAZHJzL2Uyb0RvYy54bWxQSwEC LQAUAAYACAAAACEAVnBHVN8AAAAKAQAADwAAAAAAAAAAAAAAAADoBAAAZHJzL2Rvd25yZXYueG1s UEsFBgAAAAAEAAQA8wAAAPQFAAAAAA== " fillcolor="#fbe4d5 [661]" stroked="f" strokeweight="1pt"/>
                  </w:pict>
                </mc:Fallback>
              </mc:AlternateContent>
            </w: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19E4279" wp14:editId="3F690784">
                  <wp:extent cx="1712555" cy="1371600"/>
                  <wp:effectExtent l="0" t="0" r="2540" b="0"/>
                  <wp:docPr id="972336223" name="Picture 3" descr="Free vector bakery products flat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vector bakery products flat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5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60D" w:rsidRPr="003C5171" w14:paraId="272FB4D2" w14:textId="77777777" w:rsidTr="003C5171">
        <w:trPr>
          <w:trHeight w:val="1385"/>
        </w:trPr>
        <w:tc>
          <w:tcPr>
            <w:tcW w:w="895" w:type="dxa"/>
          </w:tcPr>
          <w:p w14:paraId="522CDFE8" w14:textId="77777777" w:rsidR="0086360D" w:rsidRPr="003C5171" w:rsidRDefault="0086360D" w:rsidP="00810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791" w:type="dxa"/>
          </w:tcPr>
          <w:p w14:paraId="165BCB40" w14:textId="0135AC0C" w:rsidR="005C7A3D" w:rsidRPr="003C5171" w:rsidRDefault="005C7A3D">
            <w:pPr>
              <w:pStyle w:val="Task"/>
              <w:numPr>
                <w:ilvl w:val="0"/>
                <w:numId w:val="5"/>
              </w:numPr>
              <w:spacing w:line="259" w:lineRule="auto"/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at are the</w:t>
            </w:r>
            <w:r w:rsidR="00701BB0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se animals</w:t>
            </w: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1E96B727" w14:textId="47DA41E1" w:rsidR="0086360D" w:rsidRPr="003C5171" w:rsidRDefault="00701BB0">
            <w:pPr>
              <w:pStyle w:val="Task"/>
              <w:numPr>
                <w:ilvl w:val="0"/>
                <w:numId w:val="5"/>
              </w:numPr>
              <w:spacing w:line="259" w:lineRule="auto"/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They are </w:t>
            </w:r>
            <w:r w:rsidRPr="003C517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rocodiles</w:t>
            </w:r>
            <w:r w:rsidR="005C7A3D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979" w:type="dxa"/>
          </w:tcPr>
          <w:p w14:paraId="16FD0DEA" w14:textId="77777777" w:rsidR="0086360D" w:rsidRPr="003C5171" w:rsidRDefault="0086360D" w:rsidP="00810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44B3E3A" w14:textId="12DEDC5A" w:rsidR="004E4541" w:rsidRPr="003C5171" w:rsidRDefault="004E4541">
            <w:pPr>
              <w:pStyle w:val="Task"/>
              <w:numPr>
                <w:ilvl w:val="0"/>
                <w:numId w:val="5"/>
              </w:numPr>
              <w:spacing w:line="360" w:lineRule="auto"/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Do you want to go to the </w:t>
            </w:r>
            <w:r w:rsidR="00280F7F" w:rsidRPr="003C51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</w:t>
            </w: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050B8D13" w14:textId="7D467D8B" w:rsidR="0086360D" w:rsidRPr="003C5171" w:rsidRDefault="004E4541">
            <w:pPr>
              <w:pStyle w:val="Task"/>
              <w:numPr>
                <w:ilvl w:val="0"/>
                <w:numId w:val="5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Great! Let’s go.</w:t>
            </w:r>
          </w:p>
        </w:tc>
      </w:tr>
      <w:tr w:rsidR="004E4541" w:rsidRPr="003C5171" w14:paraId="3E74E953" w14:textId="77777777" w:rsidTr="003C5171">
        <w:trPr>
          <w:trHeight w:val="3230"/>
        </w:trPr>
        <w:tc>
          <w:tcPr>
            <w:tcW w:w="895" w:type="dxa"/>
          </w:tcPr>
          <w:p w14:paraId="2D09BB00" w14:textId="77777777" w:rsidR="004E4541" w:rsidRPr="003C5171" w:rsidRDefault="004E4541" w:rsidP="00810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8730" w:type="dxa"/>
            <w:gridSpan w:val="3"/>
          </w:tcPr>
          <w:p w14:paraId="5EE6270C" w14:textId="60ECAAB2" w:rsidR="004E4541" w:rsidRPr="003C5171" w:rsidRDefault="004E4541" w:rsidP="004E4541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5D5CF5" wp14:editId="7C688250">
                  <wp:extent cx="3920151" cy="1985700"/>
                  <wp:effectExtent l="0" t="0" r="4445" b="0"/>
                  <wp:docPr id="12116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678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055" cy="199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541" w:rsidRPr="003C5171" w14:paraId="48EB0AE3" w14:textId="77777777" w:rsidTr="003C5171">
        <w:trPr>
          <w:trHeight w:val="728"/>
        </w:trPr>
        <w:tc>
          <w:tcPr>
            <w:tcW w:w="895" w:type="dxa"/>
          </w:tcPr>
          <w:p w14:paraId="34DB2A4A" w14:textId="77777777" w:rsidR="004E4541" w:rsidRPr="003C5171" w:rsidRDefault="004E4541">
            <w:pPr>
              <w:pStyle w:val="Task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8730" w:type="dxa"/>
            <w:gridSpan w:val="3"/>
          </w:tcPr>
          <w:p w14:paraId="6D052B0C" w14:textId="1DCF3D70" w:rsidR="004E4541" w:rsidRPr="003C5171" w:rsidRDefault="00EA0B68">
            <w:pPr>
              <w:pStyle w:val="Task"/>
              <w:numPr>
                <w:ilvl w:val="0"/>
                <w:numId w:val="5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ere’s the bookshop?</w:t>
            </w:r>
          </w:p>
          <w:p w14:paraId="669DA5B5" w14:textId="79DFF9D5" w:rsidR="004E4541" w:rsidRPr="003C5171" w:rsidRDefault="00EA0B68">
            <w:pPr>
              <w:pStyle w:val="Task"/>
              <w:numPr>
                <w:ilvl w:val="0"/>
                <w:numId w:val="5"/>
              </w:numPr>
              <w:spacing w:line="360" w:lineRule="auto"/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It’s </w:t>
            </w:r>
            <w:r w:rsidR="00280F7F" w:rsidRPr="003C51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_________ </w:t>
            </w: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e bakery</w:t>
            </w:r>
            <w:r w:rsidR="004E4541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</w:tr>
      <w:tr w:rsidR="00EF19ED" w:rsidRPr="003C5171" w14:paraId="52CD97F6" w14:textId="77777777" w:rsidTr="00DC7E77">
        <w:tc>
          <w:tcPr>
            <w:tcW w:w="895" w:type="dxa"/>
          </w:tcPr>
          <w:p w14:paraId="314A0945" w14:textId="77777777" w:rsidR="00EF19ED" w:rsidRPr="003C5171" w:rsidRDefault="00EF19ED" w:rsidP="00810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791" w:type="dxa"/>
          </w:tcPr>
          <w:p w14:paraId="7C0D8326" w14:textId="4C2EFDBD" w:rsidR="00EF19ED" w:rsidRPr="003C5171" w:rsidRDefault="004C21E0" w:rsidP="004C21E0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C0D6E44" wp14:editId="0B9287F8">
                  <wp:extent cx="851025" cy="1464243"/>
                  <wp:effectExtent l="0" t="0" r="6350" b="3175"/>
                  <wp:docPr id="58047960" name="Picture 5" descr="Free vector cartoon character sticker with a house maid using vacuum clea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vector cartoon character sticker with a house maid using vacuum clea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54" cy="147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69E4CD07" w14:textId="77777777" w:rsidR="00EF19ED" w:rsidRPr="003C5171" w:rsidRDefault="00EF19ED" w:rsidP="00810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2D6D3D18" w14:textId="6B230226" w:rsidR="00EF19ED" w:rsidRPr="003C5171" w:rsidRDefault="00DC7E77" w:rsidP="00DC7E77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15BA171" wp14:editId="777CA4E5">
                  <wp:extent cx="889000" cy="874293"/>
                  <wp:effectExtent l="0" t="0" r="6350" b="2540"/>
                  <wp:docPr id="602766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766010" name=""/>
                          <pic:cNvPicPr/>
                        </pic:nvPicPr>
                        <pic:blipFill rotWithShape="1">
                          <a:blip r:embed="rId24"/>
                          <a:srcRect l="2915" t="3291" r="73576" b="72328"/>
                          <a:stretch/>
                        </pic:blipFill>
                        <pic:spPr bwMode="auto">
                          <a:xfrm>
                            <a:off x="0" y="0"/>
                            <a:ext cx="896223" cy="88139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    </w:t>
            </w: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555D28C" wp14:editId="131A7D6A">
                  <wp:extent cx="863600" cy="849314"/>
                  <wp:effectExtent l="0" t="0" r="0" b="8255"/>
                  <wp:docPr id="1655196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766010" name=""/>
                          <pic:cNvPicPr/>
                        </pic:nvPicPr>
                        <pic:blipFill rotWithShape="1">
                          <a:blip r:embed="rId24"/>
                          <a:srcRect l="3958" t="66174" r="72533" b="9445"/>
                          <a:stretch/>
                        </pic:blipFill>
                        <pic:spPr bwMode="auto">
                          <a:xfrm>
                            <a:off x="0" y="0"/>
                            <a:ext cx="872013" cy="85758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06E" w:rsidRPr="003C5171" w14:paraId="6246F3A9" w14:textId="77777777" w:rsidTr="003C5171">
        <w:trPr>
          <w:trHeight w:val="1448"/>
        </w:trPr>
        <w:tc>
          <w:tcPr>
            <w:tcW w:w="895" w:type="dxa"/>
          </w:tcPr>
          <w:p w14:paraId="325666A0" w14:textId="77777777" w:rsidR="0029406E" w:rsidRPr="003C5171" w:rsidRDefault="0029406E">
            <w:pPr>
              <w:pStyle w:val="Task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791" w:type="dxa"/>
          </w:tcPr>
          <w:p w14:paraId="5FFBF3CF" w14:textId="28C4953E" w:rsidR="0029406E" w:rsidRPr="003C5171" w:rsidRDefault="0029406E">
            <w:pPr>
              <w:pStyle w:val="Task"/>
              <w:numPr>
                <w:ilvl w:val="0"/>
                <w:numId w:val="5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</w:t>
            </w:r>
            <w:r w:rsidR="00DF787E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at do you do in the evening</w:t>
            </w: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344B94D4" w14:textId="6113DFD9" w:rsidR="0029406E" w:rsidRPr="003C5171" w:rsidRDefault="0029406E">
            <w:pPr>
              <w:pStyle w:val="Task"/>
              <w:numPr>
                <w:ilvl w:val="0"/>
                <w:numId w:val="5"/>
              </w:numPr>
              <w:spacing w:line="360" w:lineRule="auto"/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I</w:t>
            </w:r>
            <w:r w:rsidR="00DF787E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280F7F" w:rsidRPr="003C51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_________ </w:t>
            </w:r>
            <w:r w:rsidR="00DF787E" w:rsidRPr="003C517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in the evening.</w:t>
            </w:r>
          </w:p>
        </w:tc>
        <w:tc>
          <w:tcPr>
            <w:tcW w:w="979" w:type="dxa"/>
          </w:tcPr>
          <w:p w14:paraId="4DABEF0F" w14:textId="77777777" w:rsidR="0029406E" w:rsidRPr="003C5171" w:rsidRDefault="0029406E">
            <w:pPr>
              <w:pStyle w:val="Task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960" w:type="dxa"/>
          </w:tcPr>
          <w:p w14:paraId="60B15348" w14:textId="77777777" w:rsidR="0029406E" w:rsidRPr="003C5171" w:rsidRDefault="00A722AF">
            <w:pPr>
              <w:pStyle w:val="Task"/>
              <w:numPr>
                <w:ilvl w:val="0"/>
                <w:numId w:val="5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How can I get to the food stall?</w:t>
            </w:r>
          </w:p>
          <w:p w14:paraId="087FF9E7" w14:textId="77777777" w:rsidR="00A722AF" w:rsidRPr="003C5171" w:rsidRDefault="00A722AF">
            <w:pPr>
              <w:pStyle w:val="Task"/>
              <w:numPr>
                <w:ilvl w:val="0"/>
                <w:numId w:val="5"/>
              </w:numPr>
              <w:spacing w:line="360" w:lineRule="auto"/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Go straight and </w:t>
            </w:r>
            <w:r w:rsidR="00280F7F" w:rsidRPr="003C51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</w:t>
            </w: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  <w:p w14:paraId="52996866" w14:textId="011418A3" w:rsidR="00A86C6A" w:rsidRPr="003C5171" w:rsidRDefault="00A86C6A" w:rsidP="00A86C6A">
            <w:pPr>
              <w:pStyle w:val="Task"/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14:paraId="5DA4762F" w14:textId="49A3AB5B" w:rsidR="00164E8F" w:rsidRPr="003C5171" w:rsidRDefault="00164E8F" w:rsidP="00164E8F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F663F7" w:rsidRPr="003C5171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777263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Answer the questions with the given words. </w:t>
      </w:r>
      <w:r w:rsidR="00184CEF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There is one example</w:t>
      </w:r>
      <w:r w:rsidR="0094464A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184CEF"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76F0DFF" w14:textId="06624EBC" w:rsidR="00700156" w:rsidRPr="003C5171" w:rsidRDefault="00452DAF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3C5171">
        <w:rPr>
          <w:rFonts w:ascii="Times New Roman" w:hAnsi="Times New Roman" w:cs="Times New Roman"/>
          <w:sz w:val="26"/>
          <w:szCs w:val="26"/>
        </w:rPr>
        <w:t>What does your father do</w:t>
      </w:r>
      <w:r w:rsidR="00777263" w:rsidRPr="003C5171">
        <w:rPr>
          <w:rFonts w:ascii="Times New Roman" w:hAnsi="Times New Roman" w:cs="Times New Roman"/>
          <w:sz w:val="26"/>
          <w:szCs w:val="26"/>
        </w:rPr>
        <w:t>? (</w:t>
      </w:r>
      <w:r w:rsidR="006F5F0F" w:rsidRPr="003C5171">
        <w:rPr>
          <w:rFonts w:ascii="Times New Roman" w:hAnsi="Times New Roman" w:cs="Times New Roman"/>
          <w:sz w:val="26"/>
          <w:szCs w:val="26"/>
        </w:rPr>
        <w:t>office worker</w:t>
      </w:r>
      <w:r w:rsidR="00777263" w:rsidRPr="003C5171">
        <w:rPr>
          <w:rFonts w:ascii="Times New Roman" w:hAnsi="Times New Roman" w:cs="Times New Roman"/>
          <w:sz w:val="26"/>
          <w:szCs w:val="26"/>
        </w:rPr>
        <w:t>)</w:t>
      </w:r>
    </w:p>
    <w:p w14:paraId="7E0BD467" w14:textId="4DD2F710" w:rsidR="00842DD7" w:rsidRPr="003C5171" w:rsidRDefault="006F5F0F" w:rsidP="00280F7F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C5171">
        <w:rPr>
          <w:rFonts w:ascii="Times New Roman" w:hAnsi="Times New Roman" w:cs="Times New Roman"/>
          <w:color w:val="FF0000"/>
          <w:sz w:val="26"/>
          <w:szCs w:val="26"/>
        </w:rPr>
        <w:t>My father is an office worker</w:t>
      </w:r>
      <w:r w:rsidR="00496230" w:rsidRPr="003C5171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3C5171">
        <w:rPr>
          <w:rFonts w:ascii="Times New Roman" w:hAnsi="Times New Roman" w:cs="Times New Roman"/>
          <w:color w:val="FF0000"/>
          <w:sz w:val="26"/>
          <w:szCs w:val="26"/>
        </w:rPr>
        <w:t xml:space="preserve"> / He’s an office worker.</w:t>
      </w:r>
    </w:p>
    <w:p w14:paraId="61802A5A" w14:textId="48821C5B" w:rsidR="00842DD7" w:rsidRPr="003C5171" w:rsidRDefault="006F5F0F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3C5171">
        <w:rPr>
          <w:rFonts w:ascii="Times New Roman" w:hAnsi="Times New Roman" w:cs="Times New Roman"/>
          <w:sz w:val="26"/>
          <w:szCs w:val="26"/>
        </w:rPr>
        <w:t>What does your sister look like</w:t>
      </w:r>
      <w:r w:rsidR="000A3A8E" w:rsidRPr="003C5171">
        <w:rPr>
          <w:rFonts w:ascii="Times New Roman" w:hAnsi="Times New Roman" w:cs="Times New Roman"/>
          <w:sz w:val="26"/>
          <w:szCs w:val="26"/>
        </w:rPr>
        <w:t>? (</w:t>
      </w:r>
      <w:r w:rsidRPr="003C5171">
        <w:rPr>
          <w:rFonts w:ascii="Times New Roman" w:hAnsi="Times New Roman" w:cs="Times New Roman"/>
          <w:sz w:val="26"/>
          <w:szCs w:val="26"/>
        </w:rPr>
        <w:t>short, big</w:t>
      </w:r>
      <w:r w:rsidR="000A3A8E" w:rsidRPr="003C5171">
        <w:rPr>
          <w:rFonts w:ascii="Times New Roman" w:hAnsi="Times New Roman" w:cs="Times New Roman"/>
          <w:sz w:val="26"/>
          <w:szCs w:val="26"/>
        </w:rPr>
        <w:t>)</w:t>
      </w:r>
    </w:p>
    <w:p w14:paraId="1AF19DB3" w14:textId="790CC07B" w:rsidR="00502770" w:rsidRPr="003C5171" w:rsidRDefault="00280F7F" w:rsidP="00280F7F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C517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</w:p>
    <w:p w14:paraId="422A81A2" w14:textId="45E28777" w:rsidR="00502770" w:rsidRPr="003C5171" w:rsidRDefault="006F5F0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5171">
        <w:rPr>
          <w:rFonts w:ascii="Times New Roman" w:hAnsi="Times New Roman" w:cs="Times New Roman"/>
          <w:sz w:val="26"/>
          <w:szCs w:val="26"/>
        </w:rPr>
        <w:t>What does your mother do on Sundays</w:t>
      </w:r>
      <w:r w:rsidR="00AF6248" w:rsidRPr="003C5171">
        <w:rPr>
          <w:rFonts w:ascii="Times New Roman" w:hAnsi="Times New Roman" w:cs="Times New Roman"/>
          <w:sz w:val="26"/>
          <w:szCs w:val="26"/>
        </w:rPr>
        <w:t>? (</w:t>
      </w:r>
      <w:r w:rsidRPr="003C5171">
        <w:rPr>
          <w:rFonts w:ascii="Times New Roman" w:hAnsi="Times New Roman" w:cs="Times New Roman"/>
          <w:sz w:val="26"/>
          <w:szCs w:val="26"/>
        </w:rPr>
        <w:t>clean the house</w:t>
      </w:r>
      <w:r w:rsidR="00AF6248" w:rsidRPr="003C5171">
        <w:rPr>
          <w:rFonts w:ascii="Times New Roman" w:hAnsi="Times New Roman" w:cs="Times New Roman"/>
          <w:sz w:val="26"/>
          <w:szCs w:val="26"/>
        </w:rPr>
        <w:t>)</w:t>
      </w:r>
    </w:p>
    <w:p w14:paraId="6274EE23" w14:textId="08DA40A9" w:rsidR="00EF668E" w:rsidRPr="003C5171" w:rsidRDefault="00280F7F" w:rsidP="00280F7F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C517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</w:p>
    <w:p w14:paraId="302DD45A" w14:textId="7FE7AEDC" w:rsidR="00EF668E" w:rsidRPr="003C5171" w:rsidRDefault="006D69E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5171">
        <w:rPr>
          <w:rFonts w:ascii="Times New Roman" w:hAnsi="Times New Roman" w:cs="Times New Roman"/>
          <w:sz w:val="26"/>
          <w:szCs w:val="26"/>
        </w:rPr>
        <w:t>How much is this book</w:t>
      </w:r>
      <w:r w:rsidR="00E12000" w:rsidRPr="003C5171">
        <w:rPr>
          <w:rFonts w:ascii="Times New Roman" w:hAnsi="Times New Roman" w:cs="Times New Roman"/>
          <w:sz w:val="26"/>
          <w:szCs w:val="26"/>
        </w:rPr>
        <w:t>?</w:t>
      </w:r>
      <w:r w:rsidR="005514C8" w:rsidRPr="003C5171">
        <w:rPr>
          <w:rFonts w:ascii="Times New Roman" w:hAnsi="Times New Roman" w:cs="Times New Roman"/>
          <w:sz w:val="26"/>
          <w:szCs w:val="26"/>
        </w:rPr>
        <w:t xml:space="preserve"> (</w:t>
      </w:r>
      <w:r w:rsidRPr="003C5171">
        <w:rPr>
          <w:rFonts w:ascii="Times New Roman" w:hAnsi="Times New Roman" w:cs="Times New Roman"/>
          <w:sz w:val="26"/>
          <w:szCs w:val="26"/>
        </w:rPr>
        <w:t>forty-five thousand dong</w:t>
      </w:r>
      <w:r w:rsidR="005514C8" w:rsidRPr="003C5171">
        <w:rPr>
          <w:rFonts w:ascii="Times New Roman" w:hAnsi="Times New Roman" w:cs="Times New Roman"/>
          <w:sz w:val="26"/>
          <w:szCs w:val="26"/>
        </w:rPr>
        <w:t>)</w:t>
      </w:r>
    </w:p>
    <w:p w14:paraId="34480A47" w14:textId="2B4B65AE" w:rsidR="003956D3" w:rsidRPr="003C5171" w:rsidRDefault="00280F7F" w:rsidP="00280F7F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C517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</w:p>
    <w:p w14:paraId="6B86BD17" w14:textId="3D71628F" w:rsidR="00973294" w:rsidRPr="003C5171" w:rsidRDefault="00973294" w:rsidP="00973294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F663F7" w:rsidRPr="003C5171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931D09" w:rsidRPr="003C5171">
        <w:rPr>
          <w:rFonts w:ascii="Times New Roman" w:hAnsi="Times New Roman" w:cs="Times New Roman"/>
          <w:color w:val="auto"/>
          <w:sz w:val="26"/>
          <w:szCs w:val="26"/>
        </w:rPr>
        <w:t>Use the given words to make sentences</w:t>
      </w:r>
      <w:r w:rsidRPr="003C5171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94464A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323E533" w14:textId="7BC9DA79" w:rsidR="00973294" w:rsidRPr="003C5171" w:rsidRDefault="002256A0">
      <w:pPr>
        <w:pStyle w:val="Task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Bookshop/ between/ bakery/ food stall</w:t>
      </w:r>
      <w:r w:rsidR="0052736D"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</w:p>
    <w:p w14:paraId="5B7497F6" w14:textId="44BAEE54" w:rsidR="009A44D5" w:rsidRPr="003C5171" w:rsidRDefault="002256A0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3C5171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>The bookshop is between the bakery and the food stall</w:t>
      </w:r>
      <w:r w:rsidR="00BE18CA" w:rsidRPr="003C5171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>.</w:t>
      </w:r>
    </w:p>
    <w:p w14:paraId="4CAB01C6" w14:textId="636979BC" w:rsidR="009A44D5" w:rsidRPr="003C5171" w:rsidRDefault="002256A0">
      <w:pPr>
        <w:pStyle w:val="Task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y/ you/ like/ elephants</w:t>
      </w:r>
      <w:r w:rsidR="006F44B0"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</w:p>
    <w:p w14:paraId="11DC2533" w14:textId="33B9D003" w:rsidR="005A6E0B" w:rsidRPr="003C5171" w:rsidRDefault="008D2E64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3C517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</w:p>
    <w:p w14:paraId="5D13EDF6" w14:textId="345989D3" w:rsidR="005A6E0B" w:rsidRPr="003C5171" w:rsidRDefault="002256A0">
      <w:pPr>
        <w:pStyle w:val="Task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Kids/ </w:t>
      </w:r>
      <w:r w:rsidR="00A72DC3"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ancing</w:t>
      </w: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/ around the campfire</w:t>
      </w:r>
      <w:r w:rsidR="0052736D"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</w:p>
    <w:p w14:paraId="784C60ED" w14:textId="486EE2AC" w:rsidR="005A6E0B" w:rsidRPr="003C5171" w:rsidRDefault="008D2E64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3C517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</w:p>
    <w:p w14:paraId="3C657AFE" w14:textId="77777777" w:rsidR="001C3BFE" w:rsidRPr="003C5171" w:rsidRDefault="001C3BFE">
      <w:pPr>
        <w:pStyle w:val="Task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/ like/ peacocks/ because/ dance beautifully.</w:t>
      </w:r>
    </w:p>
    <w:p w14:paraId="661CC393" w14:textId="0FD9543B" w:rsidR="007E0704" w:rsidRPr="003C5171" w:rsidRDefault="008D2E64" w:rsidP="001C3BFE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3C5171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</w:t>
      </w:r>
    </w:p>
    <w:p w14:paraId="02F5EE0B" w14:textId="77777777" w:rsidR="003C5171" w:rsidRDefault="003C517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573C032" w14:textId="7C79D9D4" w:rsidR="00F57D88" w:rsidRPr="003C5171" w:rsidRDefault="00F57D88" w:rsidP="00F57D88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color w:val="auto"/>
          <w:sz w:val="26"/>
          <w:szCs w:val="26"/>
        </w:rPr>
        <w:lastRenderedPageBreak/>
        <w:t>PART IV. SPEAKING</w:t>
      </w:r>
      <w:r w:rsidR="0094464A">
        <w:rPr>
          <w:rFonts w:ascii="Times New Roman" w:hAnsi="Times New Roman" w:cs="Times New Roman"/>
          <w:color w:val="auto"/>
          <w:sz w:val="26"/>
          <w:szCs w:val="26"/>
        </w:rPr>
        <w:t xml:space="preserve"> (2 points)</w:t>
      </w:r>
    </w:p>
    <w:p w14:paraId="092D1D24" w14:textId="7069A9A7" w:rsidR="005D1D2F" w:rsidRPr="003C5171" w:rsidRDefault="002F50C7" w:rsidP="005D1D2F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color w:val="auto"/>
          <w:sz w:val="26"/>
          <w:szCs w:val="26"/>
        </w:rPr>
        <w:t>Question 1</w:t>
      </w:r>
      <w:r w:rsidR="00F663F7" w:rsidRPr="003C5171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F57D88"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2370D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Introduction</w:t>
      </w:r>
      <w:r w:rsidR="003C5171">
        <w:rPr>
          <w:rFonts w:ascii="Times New Roman" w:hAnsi="Times New Roman" w:cs="Times New Roman"/>
          <w:color w:val="auto"/>
          <w:sz w:val="26"/>
          <w:szCs w:val="26"/>
        </w:rPr>
        <w:t xml:space="preserve"> (0.5 points)</w:t>
      </w:r>
      <w:r w:rsidR="00775EF3"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3886CF09" w14:textId="77777777" w:rsidR="003C5171" w:rsidRPr="00180E6B" w:rsidRDefault="003C5171" w:rsidP="003C5171">
      <w:pPr>
        <w:pStyle w:val="Task"/>
        <w:spacing w:before="240"/>
        <w:ind w:left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bookmarkStart w:id="1" w:name="_Hlk164074216"/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Teacher asks students to answer questions:</w:t>
      </w:r>
    </w:p>
    <w:bookmarkEnd w:id="1"/>
    <w:p w14:paraId="086EF55F" w14:textId="52E9020A" w:rsidR="00356D85" w:rsidRPr="003C5171" w:rsidRDefault="00356D85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’s your name?</w:t>
      </w:r>
      <w:r w:rsidR="005758FA"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How old are you?</w:t>
      </w:r>
    </w:p>
    <w:p w14:paraId="6AAB8213" w14:textId="766B7B47" w:rsidR="00356D85" w:rsidRPr="003C5171" w:rsidRDefault="00D1352F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’s your hobby?</w:t>
      </w:r>
      <w:r w:rsidR="00155323"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What do you do at break time?</w:t>
      </w:r>
    </w:p>
    <w:p w14:paraId="7ABE1530" w14:textId="2550427A" w:rsidR="00F57D88" w:rsidRDefault="002F50C7" w:rsidP="003C5171">
      <w:pPr>
        <w:pStyle w:val="Task"/>
        <w:ind w:right="-424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color w:val="auto"/>
          <w:sz w:val="26"/>
          <w:szCs w:val="26"/>
        </w:rPr>
        <w:t>Question 1</w:t>
      </w:r>
      <w:r w:rsidR="00F663F7" w:rsidRPr="003C5171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F57D88"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6D85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7064D" w:rsidRPr="003C5171">
        <w:rPr>
          <w:rFonts w:ascii="Times New Roman" w:hAnsi="Times New Roman" w:cs="Times New Roman"/>
          <w:color w:val="auto"/>
          <w:sz w:val="26"/>
          <w:szCs w:val="26"/>
        </w:rPr>
        <w:t>Describe the picture by</w:t>
      </w:r>
      <w:r w:rsidR="00B71226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answer</w:t>
      </w:r>
      <w:r w:rsidR="0057064D" w:rsidRPr="003C5171">
        <w:rPr>
          <w:rFonts w:ascii="Times New Roman" w:hAnsi="Times New Roman" w:cs="Times New Roman"/>
          <w:color w:val="auto"/>
          <w:sz w:val="26"/>
          <w:szCs w:val="26"/>
        </w:rPr>
        <w:t>ing</w:t>
      </w:r>
      <w:r w:rsidR="00B71226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the following questions</w:t>
      </w:r>
      <w:r w:rsidR="003C5171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B71226"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4BD05BF" w14:textId="4C29905D" w:rsidR="003C5171" w:rsidRPr="003C5171" w:rsidRDefault="003C5171" w:rsidP="003C5171">
      <w:pPr>
        <w:pStyle w:val="Task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Hlk163724946"/>
      <w:bookmarkStart w:id="3" w:name="_Hlk163744796"/>
      <w:bookmarkStart w:id="4" w:name="_Hlk164074232"/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Teacher shows the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picture </w:t>
      </w:r>
      <w:bookmarkEnd w:id="2"/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and</w:t>
      </w:r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 asks students to answer questions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:</w:t>
      </w:r>
      <w:bookmarkEnd w:id="3"/>
      <w:bookmarkEnd w:id="4"/>
    </w:p>
    <w:tbl>
      <w:tblPr>
        <w:tblStyle w:val="TableGrid"/>
        <w:tblW w:w="8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0"/>
      </w:tblGrid>
      <w:tr w:rsidR="00F50755" w:rsidRPr="003C5171" w14:paraId="3D4B240A" w14:textId="77777777" w:rsidTr="003C5171">
        <w:tc>
          <w:tcPr>
            <w:tcW w:w="8970" w:type="dxa"/>
          </w:tcPr>
          <w:p w14:paraId="34B5CB75" w14:textId="34F7C8E3" w:rsidR="00F50755" w:rsidRPr="003C5171" w:rsidRDefault="00E63F12" w:rsidP="00F50755">
            <w:pPr>
              <w:pStyle w:val="Task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0E26F3A" wp14:editId="5B23ED7E">
                  <wp:extent cx="5196689" cy="2635192"/>
                  <wp:effectExtent l="0" t="0" r="4445" b="0"/>
                  <wp:docPr id="1224103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0309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08" cy="264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755" w:rsidRPr="003C5171" w14:paraId="7F2CF42F" w14:textId="77777777" w:rsidTr="003C5171">
        <w:tc>
          <w:tcPr>
            <w:tcW w:w="8970" w:type="dxa"/>
          </w:tcPr>
          <w:p w14:paraId="66AEA1E8" w14:textId="77777777" w:rsidR="00F50755" w:rsidRPr="003C5171" w:rsidRDefault="00F50755" w:rsidP="001820D6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</w:p>
          <w:p w14:paraId="554CBCFE" w14:textId="1EF48F70" w:rsidR="00F50755" w:rsidRPr="003C5171" w:rsidRDefault="00F50755" w:rsidP="001820D6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: </w:t>
            </w:r>
            <w:r w:rsidR="00480B68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ere are the kids</w:t>
            </w: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7BFB4518" w14:textId="3999541B" w:rsidR="00F50755" w:rsidRPr="003C5171" w:rsidRDefault="00F50755" w:rsidP="001820D6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 </w:t>
            </w:r>
            <w:r w:rsidR="008D2E64" w:rsidRPr="003C51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____________________</w:t>
            </w:r>
          </w:p>
          <w:p w14:paraId="6AD1CBA3" w14:textId="13A3BCE6" w:rsidR="00F50755" w:rsidRPr="003C5171" w:rsidRDefault="00F50755" w:rsidP="00FF2DF7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6"/>
                <w:szCs w:val="26"/>
              </w:rPr>
              <w:t xml:space="preserve">The teacher may point at every </w:t>
            </w:r>
            <w:r w:rsidR="00282275" w:rsidRPr="003C517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6"/>
                <w:szCs w:val="26"/>
              </w:rPr>
              <w:t>kid in</w:t>
            </w:r>
            <w:r w:rsidRPr="003C517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6"/>
                <w:szCs w:val="26"/>
              </w:rPr>
              <w:t xml:space="preserve"> the picture and ask the </w:t>
            </w:r>
            <w:r w:rsidR="003C517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6"/>
                <w:szCs w:val="26"/>
              </w:rPr>
              <w:t>student the following questions:</w:t>
            </w:r>
          </w:p>
          <w:p w14:paraId="1B8B5A1E" w14:textId="211C3A06" w:rsidR="00F50755" w:rsidRPr="003C5171" w:rsidRDefault="00F50755" w:rsidP="001820D6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: </w:t>
            </w:r>
            <w:r w:rsidR="00282275"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at’s she/he doing? What are they doing?</w:t>
            </w:r>
          </w:p>
          <w:p w14:paraId="6F0D699E" w14:textId="4CF917F5" w:rsidR="00480B68" w:rsidRPr="003C5171" w:rsidRDefault="003C5171" w:rsidP="003C5171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 </w:t>
            </w:r>
            <w:r w:rsidRPr="003C51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____________________</w:t>
            </w:r>
          </w:p>
          <w:p w14:paraId="7099D598" w14:textId="4DC85AB4" w:rsidR="00480B68" w:rsidRPr="003C5171" w:rsidRDefault="00480B68" w:rsidP="00480B68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Q: Are they happy?</w:t>
            </w:r>
          </w:p>
          <w:p w14:paraId="15307609" w14:textId="43262EA0" w:rsidR="00480B68" w:rsidRPr="003C5171" w:rsidRDefault="002537ED" w:rsidP="00480B68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3C5171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 </w:t>
            </w:r>
            <w:r w:rsidRPr="003C51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____________________</w:t>
            </w:r>
          </w:p>
        </w:tc>
      </w:tr>
    </w:tbl>
    <w:p w14:paraId="33FAAF94" w14:textId="26C8EFB4" w:rsidR="00F57D88" w:rsidRDefault="003F211A" w:rsidP="00563526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color w:val="auto"/>
          <w:sz w:val="26"/>
          <w:szCs w:val="26"/>
        </w:rPr>
        <w:t>Question 1</w:t>
      </w:r>
      <w:r w:rsidR="00F663F7" w:rsidRPr="003C5171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57D88"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63526" w:rsidRPr="003C517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0D75" w:rsidRPr="003C5171">
        <w:rPr>
          <w:rFonts w:ascii="Times New Roman" w:hAnsi="Times New Roman" w:cs="Times New Roman"/>
          <w:color w:val="auto"/>
          <w:sz w:val="26"/>
          <w:szCs w:val="26"/>
        </w:rPr>
        <w:t>Let’s talk</w:t>
      </w:r>
      <w:r w:rsidR="003C5171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775EF3" w:rsidRPr="003C517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57792EB" w14:textId="77777777" w:rsidR="003C5171" w:rsidRPr="00180E6B" w:rsidRDefault="003C5171" w:rsidP="003C5171">
      <w:pPr>
        <w:pStyle w:val="Task"/>
        <w:spacing w:before="240"/>
        <w:ind w:left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Teacher asks students to answer questions:</w:t>
      </w:r>
    </w:p>
    <w:p w14:paraId="0A65C2BB" w14:textId="5D0811B2" w:rsidR="008A49A8" w:rsidRPr="003C5171" w:rsidRDefault="009A1105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o you like any animals at the zoo</w:t>
      </w:r>
      <w:r w:rsidR="00970ED0"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? </w:t>
      </w: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y do you like them</w:t>
      </w:r>
      <w:r w:rsidR="00970ED0"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</w:p>
    <w:p w14:paraId="7CEC4384" w14:textId="5E533098" w:rsidR="008A49A8" w:rsidRPr="003C5171" w:rsidRDefault="0047378C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</w:t>
      </w:r>
      <w:r w:rsidR="001F194D"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at</w:t>
      </w: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do your father and mother do on Sundays</w:t>
      </w:r>
      <w:r w:rsidR="008A49A8"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</w:p>
    <w:p w14:paraId="493E6726" w14:textId="7D9008F6" w:rsidR="004C72FA" w:rsidRPr="00203882" w:rsidRDefault="00872A7D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en do you do your homework</w:t>
      </w:r>
      <w:r w:rsidR="008A49A8"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  <w:r w:rsidRPr="003C51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What do you do in the evening?</w:t>
      </w:r>
    </w:p>
    <w:p w14:paraId="04836935" w14:textId="77777777" w:rsidR="00203882" w:rsidRPr="000B0569" w:rsidRDefault="00203882" w:rsidP="0020388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ĐÁP ÁN </w:t>
      </w:r>
    </w:p>
    <w:p w14:paraId="4067C456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lastRenderedPageBreak/>
        <w:t>PART I. LISTENING (3 points)</w:t>
      </w:r>
    </w:p>
    <w:p w14:paraId="67E3E5EA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1: </w:t>
      </w:r>
      <w:r w:rsidRPr="005069C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Listen and draw lines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1 point)</w:t>
      </w:r>
    </w:p>
    <w:p w14:paraId="2CF83792" w14:textId="77777777" w:rsidR="00203882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3882" w:rsidRPr="00846A97" w14:paraId="5DCBCC5B" w14:textId="77777777" w:rsidTr="00072893">
        <w:tc>
          <w:tcPr>
            <w:tcW w:w="2254" w:type="dxa"/>
          </w:tcPr>
          <w:p w14:paraId="4978B5A7" w14:textId="77777777" w:rsidR="00203882" w:rsidRPr="00846A97" w:rsidRDefault="00203882" w:rsidP="0020388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</w:t>
            </w:r>
          </w:p>
        </w:tc>
        <w:tc>
          <w:tcPr>
            <w:tcW w:w="2254" w:type="dxa"/>
          </w:tcPr>
          <w:p w14:paraId="36DDAACD" w14:textId="77777777" w:rsidR="00203882" w:rsidRPr="00846A97" w:rsidRDefault="00203882" w:rsidP="0020388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254" w:type="dxa"/>
          </w:tcPr>
          <w:p w14:paraId="70EE39DC" w14:textId="77777777" w:rsidR="00203882" w:rsidRPr="00846A97" w:rsidRDefault="00203882" w:rsidP="0020388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254" w:type="dxa"/>
          </w:tcPr>
          <w:p w14:paraId="7E2EA062" w14:textId="77777777" w:rsidR="00203882" w:rsidRPr="00846A97" w:rsidRDefault="00203882" w:rsidP="0020388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</w:tbl>
    <w:p w14:paraId="6E6BA987" w14:textId="77777777" w:rsidR="00203882" w:rsidRPr="000B0569" w:rsidRDefault="00203882" w:rsidP="00203882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2: </w:t>
      </w:r>
      <w:r w:rsidRPr="005069C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Listen and choose True or False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1 point)</w:t>
      </w:r>
    </w:p>
    <w:p w14:paraId="3353A484" w14:textId="77777777" w:rsidR="00203882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"/>
        <w:tblW w:w="8999" w:type="dxa"/>
        <w:tblLook w:val="04A0" w:firstRow="1" w:lastRow="0" w:firstColumn="1" w:lastColumn="0" w:noHBand="0" w:noVBand="1"/>
      </w:tblPr>
      <w:tblGrid>
        <w:gridCol w:w="2254"/>
        <w:gridCol w:w="2254"/>
        <w:gridCol w:w="2237"/>
        <w:gridCol w:w="2254"/>
      </w:tblGrid>
      <w:tr w:rsidR="00203882" w:rsidRPr="00280DE6" w14:paraId="540C78FF" w14:textId="77777777" w:rsidTr="00072893">
        <w:tc>
          <w:tcPr>
            <w:tcW w:w="2254" w:type="dxa"/>
          </w:tcPr>
          <w:p w14:paraId="2ADB3B30" w14:textId="77777777" w:rsidR="00203882" w:rsidRPr="00280DE6" w:rsidRDefault="00203882" w:rsidP="0020388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2254" w:type="dxa"/>
          </w:tcPr>
          <w:p w14:paraId="377A751B" w14:textId="77777777" w:rsidR="00203882" w:rsidRPr="00280DE6" w:rsidRDefault="00203882" w:rsidP="0020388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lse</w:t>
            </w:r>
          </w:p>
        </w:tc>
        <w:tc>
          <w:tcPr>
            <w:tcW w:w="2237" w:type="dxa"/>
          </w:tcPr>
          <w:p w14:paraId="6FEB7063" w14:textId="77777777" w:rsidR="00203882" w:rsidRPr="00280DE6" w:rsidRDefault="00203882" w:rsidP="0020388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2254" w:type="dxa"/>
          </w:tcPr>
          <w:p w14:paraId="36436F2A" w14:textId="77777777" w:rsidR="00203882" w:rsidRPr="00280DE6" w:rsidRDefault="00203882" w:rsidP="0020388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lse</w:t>
            </w:r>
          </w:p>
        </w:tc>
      </w:tr>
    </w:tbl>
    <w:p w14:paraId="7D8AA733" w14:textId="77777777" w:rsidR="00203882" w:rsidRPr="000B0569" w:rsidRDefault="00203882" w:rsidP="00203882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3: </w:t>
      </w:r>
      <w:r w:rsidRPr="005069C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Listen to two passages of two pupils talking some information then choose the correct answer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1 point)</w:t>
      </w:r>
    </w:p>
    <w:p w14:paraId="4B3D4431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"/>
        <w:tblW w:w="8999" w:type="dxa"/>
        <w:tblLook w:val="04A0" w:firstRow="1" w:lastRow="0" w:firstColumn="1" w:lastColumn="0" w:noHBand="0" w:noVBand="1"/>
      </w:tblPr>
      <w:tblGrid>
        <w:gridCol w:w="2254"/>
        <w:gridCol w:w="2254"/>
        <w:gridCol w:w="2237"/>
        <w:gridCol w:w="2254"/>
      </w:tblGrid>
      <w:tr w:rsidR="00203882" w:rsidRPr="00280DE6" w14:paraId="30E590C6" w14:textId="77777777" w:rsidTr="00072893">
        <w:tc>
          <w:tcPr>
            <w:tcW w:w="2254" w:type="dxa"/>
          </w:tcPr>
          <w:p w14:paraId="086DDE9A" w14:textId="77777777" w:rsidR="00203882" w:rsidRPr="00280DE6" w:rsidRDefault="00203882" w:rsidP="0020388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254" w:type="dxa"/>
          </w:tcPr>
          <w:p w14:paraId="7A016267" w14:textId="77777777" w:rsidR="00203882" w:rsidRPr="00280DE6" w:rsidRDefault="00203882" w:rsidP="0020388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237" w:type="dxa"/>
          </w:tcPr>
          <w:p w14:paraId="22290CEB" w14:textId="77777777" w:rsidR="00203882" w:rsidRPr="00280DE6" w:rsidRDefault="00203882" w:rsidP="0020388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254" w:type="dxa"/>
          </w:tcPr>
          <w:p w14:paraId="1BE164D2" w14:textId="77777777" w:rsidR="00203882" w:rsidRPr="00280DE6" w:rsidRDefault="00203882" w:rsidP="0020388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</w:tbl>
    <w:p w14:paraId="71EFD684" w14:textId="77777777" w:rsidR="00203882" w:rsidRPr="000B0569" w:rsidRDefault="00203882" w:rsidP="00203882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I. READING (2.5 points)</w:t>
      </w:r>
    </w:p>
    <w:p w14:paraId="190576F3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4: </w:t>
      </w:r>
      <w:r w:rsidRPr="005069C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Fill in each blank with one given phrase of words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oint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)</w:t>
      </w:r>
    </w:p>
    <w:p w14:paraId="01B0F876" w14:textId="77777777" w:rsidR="00203882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3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203882" w:rsidRPr="00276F22" w14:paraId="0789F267" w14:textId="77777777" w:rsidTr="00072893">
        <w:tc>
          <w:tcPr>
            <w:tcW w:w="2254" w:type="dxa"/>
          </w:tcPr>
          <w:p w14:paraId="7D387279" w14:textId="77777777" w:rsidR="00203882" w:rsidRPr="000C727E" w:rsidRDefault="00203882" w:rsidP="0020388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5069C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five o’clock</w:t>
            </w:r>
          </w:p>
        </w:tc>
        <w:tc>
          <w:tcPr>
            <w:tcW w:w="2254" w:type="dxa"/>
          </w:tcPr>
          <w:p w14:paraId="798C8138" w14:textId="77777777" w:rsidR="00203882" w:rsidRPr="000C727E" w:rsidRDefault="00203882" w:rsidP="0020388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5069C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with the cooking</w:t>
            </w:r>
          </w:p>
        </w:tc>
        <w:tc>
          <w:tcPr>
            <w:tcW w:w="2254" w:type="dxa"/>
          </w:tcPr>
          <w:p w14:paraId="1E463C74" w14:textId="77777777" w:rsidR="00203882" w:rsidRPr="000C727E" w:rsidRDefault="00203882" w:rsidP="0020388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5069C8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wash the dishes</w:t>
            </w:r>
          </w:p>
        </w:tc>
      </w:tr>
    </w:tbl>
    <w:p w14:paraId="52251F1A" w14:textId="77777777" w:rsidR="00203882" w:rsidRPr="000B0569" w:rsidRDefault="00203882" w:rsidP="00203882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5: </w:t>
      </w:r>
      <w:r w:rsidRPr="005069C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Read and choose A, B or C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1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oint)</w:t>
      </w:r>
    </w:p>
    <w:p w14:paraId="7526FF6F" w14:textId="77777777" w:rsidR="00203882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4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3882" w:rsidRPr="00276F22" w14:paraId="3DDD2A08" w14:textId="77777777" w:rsidTr="00072893">
        <w:tc>
          <w:tcPr>
            <w:tcW w:w="2254" w:type="dxa"/>
          </w:tcPr>
          <w:p w14:paraId="7422411A" w14:textId="77777777" w:rsidR="00203882" w:rsidRPr="000C727E" w:rsidRDefault="00203882" w:rsidP="0020388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</w:t>
            </w:r>
          </w:p>
        </w:tc>
        <w:tc>
          <w:tcPr>
            <w:tcW w:w="2254" w:type="dxa"/>
          </w:tcPr>
          <w:p w14:paraId="61288558" w14:textId="77777777" w:rsidR="00203882" w:rsidRPr="000C727E" w:rsidRDefault="00203882" w:rsidP="0020388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</w:t>
            </w:r>
          </w:p>
        </w:tc>
        <w:tc>
          <w:tcPr>
            <w:tcW w:w="2254" w:type="dxa"/>
          </w:tcPr>
          <w:p w14:paraId="6A906765" w14:textId="77777777" w:rsidR="00203882" w:rsidRPr="000C727E" w:rsidRDefault="00203882" w:rsidP="0020388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</w:t>
            </w:r>
          </w:p>
        </w:tc>
        <w:tc>
          <w:tcPr>
            <w:tcW w:w="2254" w:type="dxa"/>
          </w:tcPr>
          <w:p w14:paraId="40DB7325" w14:textId="77777777" w:rsidR="00203882" w:rsidRPr="00846A97" w:rsidRDefault="00203882" w:rsidP="0020388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</w:t>
            </w:r>
          </w:p>
        </w:tc>
      </w:tr>
    </w:tbl>
    <w:p w14:paraId="68A25BB5" w14:textId="77777777" w:rsidR="00203882" w:rsidRPr="000B0569" w:rsidRDefault="00203882" w:rsidP="00203882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6: </w:t>
      </w:r>
      <w:r w:rsidRPr="005069C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Read and tick True or False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oint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)</w:t>
      </w:r>
    </w:p>
    <w:p w14:paraId="37A510B0" w14:textId="77777777" w:rsidR="00203882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4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203882" w:rsidRPr="00276F22" w14:paraId="5F6056A4" w14:textId="77777777" w:rsidTr="00072893">
        <w:tc>
          <w:tcPr>
            <w:tcW w:w="2254" w:type="dxa"/>
          </w:tcPr>
          <w:p w14:paraId="527DF2EC" w14:textId="77777777" w:rsidR="00203882" w:rsidRPr="000C727E" w:rsidRDefault="00203882" w:rsidP="0020388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False</w:t>
            </w:r>
          </w:p>
        </w:tc>
        <w:tc>
          <w:tcPr>
            <w:tcW w:w="2254" w:type="dxa"/>
          </w:tcPr>
          <w:p w14:paraId="44DD3069" w14:textId="77777777" w:rsidR="00203882" w:rsidRPr="000C727E" w:rsidRDefault="00203882" w:rsidP="0020388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ue</w:t>
            </w:r>
          </w:p>
        </w:tc>
        <w:tc>
          <w:tcPr>
            <w:tcW w:w="2254" w:type="dxa"/>
          </w:tcPr>
          <w:p w14:paraId="7496FC77" w14:textId="77777777" w:rsidR="00203882" w:rsidRPr="000C727E" w:rsidRDefault="00203882" w:rsidP="0020388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False</w:t>
            </w:r>
          </w:p>
        </w:tc>
      </w:tr>
    </w:tbl>
    <w:p w14:paraId="0DE8C3B3" w14:textId="77777777" w:rsidR="00203882" w:rsidRPr="000B0569" w:rsidRDefault="00203882" w:rsidP="00203882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II. WRITING (2.5 points)</w:t>
      </w:r>
    </w:p>
    <w:p w14:paraId="35A84FA4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7: </w:t>
      </w:r>
      <w:r w:rsidRPr="005069C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Fill in the blanks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1 point)</w:t>
      </w:r>
    </w:p>
    <w:p w14:paraId="15042777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361"/>
        <w:gridCol w:w="2361"/>
        <w:gridCol w:w="2362"/>
      </w:tblGrid>
      <w:tr w:rsidR="00203882" w:rsidRPr="00280DE6" w14:paraId="23431D58" w14:textId="77777777" w:rsidTr="00072893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AE63" w14:textId="77777777" w:rsidR="00203882" w:rsidRPr="00280DE6" w:rsidRDefault="00203882" w:rsidP="00203882">
            <w:pPr>
              <w:numPr>
                <w:ilvl w:val="0"/>
                <w:numId w:val="16"/>
              </w:numPr>
              <w:tabs>
                <w:tab w:val="clear" w:pos="720"/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5069C8">
              <w:rPr>
                <w:rFonts w:ascii="Times New Roman" w:hAnsi="Times New Roman" w:cs="Times New Roman"/>
                <w:sz w:val="26"/>
                <w:szCs w:val="26"/>
              </w:rPr>
              <w:t>baker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0E19C" w14:textId="77777777" w:rsidR="00203882" w:rsidRPr="00280DE6" w:rsidRDefault="00203882" w:rsidP="00203882">
            <w:pPr>
              <w:numPr>
                <w:ilvl w:val="0"/>
                <w:numId w:val="17"/>
              </w:numPr>
              <w:tabs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5069C8">
              <w:rPr>
                <w:rFonts w:ascii="Times New Roman" w:hAnsi="Times New Roman" w:cs="Times New Roman"/>
                <w:sz w:val="26"/>
                <w:szCs w:val="26"/>
              </w:rPr>
              <w:t>opposit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BE8BF" w14:textId="77777777" w:rsidR="00203882" w:rsidRPr="00280DE6" w:rsidRDefault="00203882" w:rsidP="00203882">
            <w:pPr>
              <w:numPr>
                <w:ilvl w:val="0"/>
                <w:numId w:val="18"/>
              </w:numPr>
              <w:tabs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5069C8">
              <w:rPr>
                <w:rFonts w:ascii="Times New Roman" w:hAnsi="Times New Roman" w:cs="Times New Roman"/>
                <w:sz w:val="26"/>
                <w:szCs w:val="26"/>
              </w:rPr>
              <w:t>clean the floo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E7BE" w14:textId="77777777" w:rsidR="00203882" w:rsidRPr="00280DE6" w:rsidRDefault="00203882" w:rsidP="00203882">
            <w:pPr>
              <w:numPr>
                <w:ilvl w:val="0"/>
                <w:numId w:val="18"/>
              </w:numPr>
              <w:tabs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5069C8">
              <w:rPr>
                <w:rFonts w:ascii="Times New Roman" w:hAnsi="Times New Roman" w:cs="Times New Roman"/>
                <w:sz w:val="26"/>
                <w:szCs w:val="26"/>
              </w:rPr>
              <w:t>turn left</w:t>
            </w:r>
          </w:p>
        </w:tc>
      </w:tr>
    </w:tbl>
    <w:p w14:paraId="60C99115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14:ligatures w14:val="none"/>
        </w:rPr>
        <w:t>Question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8. </w:t>
      </w:r>
      <w:r w:rsidRPr="005069C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Answer the questions with the given words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oint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)</w:t>
      </w:r>
    </w:p>
    <w:p w14:paraId="2FCFC3D9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3)</w:t>
      </w:r>
    </w:p>
    <w:p w14:paraId="509920EA" w14:textId="77777777" w:rsidR="00203882" w:rsidRPr="00280DE6" w:rsidRDefault="00203882" w:rsidP="00203882">
      <w:pPr>
        <w:pStyle w:val="ListParagraph"/>
        <w:numPr>
          <w:ilvl w:val="0"/>
          <w:numId w:val="22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069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he is short and big.</w:t>
      </w:r>
    </w:p>
    <w:p w14:paraId="1D909CFB" w14:textId="77777777" w:rsidR="00203882" w:rsidRPr="00280DE6" w:rsidRDefault="00203882" w:rsidP="00203882">
      <w:pPr>
        <w:pStyle w:val="ListParagraph"/>
        <w:numPr>
          <w:ilvl w:val="0"/>
          <w:numId w:val="22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069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She cleans the house on Sundays</w:t>
      </w:r>
      <w:r w:rsidRPr="00280DE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FE31935" w14:textId="77777777" w:rsidR="00203882" w:rsidRPr="00280DE6" w:rsidRDefault="00203882" w:rsidP="00203882">
      <w:pPr>
        <w:pStyle w:val="ListParagraph"/>
        <w:numPr>
          <w:ilvl w:val="0"/>
          <w:numId w:val="22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069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t’s forty-five thousand dong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564ADFCB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14:ligatures w14:val="none"/>
        </w:rPr>
        <w:t>Question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9. </w:t>
      </w:r>
      <w:r w:rsidRPr="005069C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Use the given words to make sentences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oints)</w:t>
      </w:r>
    </w:p>
    <w:p w14:paraId="11784AE9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2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5 điểm (0.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2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3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)</w:t>
      </w:r>
    </w:p>
    <w:p w14:paraId="4EDE9028" w14:textId="77777777" w:rsidR="00203882" w:rsidRPr="00C63925" w:rsidRDefault="00203882" w:rsidP="00203882">
      <w:pPr>
        <w:pStyle w:val="ListParagraph"/>
        <w:numPr>
          <w:ilvl w:val="0"/>
          <w:numId w:val="23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069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Why do you like elephants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?</w:t>
      </w:r>
    </w:p>
    <w:p w14:paraId="4B4D1B42" w14:textId="77777777" w:rsidR="00203882" w:rsidRDefault="00203882" w:rsidP="00203882">
      <w:pPr>
        <w:pStyle w:val="ListParagraph"/>
        <w:numPr>
          <w:ilvl w:val="0"/>
          <w:numId w:val="23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069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 kids are dancing around the campfire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681B8CD0" w14:textId="77777777" w:rsidR="00203882" w:rsidRPr="00C63925" w:rsidRDefault="00203882" w:rsidP="00203882">
      <w:pPr>
        <w:pStyle w:val="ListParagraph"/>
        <w:numPr>
          <w:ilvl w:val="0"/>
          <w:numId w:val="23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069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 like peacocks because they dance beautifully</w:t>
      </w:r>
      <w:r w:rsidRPr="00550D7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03F5FF9A" w14:textId="77777777" w:rsidR="00203882" w:rsidRPr="000B0569" w:rsidRDefault="00203882" w:rsidP="00203882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V. SPEAKING (2 points)</w:t>
      </w:r>
    </w:p>
    <w:p w14:paraId="0F5B69FA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ESTION 10: Introduction (0.5 points)</w:t>
      </w:r>
    </w:p>
    <w:p w14:paraId="40FD43AF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trả lời 0.25 điểm (0.25x2)</w:t>
      </w:r>
    </w:p>
    <w:p w14:paraId="4F1A5C53" w14:textId="77777777" w:rsidR="00203882" w:rsidRPr="000B0569" w:rsidRDefault="00203882" w:rsidP="00203882">
      <w:pPr>
        <w:spacing w:after="0" w:line="360" w:lineRule="auto"/>
        <w:ind w:right="-472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14:ligatures w14:val="none"/>
        </w:rPr>
        <w:t>Question 11.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Pr="0043595B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Describe the picture by answering the following questions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(</w:t>
      </w:r>
      <w:bookmarkStart w:id="5" w:name="_Hlk163814978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 points</w:t>
      </w:r>
      <w:bookmarkEnd w:id="5"/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)</w:t>
      </w:r>
    </w:p>
    <w:p w14:paraId="4154CE7E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trả lời 0.25 điểm (0.2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3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)</w:t>
      </w:r>
    </w:p>
    <w:p w14:paraId="6D8298A7" w14:textId="77777777" w:rsidR="00203882" w:rsidRDefault="00203882" w:rsidP="0020388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069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y are at a campsite</w:t>
      </w:r>
      <w:r w:rsidRPr="003F15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627398D" w14:textId="77777777" w:rsidR="00203882" w:rsidRPr="005069C8" w:rsidRDefault="00203882" w:rsidP="0020388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069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he is taking a photo.</w:t>
      </w:r>
    </w:p>
    <w:p w14:paraId="69D7ABDD" w14:textId="77777777" w:rsidR="00203882" w:rsidRPr="005069C8" w:rsidRDefault="00203882" w:rsidP="0020388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069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he is putting up a tent.</w:t>
      </w:r>
    </w:p>
    <w:p w14:paraId="11E92EBB" w14:textId="77777777" w:rsidR="00203882" w:rsidRPr="005069C8" w:rsidRDefault="00203882" w:rsidP="0020388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069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y are talking. / They are telling a story.</w:t>
      </w:r>
    </w:p>
    <w:p w14:paraId="39B26F8F" w14:textId="77777777" w:rsidR="00203882" w:rsidRPr="005069C8" w:rsidRDefault="00203882" w:rsidP="0020388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069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e is building a campfire.</w:t>
      </w:r>
    </w:p>
    <w:p w14:paraId="0D6EA090" w14:textId="77777777" w:rsidR="00203882" w:rsidRPr="005069C8" w:rsidRDefault="00203882" w:rsidP="0020388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069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Yes, they are.</w:t>
      </w:r>
    </w:p>
    <w:p w14:paraId="68125F18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12: Let’s talk </w:t>
      </w:r>
      <w:bookmarkStart w:id="6" w:name="_Hlk163814997"/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0.75 points)</w:t>
      </w:r>
    </w:p>
    <w:bookmarkEnd w:id="6"/>
    <w:p w14:paraId="23D7110F" w14:textId="77777777" w:rsidR="00203882" w:rsidRPr="000B0569" w:rsidRDefault="00203882" w:rsidP="00203882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trả lời 0.25 điểm (0.25x3)</w:t>
      </w:r>
    </w:p>
    <w:p w14:paraId="0F17BEA9" w14:textId="77777777" w:rsidR="00203882" w:rsidRPr="00203882" w:rsidRDefault="00203882" w:rsidP="00203882">
      <w:pPr>
        <w:pStyle w:val="Task"/>
        <w:spacing w:after="0" w:line="360" w:lineRule="auto"/>
        <w:ind w:left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sectPr w:rsidR="00203882" w:rsidRPr="00203882" w:rsidSect="0023019F">
      <w:headerReference w:type="default" r:id="rId26"/>
      <w:footerReference w:type="default" r:id="rId27"/>
      <w:pgSz w:w="11906" w:h="16838" w:code="9"/>
      <w:pgMar w:top="810" w:right="1440" w:bottom="1440" w:left="1440" w:header="356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3C80E" w14:textId="77777777" w:rsidR="00FE1F84" w:rsidRDefault="00FE1F84" w:rsidP="007C14F1">
      <w:pPr>
        <w:spacing w:after="0" w:line="240" w:lineRule="auto"/>
      </w:pPr>
      <w:r>
        <w:separator/>
      </w:r>
    </w:p>
  </w:endnote>
  <w:endnote w:type="continuationSeparator" w:id="0">
    <w:p w14:paraId="06C80B8A" w14:textId="77777777" w:rsidR="00FE1F84" w:rsidRDefault="00FE1F84" w:rsidP="007C14F1">
      <w:pPr>
        <w:spacing w:after="0" w:line="240" w:lineRule="auto"/>
      </w:pPr>
      <w:r>
        <w:continuationSeparator/>
      </w:r>
    </w:p>
  </w:endnote>
  <w:endnote w:type="continuationNotice" w:id="1">
    <w:p w14:paraId="24723FFB" w14:textId="77777777" w:rsidR="00FE1F84" w:rsidRDefault="00FE1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B8F1" w14:textId="67788769" w:rsidR="00A632A3" w:rsidRPr="00A632A3" w:rsidRDefault="00A632A3" w:rsidP="00A632A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sz w:val="24"/>
        <w:szCs w:val="24"/>
        <w:lang w:eastAsia="zh-CN"/>
        <w14:ligatures w14:val="none"/>
      </w:rPr>
    </w:pPr>
    <w:r w:rsidRPr="00A632A3"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                                                    </w:t>
    </w:r>
    <w:r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</w:t>
    </w:r>
    <w:r w:rsidRPr="00A632A3"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    </w:t>
    </w:r>
    <w:r w:rsidRPr="00A632A3">
      <w:rPr>
        <w:rFonts w:ascii="Times New Roman" w:eastAsia="SimSun" w:hAnsi="Times New Roman" w:cs="Times New Roman"/>
        <w:b/>
        <w:color w:val="00B0F0"/>
        <w:sz w:val="24"/>
        <w:szCs w:val="24"/>
        <w:lang w:val="nl-NL" w:eastAsia="zh-CN"/>
        <w14:ligatures w14:val="none"/>
      </w:rPr>
      <w:t/>
    </w:r>
    <w:r w:rsidRPr="00A632A3">
      <w:rPr>
        <w:rFonts w:ascii="Times New Roman" w:eastAsia="SimSun" w:hAnsi="Times New Roman" w:cs="Times New Roman"/>
        <w:b/>
        <w:color w:val="FF0000"/>
        <w:sz w:val="24"/>
        <w:szCs w:val="24"/>
        <w:lang w:val="nl-NL" w:eastAsia="zh-CN"/>
        <w14:ligatures w14:val="none"/>
      </w:rPr>
      <w:t xml:space="preserve"/>
    </w:r>
    <w:r w:rsidRPr="00A632A3">
      <w:rPr>
        <w:rFonts w:ascii="Times New Roman" w:eastAsia="SimSun" w:hAnsi="Times New Roman" w:cs="Times New Roman"/>
        <w:b/>
        <w:color w:val="000000"/>
        <w:sz w:val="24"/>
        <w:szCs w:val="24"/>
        <w:lang w:eastAsia="zh-CN"/>
        <w14:ligatures w14:val="none"/>
      </w:rPr>
      <w:t xml:space="preserve">                                </w:t>
    </w:r>
    <w:r w:rsidRPr="00A632A3">
      <w:rPr>
        <w:rFonts w:ascii="Times New Roman" w:eastAsia="SimSun" w:hAnsi="Times New Roman" w:cs="Times New Roman"/>
        <w:b/>
        <w:color w:val="FF0000"/>
        <w:sz w:val="24"/>
        <w:szCs w:val="24"/>
        <w:lang w:eastAsia="zh-CN"/>
        <w14:ligatures w14:val="none"/>
      </w:rPr>
      <w:t>Trang</w:t>
    </w:r>
    <w:r w:rsidRPr="00A632A3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</w:t>
    </w:r>
    <w:r w:rsidRPr="00A632A3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begin"/>
    </w:r>
    <w:r w:rsidRPr="00A632A3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instrText xml:space="preserve"> PAGE   \* MERGEFORMAT </w:instrText>
    </w:r>
    <w:r w:rsidRPr="00A632A3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sz w:val="24"/>
        <w:szCs w:val="24"/>
        <w:lang w:eastAsia="zh-CN"/>
        <w14:ligatures w14:val="none"/>
      </w:rPr>
      <w:t>1</w:t>
    </w:r>
    <w:r w:rsidRPr="00A632A3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end"/>
    </w:r>
    <w:r w:rsidRPr="00A632A3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7624" w14:textId="77777777" w:rsidR="00FE1F84" w:rsidRDefault="00FE1F84" w:rsidP="007C14F1">
      <w:pPr>
        <w:spacing w:after="0" w:line="240" w:lineRule="auto"/>
      </w:pPr>
      <w:r>
        <w:separator/>
      </w:r>
    </w:p>
  </w:footnote>
  <w:footnote w:type="continuationSeparator" w:id="0">
    <w:p w14:paraId="3A615329" w14:textId="77777777" w:rsidR="00FE1F84" w:rsidRDefault="00FE1F84" w:rsidP="007C14F1">
      <w:pPr>
        <w:spacing w:after="0" w:line="240" w:lineRule="auto"/>
      </w:pPr>
      <w:r>
        <w:continuationSeparator/>
      </w:r>
    </w:p>
  </w:footnote>
  <w:footnote w:type="continuationNotice" w:id="1">
    <w:p w14:paraId="5F8E7950" w14:textId="77777777" w:rsidR="00FE1F84" w:rsidRDefault="00FE1F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56F9" w14:textId="77777777" w:rsidR="00A632A3" w:rsidRPr="00A632A3" w:rsidRDefault="00A632A3" w:rsidP="00A632A3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0"/>
        <w:lang w:val="vi"/>
        <w14:ligatures w14:val="none"/>
      </w:rPr>
    </w:pPr>
    <w:r w:rsidRPr="00A632A3">
      <w:rPr>
        <w:rFonts w:ascii="Times New Roman" w:eastAsia="Calibri" w:hAnsi="Times New Roman" w:cs="Times New Roman"/>
        <w:b/>
        <w:color w:val="00B0F0"/>
        <w:kern w:val="0"/>
        <w:sz w:val="24"/>
        <w:szCs w:val="24"/>
        <w:lang w:val="nl-NL"/>
        <w14:ligatures w14:val="none"/>
      </w:rPr>
      <w:t/>
    </w:r>
    <w:r w:rsidRPr="00A632A3">
      <w:rPr>
        <w:rFonts w:ascii="Times New Roman" w:eastAsia="Calibri" w:hAnsi="Times New Roman" w:cs="Times New Roman"/>
        <w:b/>
        <w:color w:val="FF0000"/>
        <w:kern w:val="0"/>
        <w:sz w:val="24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A36"/>
    <w:multiLevelType w:val="hybridMultilevel"/>
    <w:tmpl w:val="896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0F68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64AB"/>
    <w:multiLevelType w:val="hybridMultilevel"/>
    <w:tmpl w:val="E8221668"/>
    <w:lvl w:ilvl="0" w:tplc="F8B863FC"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6B19"/>
    <w:multiLevelType w:val="hybridMultilevel"/>
    <w:tmpl w:val="B7CCC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C798A"/>
    <w:multiLevelType w:val="hybridMultilevel"/>
    <w:tmpl w:val="FE4A1E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C75E1"/>
    <w:multiLevelType w:val="hybridMultilevel"/>
    <w:tmpl w:val="BD40E3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E4E92"/>
    <w:multiLevelType w:val="multilevel"/>
    <w:tmpl w:val="11460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D7BE0"/>
    <w:multiLevelType w:val="hybridMultilevel"/>
    <w:tmpl w:val="662AE016"/>
    <w:lvl w:ilvl="0" w:tplc="68E6DECE"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12A1B"/>
    <w:multiLevelType w:val="hybridMultilevel"/>
    <w:tmpl w:val="18F0224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D5C52"/>
    <w:multiLevelType w:val="hybridMultilevel"/>
    <w:tmpl w:val="A4FAB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05F5"/>
    <w:multiLevelType w:val="hybridMultilevel"/>
    <w:tmpl w:val="D780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28C6"/>
    <w:multiLevelType w:val="multilevel"/>
    <w:tmpl w:val="F52AD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4D0591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012C2"/>
    <w:multiLevelType w:val="multilevel"/>
    <w:tmpl w:val="C46A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D6DB0"/>
    <w:multiLevelType w:val="hybridMultilevel"/>
    <w:tmpl w:val="FE8E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449C7"/>
    <w:multiLevelType w:val="hybridMultilevel"/>
    <w:tmpl w:val="B7361034"/>
    <w:lvl w:ilvl="0" w:tplc="121ACF0C"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D6322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C211E"/>
    <w:multiLevelType w:val="hybridMultilevel"/>
    <w:tmpl w:val="8A126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D7F0C"/>
    <w:multiLevelType w:val="hybridMultilevel"/>
    <w:tmpl w:val="A4FAB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51EEB"/>
    <w:multiLevelType w:val="hybridMultilevel"/>
    <w:tmpl w:val="EEEC8A82"/>
    <w:lvl w:ilvl="0" w:tplc="1FD69DF4">
      <w:start w:val="1"/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333B6"/>
    <w:multiLevelType w:val="hybridMultilevel"/>
    <w:tmpl w:val="FC0AC22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374CB"/>
    <w:multiLevelType w:val="hybridMultilevel"/>
    <w:tmpl w:val="70A8406A"/>
    <w:lvl w:ilvl="0" w:tplc="042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A611D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921E4"/>
    <w:multiLevelType w:val="hybridMultilevel"/>
    <w:tmpl w:val="9A346C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56553"/>
    <w:multiLevelType w:val="hybridMultilevel"/>
    <w:tmpl w:val="581242A4"/>
    <w:lvl w:ilvl="0" w:tplc="F0AC89D4">
      <w:start w:val="1"/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F11D8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6769B"/>
    <w:multiLevelType w:val="hybridMultilevel"/>
    <w:tmpl w:val="BD40E3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7"/>
  </w:num>
  <w:num w:numId="5">
    <w:abstractNumId w:val="14"/>
  </w:num>
  <w:num w:numId="6">
    <w:abstractNumId w:val="2"/>
  </w:num>
  <w:num w:numId="7">
    <w:abstractNumId w:val="8"/>
  </w:num>
  <w:num w:numId="8">
    <w:abstractNumId w:val="20"/>
  </w:num>
  <w:num w:numId="9">
    <w:abstractNumId w:val="4"/>
  </w:num>
  <w:num w:numId="10">
    <w:abstractNumId w:val="3"/>
  </w:num>
  <w:num w:numId="11">
    <w:abstractNumId w:val="17"/>
  </w:num>
  <w:num w:numId="12">
    <w:abstractNumId w:val="26"/>
  </w:num>
  <w:num w:numId="13">
    <w:abstractNumId w:val="5"/>
  </w:num>
  <w:num w:numId="14">
    <w:abstractNumId w:val="21"/>
  </w:num>
  <w:num w:numId="15">
    <w:abstractNumId w:val="23"/>
  </w:num>
  <w:num w:numId="16">
    <w:abstractNumId w:val="13"/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6"/>
  </w:num>
  <w:num w:numId="20">
    <w:abstractNumId w:val="12"/>
  </w:num>
  <w:num w:numId="21">
    <w:abstractNumId w:val="1"/>
  </w:num>
  <w:num w:numId="22">
    <w:abstractNumId w:val="18"/>
  </w:num>
  <w:num w:numId="23">
    <w:abstractNumId w:val="9"/>
  </w:num>
  <w:num w:numId="24">
    <w:abstractNumId w:val="10"/>
  </w:num>
  <w:num w:numId="25">
    <w:abstractNumId w:val="0"/>
  </w:num>
  <w:num w:numId="26">
    <w:abstractNumId w:val="22"/>
  </w:num>
  <w:num w:numId="2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F1"/>
    <w:rsid w:val="00002C7D"/>
    <w:rsid w:val="00003BD3"/>
    <w:rsid w:val="000076F1"/>
    <w:rsid w:val="00010128"/>
    <w:rsid w:val="00012EFE"/>
    <w:rsid w:val="0004025D"/>
    <w:rsid w:val="00042FD8"/>
    <w:rsid w:val="000556A5"/>
    <w:rsid w:val="00055C31"/>
    <w:rsid w:val="000579A6"/>
    <w:rsid w:val="000602A3"/>
    <w:rsid w:val="00065D06"/>
    <w:rsid w:val="000716A5"/>
    <w:rsid w:val="0007183E"/>
    <w:rsid w:val="00072A7E"/>
    <w:rsid w:val="000762D3"/>
    <w:rsid w:val="00084408"/>
    <w:rsid w:val="000975AA"/>
    <w:rsid w:val="00097C08"/>
    <w:rsid w:val="000A2322"/>
    <w:rsid w:val="000A3A8E"/>
    <w:rsid w:val="000C1911"/>
    <w:rsid w:val="000C2017"/>
    <w:rsid w:val="000C25F6"/>
    <w:rsid w:val="000C4C44"/>
    <w:rsid w:val="000C63E0"/>
    <w:rsid w:val="000C6549"/>
    <w:rsid w:val="000D0BE5"/>
    <w:rsid w:val="000E136E"/>
    <w:rsid w:val="000E6B6B"/>
    <w:rsid w:val="000F2A5D"/>
    <w:rsid w:val="000F5283"/>
    <w:rsid w:val="000F6EF8"/>
    <w:rsid w:val="000F7684"/>
    <w:rsid w:val="0010611A"/>
    <w:rsid w:val="00123858"/>
    <w:rsid w:val="00125629"/>
    <w:rsid w:val="00131B3A"/>
    <w:rsid w:val="00133C9E"/>
    <w:rsid w:val="001452DC"/>
    <w:rsid w:val="00146543"/>
    <w:rsid w:val="00146897"/>
    <w:rsid w:val="0015246E"/>
    <w:rsid w:val="00155323"/>
    <w:rsid w:val="00156A65"/>
    <w:rsid w:val="001571E4"/>
    <w:rsid w:val="00160E7A"/>
    <w:rsid w:val="00164E8F"/>
    <w:rsid w:val="0016521C"/>
    <w:rsid w:val="0016552A"/>
    <w:rsid w:val="0016637A"/>
    <w:rsid w:val="001677B3"/>
    <w:rsid w:val="00174019"/>
    <w:rsid w:val="001813DC"/>
    <w:rsid w:val="001820D6"/>
    <w:rsid w:val="001824E3"/>
    <w:rsid w:val="00183B23"/>
    <w:rsid w:val="00184CEF"/>
    <w:rsid w:val="001974C7"/>
    <w:rsid w:val="001A48D7"/>
    <w:rsid w:val="001B0329"/>
    <w:rsid w:val="001B166E"/>
    <w:rsid w:val="001B297D"/>
    <w:rsid w:val="001B2F98"/>
    <w:rsid w:val="001B5BA1"/>
    <w:rsid w:val="001B6027"/>
    <w:rsid w:val="001B706F"/>
    <w:rsid w:val="001C3BFE"/>
    <w:rsid w:val="001D5FE9"/>
    <w:rsid w:val="001E0E06"/>
    <w:rsid w:val="001E5C0D"/>
    <w:rsid w:val="001E5F5A"/>
    <w:rsid w:val="001E71B1"/>
    <w:rsid w:val="001F194D"/>
    <w:rsid w:val="001F1E20"/>
    <w:rsid w:val="001F2D09"/>
    <w:rsid w:val="001F7AB4"/>
    <w:rsid w:val="002022FF"/>
    <w:rsid w:val="00203882"/>
    <w:rsid w:val="00213753"/>
    <w:rsid w:val="002256A0"/>
    <w:rsid w:val="00227B7E"/>
    <w:rsid w:val="0023019F"/>
    <w:rsid w:val="00232B12"/>
    <w:rsid w:val="00232EF5"/>
    <w:rsid w:val="0023608C"/>
    <w:rsid w:val="00236B1E"/>
    <w:rsid w:val="00240EB2"/>
    <w:rsid w:val="00241595"/>
    <w:rsid w:val="002537ED"/>
    <w:rsid w:val="00256AAB"/>
    <w:rsid w:val="00262768"/>
    <w:rsid w:val="002801F1"/>
    <w:rsid w:val="00280F7F"/>
    <w:rsid w:val="00282275"/>
    <w:rsid w:val="00282EC0"/>
    <w:rsid w:val="0028471F"/>
    <w:rsid w:val="002917AB"/>
    <w:rsid w:val="002928A2"/>
    <w:rsid w:val="0029406E"/>
    <w:rsid w:val="002A0EB0"/>
    <w:rsid w:val="002A1146"/>
    <w:rsid w:val="002B6DA5"/>
    <w:rsid w:val="002B7A67"/>
    <w:rsid w:val="002C0DCB"/>
    <w:rsid w:val="002C5FD2"/>
    <w:rsid w:val="002D11E3"/>
    <w:rsid w:val="002D6861"/>
    <w:rsid w:val="002E2587"/>
    <w:rsid w:val="002F32F0"/>
    <w:rsid w:val="002F50C7"/>
    <w:rsid w:val="0030550C"/>
    <w:rsid w:val="0032541C"/>
    <w:rsid w:val="003306A6"/>
    <w:rsid w:val="00330917"/>
    <w:rsid w:val="003453CE"/>
    <w:rsid w:val="003520DF"/>
    <w:rsid w:val="00353E7A"/>
    <w:rsid w:val="0035588F"/>
    <w:rsid w:val="00356D85"/>
    <w:rsid w:val="00357F61"/>
    <w:rsid w:val="00362507"/>
    <w:rsid w:val="00365552"/>
    <w:rsid w:val="003668C3"/>
    <w:rsid w:val="00375E14"/>
    <w:rsid w:val="003769B8"/>
    <w:rsid w:val="0038311E"/>
    <w:rsid w:val="00394686"/>
    <w:rsid w:val="00395325"/>
    <w:rsid w:val="003956D3"/>
    <w:rsid w:val="003973D1"/>
    <w:rsid w:val="00397A7A"/>
    <w:rsid w:val="003A278D"/>
    <w:rsid w:val="003A3C79"/>
    <w:rsid w:val="003A6501"/>
    <w:rsid w:val="003B178A"/>
    <w:rsid w:val="003B5FB8"/>
    <w:rsid w:val="003B6BB8"/>
    <w:rsid w:val="003C5171"/>
    <w:rsid w:val="003C5641"/>
    <w:rsid w:val="003D234C"/>
    <w:rsid w:val="003D25E8"/>
    <w:rsid w:val="003D3FB0"/>
    <w:rsid w:val="003D6597"/>
    <w:rsid w:val="003E0241"/>
    <w:rsid w:val="003E1C3B"/>
    <w:rsid w:val="003E4ECA"/>
    <w:rsid w:val="003F00B8"/>
    <w:rsid w:val="003F0846"/>
    <w:rsid w:val="003F0CA1"/>
    <w:rsid w:val="003F211A"/>
    <w:rsid w:val="003F7A58"/>
    <w:rsid w:val="00403D89"/>
    <w:rsid w:val="004114C2"/>
    <w:rsid w:val="00417CA9"/>
    <w:rsid w:val="004255BF"/>
    <w:rsid w:val="00425CD9"/>
    <w:rsid w:val="00425D27"/>
    <w:rsid w:val="00426D48"/>
    <w:rsid w:val="0043536A"/>
    <w:rsid w:val="00441A3B"/>
    <w:rsid w:val="00447CC1"/>
    <w:rsid w:val="004520A8"/>
    <w:rsid w:val="00452DAF"/>
    <w:rsid w:val="00454435"/>
    <w:rsid w:val="00461B41"/>
    <w:rsid w:val="0046268D"/>
    <w:rsid w:val="0047051C"/>
    <w:rsid w:val="0047378C"/>
    <w:rsid w:val="00480B68"/>
    <w:rsid w:val="00487292"/>
    <w:rsid w:val="00487D46"/>
    <w:rsid w:val="0049457A"/>
    <w:rsid w:val="00496230"/>
    <w:rsid w:val="004B39D8"/>
    <w:rsid w:val="004C11AD"/>
    <w:rsid w:val="004C1356"/>
    <w:rsid w:val="004C16DC"/>
    <w:rsid w:val="004C21E0"/>
    <w:rsid w:val="004C3910"/>
    <w:rsid w:val="004C4A8D"/>
    <w:rsid w:val="004C4D0C"/>
    <w:rsid w:val="004C72FA"/>
    <w:rsid w:val="004D157D"/>
    <w:rsid w:val="004D3814"/>
    <w:rsid w:val="004D776C"/>
    <w:rsid w:val="004D7B95"/>
    <w:rsid w:val="004E05C1"/>
    <w:rsid w:val="004E2DDA"/>
    <w:rsid w:val="004E4541"/>
    <w:rsid w:val="004F3B41"/>
    <w:rsid w:val="00502770"/>
    <w:rsid w:val="005072EB"/>
    <w:rsid w:val="00515B2E"/>
    <w:rsid w:val="005167BD"/>
    <w:rsid w:val="0052527E"/>
    <w:rsid w:val="0052736D"/>
    <w:rsid w:val="005302A5"/>
    <w:rsid w:val="005353B1"/>
    <w:rsid w:val="00544DBA"/>
    <w:rsid w:val="005513F7"/>
    <w:rsid w:val="005514C8"/>
    <w:rsid w:val="005576C4"/>
    <w:rsid w:val="0056253E"/>
    <w:rsid w:val="00563526"/>
    <w:rsid w:val="005660F4"/>
    <w:rsid w:val="0057064D"/>
    <w:rsid w:val="00571EE7"/>
    <w:rsid w:val="005758FA"/>
    <w:rsid w:val="00583BDD"/>
    <w:rsid w:val="00592067"/>
    <w:rsid w:val="00592DC1"/>
    <w:rsid w:val="00596EB7"/>
    <w:rsid w:val="005A2C94"/>
    <w:rsid w:val="005A3156"/>
    <w:rsid w:val="005A430E"/>
    <w:rsid w:val="005A6D2A"/>
    <w:rsid w:val="005A6E0B"/>
    <w:rsid w:val="005C01D5"/>
    <w:rsid w:val="005C617C"/>
    <w:rsid w:val="005C7A3D"/>
    <w:rsid w:val="005C7EB2"/>
    <w:rsid w:val="005D1D2F"/>
    <w:rsid w:val="005D2D32"/>
    <w:rsid w:val="005E1197"/>
    <w:rsid w:val="005E2B37"/>
    <w:rsid w:val="005E6997"/>
    <w:rsid w:val="005F0671"/>
    <w:rsid w:val="005F0E00"/>
    <w:rsid w:val="00603898"/>
    <w:rsid w:val="00606B36"/>
    <w:rsid w:val="00623C49"/>
    <w:rsid w:val="00627371"/>
    <w:rsid w:val="006331D1"/>
    <w:rsid w:val="00643F6D"/>
    <w:rsid w:val="006476F3"/>
    <w:rsid w:val="00652CFF"/>
    <w:rsid w:val="00660BA4"/>
    <w:rsid w:val="00663315"/>
    <w:rsid w:val="0068478D"/>
    <w:rsid w:val="00687D7C"/>
    <w:rsid w:val="00693737"/>
    <w:rsid w:val="006A783D"/>
    <w:rsid w:val="006B3482"/>
    <w:rsid w:val="006C6FA6"/>
    <w:rsid w:val="006C7BC4"/>
    <w:rsid w:val="006D3066"/>
    <w:rsid w:val="006D69E0"/>
    <w:rsid w:val="006E04A9"/>
    <w:rsid w:val="006E4FA2"/>
    <w:rsid w:val="006E7D59"/>
    <w:rsid w:val="006F1C7A"/>
    <w:rsid w:val="006F44B0"/>
    <w:rsid w:val="006F5F0F"/>
    <w:rsid w:val="00700156"/>
    <w:rsid w:val="00700E69"/>
    <w:rsid w:val="0070179A"/>
    <w:rsid w:val="00701BB0"/>
    <w:rsid w:val="00703C38"/>
    <w:rsid w:val="00705538"/>
    <w:rsid w:val="00711C95"/>
    <w:rsid w:val="0071551F"/>
    <w:rsid w:val="0072028B"/>
    <w:rsid w:val="00723A03"/>
    <w:rsid w:val="0072526D"/>
    <w:rsid w:val="00742246"/>
    <w:rsid w:val="0074285B"/>
    <w:rsid w:val="00750B6E"/>
    <w:rsid w:val="00750BEB"/>
    <w:rsid w:val="007516E1"/>
    <w:rsid w:val="00754088"/>
    <w:rsid w:val="007554F4"/>
    <w:rsid w:val="00756626"/>
    <w:rsid w:val="007648CE"/>
    <w:rsid w:val="00764B31"/>
    <w:rsid w:val="00775EF3"/>
    <w:rsid w:val="00775FA4"/>
    <w:rsid w:val="00777263"/>
    <w:rsid w:val="007920DE"/>
    <w:rsid w:val="00795D98"/>
    <w:rsid w:val="007B322C"/>
    <w:rsid w:val="007B40B3"/>
    <w:rsid w:val="007C14F1"/>
    <w:rsid w:val="007C182D"/>
    <w:rsid w:val="007D215F"/>
    <w:rsid w:val="007D2C79"/>
    <w:rsid w:val="007D6C09"/>
    <w:rsid w:val="007D760D"/>
    <w:rsid w:val="007E0704"/>
    <w:rsid w:val="007E30B9"/>
    <w:rsid w:val="007E73B7"/>
    <w:rsid w:val="00804AEA"/>
    <w:rsid w:val="00807E30"/>
    <w:rsid w:val="00810617"/>
    <w:rsid w:val="008122BA"/>
    <w:rsid w:val="00815C6B"/>
    <w:rsid w:val="00816831"/>
    <w:rsid w:val="0082798F"/>
    <w:rsid w:val="008325F8"/>
    <w:rsid w:val="0083459F"/>
    <w:rsid w:val="00842DD7"/>
    <w:rsid w:val="00843446"/>
    <w:rsid w:val="00844271"/>
    <w:rsid w:val="0084456B"/>
    <w:rsid w:val="00851932"/>
    <w:rsid w:val="008525C1"/>
    <w:rsid w:val="0085295B"/>
    <w:rsid w:val="0086306D"/>
    <w:rsid w:val="0086360D"/>
    <w:rsid w:val="00867BAD"/>
    <w:rsid w:val="00872A7D"/>
    <w:rsid w:val="008733F5"/>
    <w:rsid w:val="008758CF"/>
    <w:rsid w:val="0088606C"/>
    <w:rsid w:val="008867F0"/>
    <w:rsid w:val="0089225C"/>
    <w:rsid w:val="00893B63"/>
    <w:rsid w:val="008948A4"/>
    <w:rsid w:val="008A49A8"/>
    <w:rsid w:val="008B336D"/>
    <w:rsid w:val="008C410D"/>
    <w:rsid w:val="008C7069"/>
    <w:rsid w:val="008C7161"/>
    <w:rsid w:val="008D2E64"/>
    <w:rsid w:val="008D34C5"/>
    <w:rsid w:val="008D7690"/>
    <w:rsid w:val="008E2879"/>
    <w:rsid w:val="008E66AB"/>
    <w:rsid w:val="008E6D62"/>
    <w:rsid w:val="008F4749"/>
    <w:rsid w:val="00902238"/>
    <w:rsid w:val="00903869"/>
    <w:rsid w:val="00915C5F"/>
    <w:rsid w:val="00916C7C"/>
    <w:rsid w:val="009252C6"/>
    <w:rsid w:val="00931D09"/>
    <w:rsid w:val="0093605A"/>
    <w:rsid w:val="00937D74"/>
    <w:rsid w:val="0094464A"/>
    <w:rsid w:val="009464C4"/>
    <w:rsid w:val="009544D4"/>
    <w:rsid w:val="00954587"/>
    <w:rsid w:val="009625DC"/>
    <w:rsid w:val="00963A49"/>
    <w:rsid w:val="00963E03"/>
    <w:rsid w:val="00963F65"/>
    <w:rsid w:val="0097000A"/>
    <w:rsid w:val="00970ED0"/>
    <w:rsid w:val="00973294"/>
    <w:rsid w:val="0098194C"/>
    <w:rsid w:val="00987B0A"/>
    <w:rsid w:val="00987DC9"/>
    <w:rsid w:val="009948C1"/>
    <w:rsid w:val="009A1105"/>
    <w:rsid w:val="009A44D5"/>
    <w:rsid w:val="009A4C94"/>
    <w:rsid w:val="009A61DB"/>
    <w:rsid w:val="009A6568"/>
    <w:rsid w:val="009B478A"/>
    <w:rsid w:val="009C0984"/>
    <w:rsid w:val="009C1050"/>
    <w:rsid w:val="009D2E95"/>
    <w:rsid w:val="009D7B07"/>
    <w:rsid w:val="009F18D0"/>
    <w:rsid w:val="009F18E8"/>
    <w:rsid w:val="00A011F5"/>
    <w:rsid w:val="00A025C6"/>
    <w:rsid w:val="00A031E5"/>
    <w:rsid w:val="00A1156E"/>
    <w:rsid w:val="00A11EAF"/>
    <w:rsid w:val="00A13922"/>
    <w:rsid w:val="00A17441"/>
    <w:rsid w:val="00A17F76"/>
    <w:rsid w:val="00A25B3D"/>
    <w:rsid w:val="00A316C7"/>
    <w:rsid w:val="00A33FCB"/>
    <w:rsid w:val="00A46B8E"/>
    <w:rsid w:val="00A47637"/>
    <w:rsid w:val="00A47C93"/>
    <w:rsid w:val="00A57F83"/>
    <w:rsid w:val="00A62D23"/>
    <w:rsid w:val="00A632A3"/>
    <w:rsid w:val="00A722AF"/>
    <w:rsid w:val="00A72DC3"/>
    <w:rsid w:val="00A80B51"/>
    <w:rsid w:val="00A8242A"/>
    <w:rsid w:val="00A831C1"/>
    <w:rsid w:val="00A86C6A"/>
    <w:rsid w:val="00A928A2"/>
    <w:rsid w:val="00AB6F4B"/>
    <w:rsid w:val="00AC34FE"/>
    <w:rsid w:val="00AD100C"/>
    <w:rsid w:val="00AD2A89"/>
    <w:rsid w:val="00AE7228"/>
    <w:rsid w:val="00AF0BC5"/>
    <w:rsid w:val="00AF20DD"/>
    <w:rsid w:val="00AF6248"/>
    <w:rsid w:val="00AF7F22"/>
    <w:rsid w:val="00B033F0"/>
    <w:rsid w:val="00B06073"/>
    <w:rsid w:val="00B0692A"/>
    <w:rsid w:val="00B118D2"/>
    <w:rsid w:val="00B11956"/>
    <w:rsid w:val="00B13AE6"/>
    <w:rsid w:val="00B247EA"/>
    <w:rsid w:val="00B341CB"/>
    <w:rsid w:val="00B40DC7"/>
    <w:rsid w:val="00B4228F"/>
    <w:rsid w:val="00B433BC"/>
    <w:rsid w:val="00B56EF6"/>
    <w:rsid w:val="00B620B4"/>
    <w:rsid w:val="00B644FE"/>
    <w:rsid w:val="00B67480"/>
    <w:rsid w:val="00B67485"/>
    <w:rsid w:val="00B71226"/>
    <w:rsid w:val="00B76AFB"/>
    <w:rsid w:val="00B84353"/>
    <w:rsid w:val="00B864BD"/>
    <w:rsid w:val="00B94BDA"/>
    <w:rsid w:val="00B97617"/>
    <w:rsid w:val="00BA64AC"/>
    <w:rsid w:val="00BB1BE2"/>
    <w:rsid w:val="00BB5A5F"/>
    <w:rsid w:val="00BC0D75"/>
    <w:rsid w:val="00BC503F"/>
    <w:rsid w:val="00BC6A56"/>
    <w:rsid w:val="00BD0E0A"/>
    <w:rsid w:val="00BE01F8"/>
    <w:rsid w:val="00BE18CA"/>
    <w:rsid w:val="00BE3FE5"/>
    <w:rsid w:val="00BE687E"/>
    <w:rsid w:val="00BF583A"/>
    <w:rsid w:val="00C0417D"/>
    <w:rsid w:val="00C13CC4"/>
    <w:rsid w:val="00C2370D"/>
    <w:rsid w:val="00C3223F"/>
    <w:rsid w:val="00C35533"/>
    <w:rsid w:val="00C43C76"/>
    <w:rsid w:val="00C44EC6"/>
    <w:rsid w:val="00C465AC"/>
    <w:rsid w:val="00C46F45"/>
    <w:rsid w:val="00C477EE"/>
    <w:rsid w:val="00C57466"/>
    <w:rsid w:val="00C634B7"/>
    <w:rsid w:val="00C774CC"/>
    <w:rsid w:val="00CA231B"/>
    <w:rsid w:val="00CA446C"/>
    <w:rsid w:val="00CA489A"/>
    <w:rsid w:val="00CA4B09"/>
    <w:rsid w:val="00CA5D3D"/>
    <w:rsid w:val="00CB29FC"/>
    <w:rsid w:val="00CB7F65"/>
    <w:rsid w:val="00CC06CD"/>
    <w:rsid w:val="00CC5E16"/>
    <w:rsid w:val="00CC7BD6"/>
    <w:rsid w:val="00CC7DC3"/>
    <w:rsid w:val="00CD2551"/>
    <w:rsid w:val="00CD480A"/>
    <w:rsid w:val="00CD6128"/>
    <w:rsid w:val="00CE5FDA"/>
    <w:rsid w:val="00CF20DC"/>
    <w:rsid w:val="00CF3BE7"/>
    <w:rsid w:val="00CF4A56"/>
    <w:rsid w:val="00CF61DB"/>
    <w:rsid w:val="00CF6396"/>
    <w:rsid w:val="00D02FCE"/>
    <w:rsid w:val="00D045F8"/>
    <w:rsid w:val="00D06685"/>
    <w:rsid w:val="00D1291E"/>
    <w:rsid w:val="00D1352F"/>
    <w:rsid w:val="00D16D93"/>
    <w:rsid w:val="00D2714F"/>
    <w:rsid w:val="00D317A8"/>
    <w:rsid w:val="00D36174"/>
    <w:rsid w:val="00D3728A"/>
    <w:rsid w:val="00D40129"/>
    <w:rsid w:val="00D46183"/>
    <w:rsid w:val="00D471C8"/>
    <w:rsid w:val="00D66573"/>
    <w:rsid w:val="00D70724"/>
    <w:rsid w:val="00D70942"/>
    <w:rsid w:val="00D779EF"/>
    <w:rsid w:val="00D77BE9"/>
    <w:rsid w:val="00D837A9"/>
    <w:rsid w:val="00D87909"/>
    <w:rsid w:val="00D95E18"/>
    <w:rsid w:val="00DA4F1D"/>
    <w:rsid w:val="00DA769E"/>
    <w:rsid w:val="00DC341F"/>
    <w:rsid w:val="00DC6B94"/>
    <w:rsid w:val="00DC7E77"/>
    <w:rsid w:val="00DE02BA"/>
    <w:rsid w:val="00DF24B2"/>
    <w:rsid w:val="00DF5F88"/>
    <w:rsid w:val="00DF787E"/>
    <w:rsid w:val="00E046BD"/>
    <w:rsid w:val="00E0584F"/>
    <w:rsid w:val="00E12000"/>
    <w:rsid w:val="00E222F1"/>
    <w:rsid w:val="00E2638E"/>
    <w:rsid w:val="00E318BC"/>
    <w:rsid w:val="00E34E58"/>
    <w:rsid w:val="00E46E0F"/>
    <w:rsid w:val="00E50DF4"/>
    <w:rsid w:val="00E5618D"/>
    <w:rsid w:val="00E63F12"/>
    <w:rsid w:val="00E7281C"/>
    <w:rsid w:val="00E9262F"/>
    <w:rsid w:val="00EA039C"/>
    <w:rsid w:val="00EA0756"/>
    <w:rsid w:val="00EA0B68"/>
    <w:rsid w:val="00EA5043"/>
    <w:rsid w:val="00EA6489"/>
    <w:rsid w:val="00EB1F08"/>
    <w:rsid w:val="00EB2393"/>
    <w:rsid w:val="00EB3998"/>
    <w:rsid w:val="00EB3C85"/>
    <w:rsid w:val="00EB609F"/>
    <w:rsid w:val="00EC5A01"/>
    <w:rsid w:val="00ED1EE1"/>
    <w:rsid w:val="00ED27DB"/>
    <w:rsid w:val="00ED7F45"/>
    <w:rsid w:val="00EF19ED"/>
    <w:rsid w:val="00EF1D98"/>
    <w:rsid w:val="00EF4B7F"/>
    <w:rsid w:val="00EF5F56"/>
    <w:rsid w:val="00EF668E"/>
    <w:rsid w:val="00EF78A0"/>
    <w:rsid w:val="00EF7B24"/>
    <w:rsid w:val="00F0368A"/>
    <w:rsid w:val="00F04C12"/>
    <w:rsid w:val="00F0541C"/>
    <w:rsid w:val="00F20AAE"/>
    <w:rsid w:val="00F427EB"/>
    <w:rsid w:val="00F44DFD"/>
    <w:rsid w:val="00F4715C"/>
    <w:rsid w:val="00F50755"/>
    <w:rsid w:val="00F52E0E"/>
    <w:rsid w:val="00F573FF"/>
    <w:rsid w:val="00F57D88"/>
    <w:rsid w:val="00F64E93"/>
    <w:rsid w:val="00F663F7"/>
    <w:rsid w:val="00F74165"/>
    <w:rsid w:val="00F75F24"/>
    <w:rsid w:val="00FA11BD"/>
    <w:rsid w:val="00FA5172"/>
    <w:rsid w:val="00FB23EE"/>
    <w:rsid w:val="00FC3D78"/>
    <w:rsid w:val="00FD0A25"/>
    <w:rsid w:val="00FD62AF"/>
    <w:rsid w:val="00FE1F84"/>
    <w:rsid w:val="00FF2DF7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C8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media/image9.png" Type="http://schemas.openxmlformats.org/officeDocument/2006/relationships/image"/><Relationship Id="rId18" Target="media/image10.jpeg" Type="http://schemas.openxmlformats.org/officeDocument/2006/relationships/image"/><Relationship Id="rId19" Target="media/image11.jpeg" Type="http://schemas.openxmlformats.org/officeDocument/2006/relationships/image"/><Relationship Id="rId2" Target="numbering.xml" Type="http://schemas.openxmlformats.org/officeDocument/2006/relationships/numbering"/><Relationship Id="rId20" Target="media/image12.png" Type="http://schemas.openxmlformats.org/officeDocument/2006/relationships/image"/><Relationship Id="rId21" Target="media/image13.jpeg" Type="http://schemas.openxmlformats.org/officeDocument/2006/relationships/image"/><Relationship Id="rId22" Target="media/image14.png" Type="http://schemas.openxmlformats.org/officeDocument/2006/relationships/image"/><Relationship Id="rId23" Target="media/image15.jpeg" Type="http://schemas.openxmlformats.org/officeDocument/2006/relationships/image"/><Relationship Id="rId24" Target="media/image16.png" Type="http://schemas.openxmlformats.org/officeDocument/2006/relationships/image"/><Relationship Id="rId25" Target="media/image17.png" Type="http://schemas.openxmlformats.org/officeDocument/2006/relationships/image"/><Relationship Id="rId26" Target="header1.xml" Type="http://schemas.openxmlformats.org/officeDocument/2006/relationships/header"/><Relationship Id="rId27" Target="footer1.xml" Type="http://schemas.openxmlformats.org/officeDocument/2006/relationships/footer"/><Relationship Id="rId28" Target="fontTable.xml" Type="http://schemas.openxmlformats.org/officeDocument/2006/relationships/fontTable"/><Relationship Id="rId29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5EDA-0A4C-4DE3-8843-F6B43AF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7</Words>
  <Characters>5798</Characters>
  <Application>Microsoft Office Word</Application>
  <DocSecurity>0</DocSecurity>
  <Lines>48</Lines>
  <Paragraphs>13</Paragraphs>
  <ScaleCrop>false</ScaleCrop>
  <Company>thuvienhoclieu.com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09T13:03:00Z</dcterms:created>
  <dc:creator>admin</dc:creator>
  <dc:description>Đề ôn tập HK 2 Anh 4 global success 2025-2026 có đáp án file nghe-Đề 9 được soạn dưới dạng file word và PDF gồm 8 trang. Các bạn xem và tải về ở dưới.</dc:description>
  <dcterms:modified xsi:type="dcterms:W3CDTF">2026-02-09T13:03:00Z</dcterms:modified>
  <cp:revision>1</cp:revision>
  <dc:title>Đề Ôn tập HK 2 Anh 4 Global Success 2025-2026 Có Đáp Án File Nghe-Đề 9</dc:title>
</cp:coreProperties>
</file>